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135D1" w14:textId="765A424E" w:rsidR="006F024A" w:rsidRPr="0061592B" w:rsidRDefault="006F024A" w:rsidP="00F351AE">
      <w:pPr>
        <w:ind w:left="330"/>
        <w:jc w:val="right"/>
        <w:rPr>
          <w:rFonts w:ascii="Arial" w:hAnsi="Arial" w:cs="Arial"/>
          <w:iCs/>
          <w:sz w:val="18"/>
        </w:rPr>
      </w:pPr>
      <w:r w:rsidRPr="0061592B">
        <w:rPr>
          <w:rFonts w:ascii="Arial" w:hAnsi="Arial" w:cs="Arial"/>
          <w:iCs/>
          <w:noProof/>
        </w:rPr>
        <w:drawing>
          <wp:anchor distT="0" distB="0" distL="114300" distR="114300" simplePos="0" relativeHeight="251659264" behindDoc="0" locked="0" layoutInCell="1" allowOverlap="1" wp14:anchorId="209E0039" wp14:editId="6C6EAF8B">
            <wp:simplePos x="0" y="0"/>
            <wp:positionH relativeFrom="margin">
              <wp:align>left</wp:align>
            </wp:positionH>
            <wp:positionV relativeFrom="margin">
              <wp:posOffset>-271417</wp:posOffset>
            </wp:positionV>
            <wp:extent cx="1695648" cy="1097280"/>
            <wp:effectExtent l="0" t="0" r="0" b="762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648" cy="1097280"/>
                    </a:xfrm>
                    <a:prstGeom prst="rect">
                      <a:avLst/>
                    </a:prstGeom>
                  </pic:spPr>
                </pic:pic>
              </a:graphicData>
            </a:graphic>
          </wp:anchor>
        </w:drawing>
      </w:r>
      <w:r w:rsidR="00F351AE" w:rsidRPr="0061592B">
        <w:rPr>
          <w:rFonts w:ascii="Arial" w:hAnsi="Arial" w:cs="Arial"/>
          <w:iCs/>
          <w:sz w:val="18"/>
        </w:rPr>
        <w:t>BOARD OF EDUCATION</w:t>
      </w:r>
    </w:p>
    <w:p w14:paraId="2ACC70E6" w14:textId="156650E8" w:rsidR="00F351AE" w:rsidRPr="0061592B" w:rsidRDefault="00F351AE" w:rsidP="00F351AE">
      <w:pPr>
        <w:ind w:left="330"/>
        <w:jc w:val="right"/>
        <w:rPr>
          <w:rFonts w:ascii="Arial" w:hAnsi="Arial" w:cs="Arial"/>
          <w:iCs/>
          <w:sz w:val="18"/>
        </w:rPr>
      </w:pPr>
      <w:r w:rsidRPr="0061592B">
        <w:rPr>
          <w:rFonts w:ascii="Arial" w:hAnsi="Arial" w:cs="Arial"/>
          <w:iCs/>
          <w:sz w:val="18"/>
        </w:rPr>
        <w:t>REGULAR MEETING</w:t>
      </w:r>
    </w:p>
    <w:p w14:paraId="5CFC12A0" w14:textId="5B1E0C58" w:rsidR="00F351AE" w:rsidRPr="0061592B" w:rsidRDefault="00F351AE" w:rsidP="00F351AE">
      <w:pPr>
        <w:ind w:left="330"/>
        <w:jc w:val="right"/>
        <w:rPr>
          <w:rFonts w:ascii="Arial" w:hAnsi="Arial" w:cs="Arial"/>
          <w:iCs/>
          <w:sz w:val="18"/>
        </w:rPr>
      </w:pPr>
      <w:r w:rsidRPr="0061592B">
        <w:rPr>
          <w:rFonts w:ascii="Arial" w:hAnsi="Arial" w:cs="Arial"/>
          <w:iCs/>
          <w:sz w:val="18"/>
        </w:rPr>
        <w:t xml:space="preserve"> 2309 TULARE STREET</w:t>
      </w:r>
    </w:p>
    <w:p w14:paraId="18A08739" w14:textId="7FAE9DB9" w:rsidR="00F351AE" w:rsidRPr="0061592B" w:rsidRDefault="00F351AE" w:rsidP="00F351AE">
      <w:pPr>
        <w:ind w:left="330"/>
        <w:jc w:val="right"/>
        <w:rPr>
          <w:rFonts w:ascii="Arial" w:hAnsi="Arial" w:cs="Arial"/>
          <w:iCs/>
          <w:sz w:val="18"/>
        </w:rPr>
      </w:pPr>
      <w:r w:rsidRPr="0061592B">
        <w:rPr>
          <w:rFonts w:ascii="Arial" w:hAnsi="Arial" w:cs="Arial"/>
          <w:iCs/>
          <w:sz w:val="18"/>
        </w:rPr>
        <w:t>BOARD ROOM, SECOND FLOOR</w:t>
      </w:r>
    </w:p>
    <w:p w14:paraId="4D636A54" w14:textId="0013F4BC" w:rsidR="00F351AE" w:rsidRPr="0061592B" w:rsidRDefault="00F351AE" w:rsidP="00F351AE">
      <w:pPr>
        <w:ind w:left="330"/>
        <w:jc w:val="right"/>
        <w:rPr>
          <w:rFonts w:ascii="Arial" w:hAnsi="Arial" w:cs="Arial"/>
          <w:iCs/>
          <w:sz w:val="18"/>
        </w:rPr>
      </w:pPr>
      <w:bookmarkStart w:id="0" w:name="_GoBack"/>
      <w:bookmarkEnd w:id="0"/>
      <w:r w:rsidRPr="0061592B">
        <w:rPr>
          <w:rFonts w:ascii="Arial" w:hAnsi="Arial" w:cs="Arial"/>
          <w:iCs/>
          <w:sz w:val="18"/>
        </w:rPr>
        <w:t>FRESNO, CA 93721-2287</w:t>
      </w:r>
    </w:p>
    <w:p w14:paraId="722172A1" w14:textId="79F2E90F" w:rsidR="000F5C72" w:rsidRPr="0061592B" w:rsidRDefault="00F351AE" w:rsidP="00F351AE">
      <w:pPr>
        <w:ind w:left="330"/>
        <w:jc w:val="right"/>
        <w:rPr>
          <w:rFonts w:ascii="Arial" w:hAnsi="Arial" w:cs="Arial"/>
          <w:iCs/>
          <w:sz w:val="18"/>
        </w:rPr>
      </w:pPr>
      <w:r w:rsidRPr="0061592B">
        <w:rPr>
          <w:rFonts w:ascii="Arial" w:hAnsi="Arial" w:cs="Arial"/>
          <w:iCs/>
          <w:sz w:val="18"/>
        </w:rPr>
        <w:t>www.fresnounified.org/board</w:t>
      </w:r>
    </w:p>
    <w:p w14:paraId="5DAB6C7B" w14:textId="77777777" w:rsidR="000F5C72" w:rsidRPr="0061592B" w:rsidRDefault="000F5C72" w:rsidP="003860EE">
      <w:pPr>
        <w:rPr>
          <w:rFonts w:ascii="Arial" w:hAnsi="Arial" w:cs="Arial"/>
          <w:iCs/>
          <w:sz w:val="16"/>
          <w:szCs w:val="16"/>
        </w:rPr>
      </w:pPr>
    </w:p>
    <w:p w14:paraId="0A8B85F3" w14:textId="2999BD86" w:rsidR="009536BA" w:rsidRPr="0061592B" w:rsidRDefault="009536BA" w:rsidP="009536BA">
      <w:pPr>
        <w:spacing w:before="90"/>
        <w:jc w:val="center"/>
        <w:outlineLvl w:val="0"/>
        <w:rPr>
          <w:rFonts w:ascii="Arial" w:hAnsi="Arial" w:cs="Arial"/>
          <w:b/>
          <w:bCs/>
          <w:sz w:val="28"/>
          <w:szCs w:val="28"/>
        </w:rPr>
      </w:pPr>
      <w:r w:rsidRPr="0061592B">
        <w:rPr>
          <w:rFonts w:ascii="Arial" w:hAnsi="Arial" w:cs="Arial"/>
          <w:b/>
          <w:bCs/>
          <w:sz w:val="28"/>
          <w:szCs w:val="28"/>
        </w:rPr>
        <w:t xml:space="preserve">MINUTES - BOARD OF EDUCATION </w:t>
      </w:r>
      <w:r w:rsidR="00947234">
        <w:rPr>
          <w:rFonts w:ascii="Arial" w:hAnsi="Arial" w:cs="Arial"/>
          <w:b/>
          <w:bCs/>
          <w:sz w:val="28"/>
          <w:szCs w:val="28"/>
        </w:rPr>
        <w:t>WORKSHOP</w:t>
      </w:r>
    </w:p>
    <w:p w14:paraId="259E83A9" w14:textId="77777777" w:rsidR="009536BA" w:rsidRPr="0061592B" w:rsidRDefault="009536BA" w:rsidP="009536BA">
      <w:pPr>
        <w:jc w:val="center"/>
        <w:rPr>
          <w:rFonts w:ascii="Arial" w:hAnsi="Arial" w:cs="Arial"/>
          <w:b/>
          <w:sz w:val="28"/>
          <w:szCs w:val="28"/>
        </w:rPr>
      </w:pPr>
      <w:r w:rsidRPr="0061592B">
        <w:rPr>
          <w:rFonts w:ascii="Arial" w:hAnsi="Arial" w:cs="Arial"/>
          <w:b/>
          <w:sz w:val="28"/>
          <w:szCs w:val="28"/>
        </w:rPr>
        <w:t xml:space="preserve">Fresno Unified School District </w:t>
      </w:r>
    </w:p>
    <w:p w14:paraId="4D2DAFB4" w14:textId="77777777" w:rsidR="009536BA" w:rsidRPr="0061592B" w:rsidRDefault="009536BA" w:rsidP="009536BA">
      <w:pPr>
        <w:jc w:val="both"/>
        <w:rPr>
          <w:rFonts w:ascii="Arial" w:hAnsi="Arial" w:cs="Arial"/>
          <w:bCs/>
          <w:sz w:val="24"/>
          <w:szCs w:val="24"/>
        </w:rPr>
      </w:pPr>
    </w:p>
    <w:p w14:paraId="6CBA66E7" w14:textId="77777777" w:rsidR="009536BA" w:rsidRPr="00430852" w:rsidRDefault="009536BA" w:rsidP="00430852">
      <w:pPr>
        <w:jc w:val="both"/>
        <w:rPr>
          <w:rFonts w:ascii="Arial" w:hAnsi="Arial" w:cs="Arial"/>
          <w:b/>
          <w:sz w:val="24"/>
          <w:szCs w:val="24"/>
        </w:rPr>
      </w:pPr>
      <w:r w:rsidRPr="00430852">
        <w:rPr>
          <w:rFonts w:ascii="Arial" w:hAnsi="Arial" w:cs="Arial"/>
          <w:b/>
          <w:sz w:val="24"/>
          <w:szCs w:val="24"/>
        </w:rPr>
        <w:t>Fresno, California</w:t>
      </w:r>
    </w:p>
    <w:p w14:paraId="460A95F1" w14:textId="712AC492" w:rsidR="009536BA" w:rsidRPr="00430852" w:rsidRDefault="00AC2B14" w:rsidP="00430852">
      <w:pPr>
        <w:jc w:val="both"/>
        <w:rPr>
          <w:rFonts w:ascii="Arial" w:hAnsi="Arial" w:cs="Arial"/>
          <w:b/>
          <w:sz w:val="24"/>
          <w:szCs w:val="24"/>
        </w:rPr>
      </w:pPr>
      <w:r w:rsidRPr="00430852">
        <w:rPr>
          <w:rFonts w:ascii="Arial" w:hAnsi="Arial" w:cs="Arial"/>
          <w:b/>
          <w:sz w:val="24"/>
          <w:szCs w:val="24"/>
        </w:rPr>
        <w:t>January 05, 2022</w:t>
      </w:r>
    </w:p>
    <w:p w14:paraId="7A717E13" w14:textId="38EF5313" w:rsidR="009536BA" w:rsidRPr="00451EB4" w:rsidRDefault="009536BA" w:rsidP="00430852">
      <w:pPr>
        <w:jc w:val="both"/>
        <w:rPr>
          <w:rFonts w:ascii="Arial" w:hAnsi="Arial" w:cs="Arial"/>
          <w:sz w:val="24"/>
          <w:szCs w:val="24"/>
        </w:rPr>
      </w:pPr>
      <w:r w:rsidRPr="00451EB4">
        <w:rPr>
          <w:rFonts w:ascii="Arial" w:hAnsi="Arial" w:cs="Arial"/>
          <w:sz w:val="24"/>
          <w:szCs w:val="24"/>
        </w:rPr>
        <w:t>At</w:t>
      </w:r>
      <w:r w:rsidRPr="00451EB4">
        <w:rPr>
          <w:rFonts w:ascii="Arial" w:hAnsi="Arial" w:cs="Arial"/>
          <w:spacing w:val="-12"/>
          <w:sz w:val="24"/>
          <w:szCs w:val="24"/>
        </w:rPr>
        <w:t xml:space="preserve"> </w:t>
      </w:r>
      <w:r w:rsidRPr="00451EB4">
        <w:rPr>
          <w:rFonts w:ascii="Arial" w:hAnsi="Arial" w:cs="Arial"/>
          <w:sz w:val="24"/>
          <w:szCs w:val="24"/>
        </w:rPr>
        <w:t>a</w:t>
      </w:r>
      <w:r w:rsidRPr="00451EB4">
        <w:rPr>
          <w:rFonts w:ascii="Arial" w:hAnsi="Arial" w:cs="Arial"/>
          <w:spacing w:val="-13"/>
          <w:sz w:val="24"/>
          <w:szCs w:val="24"/>
        </w:rPr>
        <w:t xml:space="preserve"> </w:t>
      </w:r>
      <w:r w:rsidR="00947234" w:rsidRPr="00451EB4">
        <w:rPr>
          <w:rFonts w:ascii="Arial" w:hAnsi="Arial" w:cs="Arial"/>
          <w:sz w:val="24"/>
          <w:szCs w:val="24"/>
        </w:rPr>
        <w:t>Workshop</w:t>
      </w:r>
      <w:r w:rsidRPr="00451EB4">
        <w:rPr>
          <w:rFonts w:ascii="Arial" w:hAnsi="Arial" w:cs="Arial"/>
          <w:spacing w:val="-14"/>
          <w:sz w:val="24"/>
          <w:szCs w:val="24"/>
        </w:rPr>
        <w:t xml:space="preserve"> </w:t>
      </w:r>
      <w:r w:rsidRPr="00451EB4">
        <w:rPr>
          <w:rFonts w:ascii="Arial" w:hAnsi="Arial" w:cs="Arial"/>
          <w:sz w:val="24"/>
          <w:szCs w:val="24"/>
        </w:rPr>
        <w:t>of</w:t>
      </w:r>
      <w:r w:rsidRPr="00451EB4">
        <w:rPr>
          <w:rFonts w:ascii="Arial" w:hAnsi="Arial" w:cs="Arial"/>
          <w:spacing w:val="-13"/>
          <w:sz w:val="24"/>
          <w:szCs w:val="24"/>
        </w:rPr>
        <w:t xml:space="preserve"> </w:t>
      </w:r>
      <w:r w:rsidRPr="00451EB4">
        <w:rPr>
          <w:rFonts w:ascii="Arial" w:hAnsi="Arial" w:cs="Arial"/>
          <w:sz w:val="24"/>
          <w:szCs w:val="24"/>
        </w:rPr>
        <w:t>the</w:t>
      </w:r>
      <w:r w:rsidRPr="00451EB4">
        <w:rPr>
          <w:rFonts w:ascii="Arial" w:hAnsi="Arial" w:cs="Arial"/>
          <w:spacing w:val="-13"/>
          <w:sz w:val="24"/>
          <w:szCs w:val="24"/>
        </w:rPr>
        <w:t xml:space="preserve"> </w:t>
      </w:r>
      <w:r w:rsidRPr="00451EB4">
        <w:rPr>
          <w:rFonts w:ascii="Arial" w:hAnsi="Arial" w:cs="Arial"/>
          <w:sz w:val="24"/>
          <w:szCs w:val="24"/>
        </w:rPr>
        <w:t>Board</w:t>
      </w:r>
      <w:r w:rsidRPr="00451EB4">
        <w:rPr>
          <w:rFonts w:ascii="Arial" w:hAnsi="Arial" w:cs="Arial"/>
          <w:spacing w:val="-12"/>
          <w:sz w:val="24"/>
          <w:szCs w:val="24"/>
        </w:rPr>
        <w:t xml:space="preserve"> </w:t>
      </w:r>
      <w:r w:rsidRPr="00451EB4">
        <w:rPr>
          <w:rFonts w:ascii="Arial" w:hAnsi="Arial" w:cs="Arial"/>
          <w:sz w:val="24"/>
          <w:szCs w:val="24"/>
        </w:rPr>
        <w:t>of</w:t>
      </w:r>
      <w:r w:rsidRPr="00451EB4">
        <w:rPr>
          <w:rFonts w:ascii="Arial" w:hAnsi="Arial" w:cs="Arial"/>
          <w:spacing w:val="-13"/>
          <w:sz w:val="24"/>
          <w:szCs w:val="24"/>
        </w:rPr>
        <w:t xml:space="preserve"> </w:t>
      </w:r>
      <w:r w:rsidRPr="00451EB4">
        <w:rPr>
          <w:rFonts w:ascii="Arial" w:hAnsi="Arial" w:cs="Arial"/>
          <w:sz w:val="24"/>
          <w:szCs w:val="24"/>
        </w:rPr>
        <w:t>Education</w:t>
      </w:r>
      <w:r w:rsidRPr="00451EB4">
        <w:rPr>
          <w:rFonts w:ascii="Arial" w:hAnsi="Arial" w:cs="Arial"/>
          <w:spacing w:val="-12"/>
          <w:sz w:val="24"/>
          <w:szCs w:val="24"/>
        </w:rPr>
        <w:t xml:space="preserve"> </w:t>
      </w:r>
      <w:r w:rsidRPr="00451EB4">
        <w:rPr>
          <w:rFonts w:ascii="Arial" w:hAnsi="Arial" w:cs="Arial"/>
          <w:sz w:val="24"/>
          <w:szCs w:val="24"/>
        </w:rPr>
        <w:t>of</w:t>
      </w:r>
      <w:r w:rsidRPr="00451EB4">
        <w:rPr>
          <w:rFonts w:ascii="Arial" w:hAnsi="Arial" w:cs="Arial"/>
          <w:spacing w:val="-13"/>
          <w:sz w:val="24"/>
          <w:szCs w:val="24"/>
        </w:rPr>
        <w:t xml:space="preserve"> </w:t>
      </w:r>
      <w:r w:rsidRPr="00451EB4">
        <w:rPr>
          <w:rFonts w:ascii="Arial" w:hAnsi="Arial" w:cs="Arial"/>
          <w:sz w:val="24"/>
          <w:szCs w:val="24"/>
        </w:rPr>
        <w:t>Fresno</w:t>
      </w:r>
      <w:r w:rsidRPr="00451EB4">
        <w:rPr>
          <w:rFonts w:ascii="Arial" w:hAnsi="Arial" w:cs="Arial"/>
          <w:spacing w:val="-12"/>
          <w:sz w:val="24"/>
          <w:szCs w:val="24"/>
        </w:rPr>
        <w:t xml:space="preserve"> </w:t>
      </w:r>
      <w:r w:rsidRPr="00451EB4">
        <w:rPr>
          <w:rFonts w:ascii="Arial" w:hAnsi="Arial" w:cs="Arial"/>
          <w:sz w:val="24"/>
          <w:szCs w:val="24"/>
        </w:rPr>
        <w:t>Unified</w:t>
      </w:r>
      <w:r w:rsidRPr="00451EB4">
        <w:rPr>
          <w:rFonts w:ascii="Arial" w:hAnsi="Arial" w:cs="Arial"/>
          <w:spacing w:val="-12"/>
          <w:sz w:val="24"/>
          <w:szCs w:val="24"/>
        </w:rPr>
        <w:t xml:space="preserve"> </w:t>
      </w:r>
      <w:r w:rsidRPr="00451EB4">
        <w:rPr>
          <w:rFonts w:ascii="Arial" w:hAnsi="Arial" w:cs="Arial"/>
          <w:sz w:val="24"/>
          <w:szCs w:val="24"/>
        </w:rPr>
        <w:t>School</w:t>
      </w:r>
      <w:r w:rsidRPr="00451EB4">
        <w:rPr>
          <w:rFonts w:ascii="Arial" w:hAnsi="Arial" w:cs="Arial"/>
          <w:spacing w:val="-12"/>
          <w:sz w:val="24"/>
          <w:szCs w:val="24"/>
        </w:rPr>
        <w:t xml:space="preserve"> </w:t>
      </w:r>
      <w:r w:rsidRPr="00451EB4">
        <w:rPr>
          <w:rFonts w:ascii="Arial" w:hAnsi="Arial" w:cs="Arial"/>
          <w:sz w:val="24"/>
          <w:szCs w:val="24"/>
        </w:rPr>
        <w:t>District,</w:t>
      </w:r>
      <w:r w:rsidRPr="00451EB4">
        <w:rPr>
          <w:rFonts w:ascii="Arial" w:hAnsi="Arial" w:cs="Arial"/>
          <w:spacing w:val="-12"/>
          <w:sz w:val="24"/>
          <w:szCs w:val="24"/>
        </w:rPr>
        <w:t xml:space="preserve"> </w:t>
      </w:r>
      <w:r w:rsidRPr="00451EB4">
        <w:rPr>
          <w:rFonts w:ascii="Arial" w:hAnsi="Arial" w:cs="Arial"/>
          <w:sz w:val="24"/>
          <w:szCs w:val="24"/>
        </w:rPr>
        <w:t>held</w:t>
      </w:r>
      <w:r w:rsidRPr="00451EB4">
        <w:rPr>
          <w:rFonts w:ascii="Arial" w:hAnsi="Arial" w:cs="Arial"/>
          <w:spacing w:val="-12"/>
          <w:sz w:val="24"/>
          <w:szCs w:val="24"/>
        </w:rPr>
        <w:t xml:space="preserve"> </w:t>
      </w:r>
      <w:r w:rsidRPr="00451EB4">
        <w:rPr>
          <w:rFonts w:ascii="Arial" w:hAnsi="Arial" w:cs="Arial"/>
          <w:sz w:val="24"/>
          <w:szCs w:val="24"/>
        </w:rPr>
        <w:t>on</w:t>
      </w:r>
      <w:r w:rsidRPr="00451EB4">
        <w:rPr>
          <w:rFonts w:ascii="Arial" w:hAnsi="Arial" w:cs="Arial"/>
          <w:spacing w:val="-14"/>
          <w:sz w:val="24"/>
          <w:szCs w:val="24"/>
        </w:rPr>
        <w:t xml:space="preserve"> </w:t>
      </w:r>
      <w:r w:rsidR="00AC2B14" w:rsidRPr="00451EB4">
        <w:rPr>
          <w:rFonts w:ascii="Arial" w:hAnsi="Arial" w:cs="Arial"/>
          <w:sz w:val="24"/>
          <w:szCs w:val="24"/>
        </w:rPr>
        <w:t>January 05, 2022</w:t>
      </w:r>
      <w:r w:rsidRPr="00451EB4">
        <w:rPr>
          <w:rFonts w:ascii="Arial" w:hAnsi="Arial" w:cs="Arial"/>
          <w:sz w:val="24"/>
          <w:szCs w:val="24"/>
        </w:rPr>
        <w:t xml:space="preserve">, there were present Board Members Cazares, </w:t>
      </w:r>
      <w:r w:rsidR="00AC2B14" w:rsidRPr="00451EB4">
        <w:rPr>
          <w:rFonts w:ascii="Arial" w:hAnsi="Arial" w:cs="Arial"/>
          <w:sz w:val="24"/>
          <w:szCs w:val="24"/>
        </w:rPr>
        <w:t xml:space="preserve">Davis, </w:t>
      </w:r>
      <w:r w:rsidRPr="00451EB4">
        <w:rPr>
          <w:rFonts w:ascii="Arial" w:hAnsi="Arial" w:cs="Arial"/>
          <w:sz w:val="24"/>
          <w:szCs w:val="24"/>
        </w:rPr>
        <w:t>Islas, Major Slatic</w:t>
      </w:r>
      <w:r w:rsidR="00A34916" w:rsidRPr="00451EB4">
        <w:rPr>
          <w:rFonts w:ascii="Arial" w:hAnsi="Arial" w:cs="Arial"/>
          <w:sz w:val="24"/>
          <w:szCs w:val="24"/>
        </w:rPr>
        <w:t>, and Thomas</w:t>
      </w:r>
      <w:r w:rsidR="00AC2B14" w:rsidRPr="00451EB4">
        <w:rPr>
          <w:rFonts w:ascii="Arial" w:hAnsi="Arial" w:cs="Arial"/>
          <w:sz w:val="24"/>
          <w:szCs w:val="24"/>
        </w:rPr>
        <w:t>.  The Trustee Area 5 seat is vacant.</w:t>
      </w:r>
      <w:r w:rsidRPr="00451EB4">
        <w:rPr>
          <w:rFonts w:ascii="Arial" w:hAnsi="Arial" w:cs="Arial"/>
          <w:sz w:val="24"/>
          <w:szCs w:val="24"/>
        </w:rPr>
        <w:t xml:space="preserve"> </w:t>
      </w:r>
      <w:r w:rsidR="00947234" w:rsidRPr="00451EB4">
        <w:rPr>
          <w:rFonts w:ascii="Arial" w:hAnsi="Arial" w:cs="Arial"/>
          <w:sz w:val="24"/>
          <w:szCs w:val="24"/>
        </w:rPr>
        <w:t xml:space="preserve"> </w:t>
      </w:r>
      <w:r w:rsidRPr="00451EB4">
        <w:rPr>
          <w:rFonts w:ascii="Arial" w:hAnsi="Arial" w:cs="Arial"/>
          <w:sz w:val="24"/>
          <w:szCs w:val="24"/>
        </w:rPr>
        <w:t xml:space="preserve">Superintendent </w:t>
      </w:r>
      <w:r w:rsidR="00EF578C" w:rsidRPr="00451EB4">
        <w:rPr>
          <w:rFonts w:ascii="Arial" w:hAnsi="Arial" w:cs="Arial"/>
          <w:sz w:val="24"/>
          <w:szCs w:val="24"/>
        </w:rPr>
        <w:t xml:space="preserve">Dr. </w:t>
      </w:r>
      <w:r w:rsidRPr="00451EB4">
        <w:rPr>
          <w:rFonts w:ascii="Arial" w:hAnsi="Arial" w:cs="Arial"/>
          <w:sz w:val="24"/>
          <w:szCs w:val="24"/>
        </w:rPr>
        <w:t>Nelson was also</w:t>
      </w:r>
      <w:r w:rsidRPr="00451EB4">
        <w:rPr>
          <w:rFonts w:ascii="Arial" w:hAnsi="Arial" w:cs="Arial"/>
          <w:spacing w:val="-1"/>
          <w:sz w:val="24"/>
          <w:szCs w:val="24"/>
        </w:rPr>
        <w:t xml:space="preserve"> </w:t>
      </w:r>
      <w:r w:rsidRPr="00451EB4">
        <w:rPr>
          <w:rFonts w:ascii="Arial" w:hAnsi="Arial" w:cs="Arial"/>
          <w:sz w:val="24"/>
          <w:szCs w:val="24"/>
        </w:rPr>
        <w:t>present.</w:t>
      </w:r>
    </w:p>
    <w:p w14:paraId="0038D8DA" w14:textId="1FE3E4E9" w:rsidR="00AC2B14" w:rsidRPr="00451EB4" w:rsidRDefault="00AC2B14" w:rsidP="00430852">
      <w:pPr>
        <w:jc w:val="both"/>
        <w:rPr>
          <w:rFonts w:ascii="Arial" w:hAnsi="Arial" w:cs="Arial"/>
          <w:sz w:val="24"/>
          <w:szCs w:val="24"/>
        </w:rPr>
      </w:pPr>
    </w:p>
    <w:p w14:paraId="762EA9ED" w14:textId="04D97B4C" w:rsidR="00AC2B14" w:rsidRPr="00451EB4" w:rsidRDefault="00430852" w:rsidP="00430852">
      <w:pPr>
        <w:jc w:val="both"/>
        <w:rPr>
          <w:rFonts w:ascii="Arial" w:hAnsi="Arial" w:cs="Arial"/>
          <w:bCs/>
          <w:sz w:val="24"/>
          <w:szCs w:val="24"/>
        </w:rPr>
      </w:pPr>
      <w:r w:rsidRPr="00451EB4">
        <w:rPr>
          <w:rFonts w:ascii="Arial" w:hAnsi="Arial" w:cs="Arial"/>
          <w:bCs/>
          <w:sz w:val="24"/>
          <w:szCs w:val="24"/>
        </w:rPr>
        <w:t>Board President Jonasson Rosas</w:t>
      </w:r>
      <w:r w:rsidR="00AC2B14" w:rsidRPr="00451EB4">
        <w:rPr>
          <w:rFonts w:ascii="Arial" w:hAnsi="Arial" w:cs="Arial"/>
          <w:bCs/>
          <w:sz w:val="24"/>
          <w:szCs w:val="24"/>
        </w:rPr>
        <w:t xml:space="preserve"> </w:t>
      </w:r>
      <w:r w:rsidRPr="00451EB4">
        <w:rPr>
          <w:rFonts w:ascii="Arial" w:hAnsi="Arial" w:cs="Arial"/>
          <w:bCs/>
          <w:sz w:val="24"/>
          <w:szCs w:val="24"/>
        </w:rPr>
        <w:t xml:space="preserve">participated from the following teleconference location, </w:t>
      </w:r>
      <w:r w:rsidR="00AC2B14" w:rsidRPr="00451EB4">
        <w:rPr>
          <w:rFonts w:ascii="Arial" w:hAnsi="Arial" w:cs="Arial"/>
          <w:bCs/>
          <w:sz w:val="24"/>
          <w:szCs w:val="24"/>
        </w:rPr>
        <w:t xml:space="preserve">50 </w:t>
      </w:r>
      <w:r w:rsidRPr="00451EB4">
        <w:rPr>
          <w:rFonts w:ascii="Arial" w:hAnsi="Arial" w:cs="Arial"/>
          <w:bCs/>
          <w:sz w:val="24"/>
          <w:szCs w:val="24"/>
        </w:rPr>
        <w:t>Carrick Avenue, Hamilton</w:t>
      </w:r>
      <w:r w:rsidR="00AC2B14" w:rsidRPr="00451EB4">
        <w:rPr>
          <w:rFonts w:ascii="Arial" w:hAnsi="Arial" w:cs="Arial"/>
          <w:bCs/>
          <w:sz w:val="24"/>
          <w:szCs w:val="24"/>
        </w:rPr>
        <w:t xml:space="preserve">, </w:t>
      </w:r>
      <w:r w:rsidRPr="00451EB4">
        <w:rPr>
          <w:rFonts w:ascii="Arial" w:hAnsi="Arial" w:cs="Arial"/>
          <w:bCs/>
          <w:sz w:val="24"/>
          <w:szCs w:val="24"/>
        </w:rPr>
        <w:t>Ontario</w:t>
      </w:r>
      <w:r w:rsidR="00AC2B14" w:rsidRPr="00451EB4">
        <w:rPr>
          <w:rFonts w:ascii="Arial" w:hAnsi="Arial" w:cs="Arial"/>
          <w:bCs/>
          <w:sz w:val="24"/>
          <w:szCs w:val="24"/>
        </w:rPr>
        <w:t xml:space="preserve"> </w:t>
      </w:r>
      <w:r w:rsidRPr="00451EB4">
        <w:rPr>
          <w:rFonts w:ascii="Arial" w:hAnsi="Arial" w:cs="Arial"/>
          <w:bCs/>
          <w:sz w:val="24"/>
          <w:szCs w:val="24"/>
        </w:rPr>
        <w:t>Canada.</w:t>
      </w:r>
    </w:p>
    <w:p w14:paraId="4CDCA7F2" w14:textId="04022380" w:rsidR="00124593" w:rsidRPr="00451EB4" w:rsidRDefault="00124593" w:rsidP="00430852">
      <w:pPr>
        <w:spacing w:before="9"/>
        <w:jc w:val="both"/>
        <w:rPr>
          <w:rFonts w:ascii="Arial" w:hAnsi="Arial" w:cs="Arial"/>
          <w:bCs/>
          <w:sz w:val="24"/>
          <w:szCs w:val="24"/>
        </w:rPr>
      </w:pPr>
    </w:p>
    <w:p w14:paraId="38198CC4" w14:textId="6DE2D11F" w:rsidR="009536BA" w:rsidRPr="00451EB4" w:rsidRDefault="009536BA" w:rsidP="00430852">
      <w:pPr>
        <w:jc w:val="both"/>
        <w:rPr>
          <w:rFonts w:ascii="Arial" w:hAnsi="Arial" w:cs="Arial"/>
          <w:sz w:val="24"/>
          <w:szCs w:val="24"/>
        </w:rPr>
      </w:pPr>
      <w:r w:rsidRPr="00451EB4">
        <w:rPr>
          <w:rFonts w:ascii="Arial" w:hAnsi="Arial" w:cs="Arial"/>
          <w:sz w:val="24"/>
          <w:szCs w:val="24"/>
        </w:rPr>
        <w:t xml:space="preserve">Board </w:t>
      </w:r>
      <w:r w:rsidR="00430852" w:rsidRPr="00451EB4">
        <w:rPr>
          <w:rFonts w:ascii="Arial" w:hAnsi="Arial" w:cs="Arial"/>
          <w:sz w:val="24"/>
          <w:szCs w:val="24"/>
        </w:rPr>
        <w:t>Clerk Islas</w:t>
      </w:r>
      <w:r w:rsidRPr="00451EB4">
        <w:rPr>
          <w:rFonts w:ascii="Arial" w:hAnsi="Arial" w:cs="Arial"/>
          <w:sz w:val="24"/>
          <w:szCs w:val="24"/>
        </w:rPr>
        <w:t xml:space="preserve"> CONVENED the </w:t>
      </w:r>
      <w:r w:rsidR="00430852" w:rsidRPr="00451EB4">
        <w:rPr>
          <w:rFonts w:ascii="Arial" w:hAnsi="Arial" w:cs="Arial"/>
          <w:sz w:val="24"/>
          <w:szCs w:val="24"/>
        </w:rPr>
        <w:t>Board Workshop</w:t>
      </w:r>
      <w:r w:rsidRPr="00451EB4">
        <w:rPr>
          <w:rFonts w:ascii="Arial" w:hAnsi="Arial" w:cs="Arial"/>
          <w:sz w:val="24"/>
          <w:szCs w:val="24"/>
        </w:rPr>
        <w:t xml:space="preserve"> at </w:t>
      </w:r>
      <w:r w:rsidR="001B40ED" w:rsidRPr="00451EB4">
        <w:rPr>
          <w:rFonts w:ascii="Arial" w:hAnsi="Arial" w:cs="Arial"/>
          <w:sz w:val="24"/>
          <w:szCs w:val="24"/>
        </w:rPr>
        <w:t>5:0</w:t>
      </w:r>
      <w:r w:rsidR="00430852" w:rsidRPr="00451EB4">
        <w:rPr>
          <w:rFonts w:ascii="Arial" w:hAnsi="Arial" w:cs="Arial"/>
          <w:sz w:val="24"/>
          <w:szCs w:val="24"/>
        </w:rPr>
        <w:t>0</w:t>
      </w:r>
      <w:r w:rsidRPr="00451EB4">
        <w:rPr>
          <w:rFonts w:ascii="Arial" w:hAnsi="Arial" w:cs="Arial"/>
          <w:sz w:val="24"/>
          <w:szCs w:val="24"/>
        </w:rPr>
        <w:t xml:space="preserve"> p.m.</w:t>
      </w:r>
    </w:p>
    <w:p w14:paraId="317D7DC9" w14:textId="364F54AC" w:rsidR="007736F3" w:rsidRPr="00451EB4" w:rsidRDefault="007736F3" w:rsidP="00430852">
      <w:pPr>
        <w:jc w:val="both"/>
        <w:rPr>
          <w:rFonts w:ascii="Arial" w:hAnsi="Arial" w:cs="Arial"/>
          <w:sz w:val="24"/>
          <w:szCs w:val="24"/>
        </w:rPr>
      </w:pPr>
    </w:p>
    <w:p w14:paraId="1C701D5C" w14:textId="01888D33" w:rsidR="007736F3" w:rsidRPr="00451EB4" w:rsidRDefault="007736F3" w:rsidP="00430852">
      <w:pPr>
        <w:jc w:val="both"/>
        <w:rPr>
          <w:rFonts w:ascii="Arial" w:hAnsi="Arial" w:cs="Arial"/>
          <w:sz w:val="24"/>
          <w:szCs w:val="24"/>
        </w:rPr>
      </w:pPr>
      <w:r w:rsidRPr="00451EB4">
        <w:rPr>
          <w:rFonts w:ascii="Arial" w:hAnsi="Arial" w:cs="Arial"/>
          <w:sz w:val="24"/>
          <w:szCs w:val="24"/>
        </w:rPr>
        <w:t>For the record, Chief of Engagements &amp; External Partnerships Wendy McCulley led the flag salute.</w:t>
      </w:r>
    </w:p>
    <w:p w14:paraId="208E7DA4" w14:textId="6E9D98F1" w:rsidR="00124593" w:rsidRPr="00451EB4" w:rsidRDefault="00124593" w:rsidP="00430852">
      <w:pPr>
        <w:jc w:val="both"/>
        <w:rPr>
          <w:rFonts w:ascii="Arial" w:hAnsi="Arial" w:cs="Arial"/>
          <w:bCs/>
          <w:sz w:val="24"/>
          <w:szCs w:val="24"/>
        </w:rPr>
      </w:pPr>
    </w:p>
    <w:p w14:paraId="2F015754" w14:textId="4C76875F" w:rsidR="007736F3" w:rsidRPr="00451EB4" w:rsidRDefault="007736F3" w:rsidP="00430852">
      <w:pPr>
        <w:jc w:val="both"/>
        <w:rPr>
          <w:rFonts w:ascii="Arial" w:hAnsi="Arial" w:cs="Arial"/>
          <w:bCs/>
          <w:sz w:val="24"/>
          <w:szCs w:val="24"/>
        </w:rPr>
      </w:pPr>
      <w:r w:rsidRPr="00451EB4">
        <w:rPr>
          <w:rFonts w:ascii="Arial" w:hAnsi="Arial" w:cs="Arial"/>
          <w:bCs/>
          <w:sz w:val="24"/>
          <w:szCs w:val="24"/>
        </w:rPr>
        <w:t>For the record, Board Clerk Islas, turned the meeting over to presenter Mary Egan.</w:t>
      </w:r>
    </w:p>
    <w:p w14:paraId="7A341955" w14:textId="77777777" w:rsidR="007736F3" w:rsidRPr="00430852" w:rsidRDefault="007736F3" w:rsidP="00430852">
      <w:pPr>
        <w:jc w:val="both"/>
        <w:rPr>
          <w:rFonts w:ascii="Arial" w:hAnsi="Arial" w:cs="Arial"/>
          <w:bCs/>
          <w:sz w:val="24"/>
          <w:szCs w:val="24"/>
        </w:rPr>
      </w:pPr>
    </w:p>
    <w:p w14:paraId="3915B2AC" w14:textId="77777777" w:rsidR="00430852" w:rsidRPr="00430852" w:rsidRDefault="00430852" w:rsidP="00430852">
      <w:pPr>
        <w:pStyle w:val="ListParagraph"/>
        <w:widowControl/>
        <w:adjustRightInd w:val="0"/>
        <w:ind w:left="720" w:firstLine="0"/>
        <w:jc w:val="both"/>
        <w:rPr>
          <w:rFonts w:ascii="Arial" w:eastAsiaTheme="minorHAnsi" w:hAnsi="Arial" w:cs="Arial"/>
          <w:b/>
          <w:bCs/>
          <w:color w:val="000000"/>
          <w:sz w:val="24"/>
          <w:szCs w:val="24"/>
          <w:lang w:bidi="ar-SA"/>
        </w:rPr>
      </w:pPr>
      <w:r w:rsidRPr="00430852">
        <w:rPr>
          <w:rFonts w:ascii="Arial" w:eastAsiaTheme="minorHAnsi" w:hAnsi="Arial" w:cs="Arial"/>
          <w:b/>
          <w:bCs/>
          <w:color w:val="000000"/>
          <w:sz w:val="24"/>
          <w:szCs w:val="24"/>
          <w:lang w:bidi="ar-SA"/>
        </w:rPr>
        <w:t xml:space="preserve">DISCUSS and Establish the Superintendent’s Goals for 2022 and 2023 </w:t>
      </w:r>
    </w:p>
    <w:p w14:paraId="10744070" w14:textId="1472C3B5" w:rsidR="00430852" w:rsidRPr="00430852" w:rsidRDefault="00430852" w:rsidP="00430852">
      <w:pPr>
        <w:ind w:left="720"/>
        <w:jc w:val="both"/>
        <w:rPr>
          <w:rFonts w:ascii="Arial" w:hAnsi="Arial" w:cs="Arial"/>
          <w:bCs/>
          <w:sz w:val="24"/>
          <w:szCs w:val="24"/>
        </w:rPr>
      </w:pPr>
      <w:r w:rsidRPr="00430852">
        <w:rPr>
          <w:rFonts w:ascii="Arial" w:eastAsiaTheme="minorHAnsi" w:hAnsi="Arial" w:cs="Arial"/>
          <w:color w:val="000000"/>
          <w:sz w:val="24"/>
          <w:szCs w:val="24"/>
          <w:lang w:bidi="ar-SA"/>
        </w:rPr>
        <w:t xml:space="preserve">The Board of Trustees of Fresno Unified School District will discuss and establish the Superintendent’s Goals for 2022 and 2023. </w:t>
      </w:r>
    </w:p>
    <w:p w14:paraId="222C351B" w14:textId="77777777" w:rsidR="00315576" w:rsidRPr="00430852" w:rsidRDefault="00315576" w:rsidP="00430852">
      <w:pPr>
        <w:jc w:val="both"/>
        <w:rPr>
          <w:rFonts w:ascii="Arial" w:hAnsi="Arial" w:cs="Arial"/>
          <w:bCs/>
          <w:sz w:val="24"/>
          <w:szCs w:val="24"/>
        </w:rPr>
      </w:pPr>
    </w:p>
    <w:p w14:paraId="2BE7F95C" w14:textId="35E0D5D6" w:rsidR="00430852" w:rsidRDefault="00430852" w:rsidP="00430852">
      <w:pPr>
        <w:jc w:val="both"/>
        <w:rPr>
          <w:rFonts w:ascii="Arial" w:hAnsi="Arial" w:cs="Arial"/>
          <w:bCs/>
          <w:sz w:val="24"/>
          <w:szCs w:val="24"/>
        </w:rPr>
      </w:pPr>
    </w:p>
    <w:p w14:paraId="6EB7BDF6" w14:textId="309A8099" w:rsidR="00E0153D" w:rsidRPr="00451EB4" w:rsidRDefault="00E0153D" w:rsidP="00E0153D">
      <w:pPr>
        <w:jc w:val="both"/>
        <w:rPr>
          <w:rFonts w:ascii="Arial" w:hAnsi="Arial" w:cs="Arial"/>
          <w:bCs/>
          <w:sz w:val="24"/>
          <w:szCs w:val="24"/>
        </w:rPr>
      </w:pPr>
      <w:r w:rsidRPr="00451EB4">
        <w:rPr>
          <w:rFonts w:ascii="Arial" w:hAnsi="Arial" w:cs="Arial"/>
          <w:bCs/>
          <w:sz w:val="24"/>
          <w:szCs w:val="24"/>
        </w:rPr>
        <w:t xml:space="preserve">For the record, </w:t>
      </w:r>
      <w:r w:rsidR="00E40334" w:rsidRPr="00451EB4">
        <w:rPr>
          <w:rFonts w:ascii="Arial" w:hAnsi="Arial" w:cs="Arial"/>
          <w:bCs/>
          <w:sz w:val="24"/>
          <w:szCs w:val="24"/>
        </w:rPr>
        <w:t xml:space="preserve">Ms. </w:t>
      </w:r>
      <w:r w:rsidRPr="00451EB4">
        <w:rPr>
          <w:rFonts w:ascii="Arial" w:hAnsi="Arial" w:cs="Arial"/>
          <w:bCs/>
          <w:sz w:val="24"/>
          <w:szCs w:val="24"/>
        </w:rPr>
        <w:t xml:space="preserve">Egan provided a process overview for the meeting.  Ms. Egan explained, at the request of the Superintendent, Cabinet Members had the opportunity to do an in-depth review of the Superintendent’s </w:t>
      </w:r>
      <w:r w:rsidR="00A34916" w:rsidRPr="00451EB4">
        <w:rPr>
          <w:rFonts w:ascii="Arial" w:hAnsi="Arial" w:cs="Arial"/>
          <w:bCs/>
          <w:sz w:val="24"/>
          <w:szCs w:val="24"/>
        </w:rPr>
        <w:t>G</w:t>
      </w:r>
      <w:r w:rsidRPr="00451EB4">
        <w:rPr>
          <w:rFonts w:ascii="Arial" w:hAnsi="Arial" w:cs="Arial"/>
          <w:bCs/>
          <w:sz w:val="24"/>
          <w:szCs w:val="24"/>
        </w:rPr>
        <w:t>oals; looking into the evaluation findings</w:t>
      </w:r>
      <w:r w:rsidR="00A34916" w:rsidRPr="00451EB4">
        <w:rPr>
          <w:rFonts w:ascii="Arial" w:hAnsi="Arial" w:cs="Arial"/>
          <w:bCs/>
          <w:sz w:val="24"/>
          <w:szCs w:val="24"/>
        </w:rPr>
        <w:t xml:space="preserve"> and </w:t>
      </w:r>
      <w:r w:rsidRPr="00451EB4">
        <w:rPr>
          <w:rFonts w:ascii="Arial" w:hAnsi="Arial" w:cs="Arial"/>
          <w:bCs/>
          <w:sz w:val="24"/>
          <w:szCs w:val="24"/>
        </w:rPr>
        <w:t>elements and themes</w:t>
      </w:r>
      <w:r w:rsidR="00BB4165" w:rsidRPr="00451EB4">
        <w:rPr>
          <w:rFonts w:ascii="Arial" w:hAnsi="Arial" w:cs="Arial"/>
          <w:bCs/>
          <w:sz w:val="24"/>
          <w:szCs w:val="24"/>
        </w:rPr>
        <w:t>. O</w:t>
      </w:r>
      <w:r w:rsidRPr="00451EB4">
        <w:rPr>
          <w:rFonts w:ascii="Arial" w:hAnsi="Arial" w:cs="Arial"/>
          <w:bCs/>
          <w:sz w:val="24"/>
          <w:szCs w:val="24"/>
        </w:rPr>
        <w:t>nce reviewed</w:t>
      </w:r>
      <w:r w:rsidR="00A34916" w:rsidRPr="00451EB4">
        <w:rPr>
          <w:rFonts w:ascii="Arial" w:hAnsi="Arial" w:cs="Arial"/>
          <w:bCs/>
          <w:sz w:val="24"/>
          <w:szCs w:val="24"/>
        </w:rPr>
        <w:t>,</w:t>
      </w:r>
      <w:r w:rsidRPr="00451EB4">
        <w:rPr>
          <w:rFonts w:ascii="Arial" w:hAnsi="Arial" w:cs="Arial"/>
          <w:bCs/>
          <w:sz w:val="24"/>
          <w:szCs w:val="24"/>
        </w:rPr>
        <w:t xml:space="preserve"> </w:t>
      </w:r>
      <w:r w:rsidR="00BB4165" w:rsidRPr="00451EB4">
        <w:rPr>
          <w:rFonts w:ascii="Arial" w:hAnsi="Arial" w:cs="Arial"/>
          <w:bCs/>
          <w:sz w:val="24"/>
          <w:szCs w:val="24"/>
        </w:rPr>
        <w:t xml:space="preserve">Cabinet Members </w:t>
      </w:r>
      <w:r w:rsidRPr="00451EB4">
        <w:rPr>
          <w:rFonts w:ascii="Arial" w:hAnsi="Arial" w:cs="Arial"/>
          <w:bCs/>
          <w:sz w:val="24"/>
          <w:szCs w:val="24"/>
        </w:rPr>
        <w:t xml:space="preserve">met to discuss the feedback.   </w:t>
      </w:r>
      <w:r w:rsidR="00BB4165" w:rsidRPr="00451EB4">
        <w:rPr>
          <w:rFonts w:ascii="Arial" w:hAnsi="Arial" w:cs="Arial"/>
          <w:bCs/>
          <w:sz w:val="24"/>
          <w:szCs w:val="24"/>
        </w:rPr>
        <w:t>The</w:t>
      </w:r>
      <w:r w:rsidR="00E70779" w:rsidRPr="00451EB4">
        <w:rPr>
          <w:rFonts w:ascii="Arial" w:hAnsi="Arial" w:cs="Arial"/>
          <w:bCs/>
          <w:sz w:val="24"/>
          <w:szCs w:val="24"/>
        </w:rPr>
        <w:t xml:space="preserve"> meeting presentation is a product of the Cabinet Members’ discussion.</w:t>
      </w:r>
      <w:r w:rsidRPr="00451EB4">
        <w:rPr>
          <w:rFonts w:ascii="Arial" w:hAnsi="Arial" w:cs="Arial"/>
          <w:bCs/>
          <w:sz w:val="24"/>
          <w:szCs w:val="24"/>
        </w:rPr>
        <w:t xml:space="preserve"> </w:t>
      </w:r>
      <w:r w:rsidR="00E70779" w:rsidRPr="00451EB4">
        <w:rPr>
          <w:rFonts w:ascii="Arial" w:hAnsi="Arial" w:cs="Arial"/>
          <w:bCs/>
          <w:sz w:val="24"/>
          <w:szCs w:val="24"/>
        </w:rPr>
        <w:t>Staff provided a brief presentation of areas they are responsible for which Board Members</w:t>
      </w:r>
      <w:r w:rsidR="00A34916" w:rsidRPr="00451EB4">
        <w:rPr>
          <w:rFonts w:ascii="Arial" w:hAnsi="Arial" w:cs="Arial"/>
          <w:bCs/>
          <w:sz w:val="24"/>
          <w:szCs w:val="24"/>
        </w:rPr>
        <w:t xml:space="preserve"> had</w:t>
      </w:r>
      <w:r w:rsidR="00E70779" w:rsidRPr="00451EB4">
        <w:rPr>
          <w:rFonts w:ascii="Arial" w:hAnsi="Arial" w:cs="Arial"/>
          <w:bCs/>
          <w:sz w:val="24"/>
          <w:szCs w:val="24"/>
        </w:rPr>
        <w:t xml:space="preserve"> identified</w:t>
      </w:r>
      <w:r w:rsidR="00A34916" w:rsidRPr="00451EB4">
        <w:rPr>
          <w:rFonts w:ascii="Arial" w:hAnsi="Arial" w:cs="Arial"/>
          <w:bCs/>
          <w:sz w:val="24"/>
          <w:szCs w:val="24"/>
        </w:rPr>
        <w:t>.</w:t>
      </w:r>
      <w:r w:rsidR="00E70779" w:rsidRPr="00451EB4">
        <w:rPr>
          <w:rFonts w:ascii="Arial" w:hAnsi="Arial" w:cs="Arial"/>
          <w:bCs/>
          <w:sz w:val="24"/>
          <w:szCs w:val="24"/>
        </w:rPr>
        <w:t xml:space="preserve">  After presentations, Board Members were asked to provide feedback, guidance, highest priorities, </w:t>
      </w:r>
      <w:r w:rsidR="00BB4165" w:rsidRPr="00451EB4">
        <w:rPr>
          <w:rFonts w:ascii="Arial" w:hAnsi="Arial" w:cs="Arial"/>
          <w:bCs/>
          <w:sz w:val="24"/>
          <w:szCs w:val="24"/>
        </w:rPr>
        <w:t xml:space="preserve">and </w:t>
      </w:r>
      <w:r w:rsidR="00E70779" w:rsidRPr="00451EB4">
        <w:rPr>
          <w:rFonts w:ascii="Arial" w:hAnsi="Arial" w:cs="Arial"/>
          <w:bCs/>
          <w:sz w:val="24"/>
          <w:szCs w:val="24"/>
        </w:rPr>
        <w:t>the metrics most important to them.  Additionally, Board Members were asked to provide feedback on what else they would like to see prioriti</w:t>
      </w:r>
      <w:r w:rsidR="00BB4165" w:rsidRPr="00451EB4">
        <w:rPr>
          <w:rFonts w:ascii="Arial" w:hAnsi="Arial" w:cs="Arial"/>
          <w:bCs/>
          <w:sz w:val="24"/>
          <w:szCs w:val="24"/>
        </w:rPr>
        <w:t>zed that is</w:t>
      </w:r>
      <w:r w:rsidR="00A34916" w:rsidRPr="00451EB4">
        <w:rPr>
          <w:rFonts w:ascii="Arial" w:hAnsi="Arial" w:cs="Arial"/>
          <w:bCs/>
          <w:sz w:val="24"/>
          <w:szCs w:val="24"/>
        </w:rPr>
        <w:t xml:space="preserve"> to them</w:t>
      </w:r>
      <w:r w:rsidR="00BB4165" w:rsidRPr="00451EB4">
        <w:rPr>
          <w:rFonts w:ascii="Arial" w:hAnsi="Arial" w:cs="Arial"/>
          <w:bCs/>
          <w:sz w:val="24"/>
          <w:szCs w:val="24"/>
        </w:rPr>
        <w:t xml:space="preserve"> as important or more important than the items presented tonight.</w:t>
      </w:r>
    </w:p>
    <w:p w14:paraId="77878710" w14:textId="77777777" w:rsidR="00E0153D" w:rsidRPr="00451EB4" w:rsidRDefault="00E0153D" w:rsidP="00E0153D">
      <w:pPr>
        <w:jc w:val="both"/>
        <w:rPr>
          <w:rFonts w:ascii="Arial" w:hAnsi="Arial" w:cs="Arial"/>
          <w:bCs/>
          <w:sz w:val="24"/>
          <w:szCs w:val="24"/>
          <w:highlight w:val="yellow"/>
        </w:rPr>
      </w:pPr>
    </w:p>
    <w:p w14:paraId="309CB4B2" w14:textId="15E82FB5" w:rsidR="00E0153D" w:rsidRPr="00451EB4" w:rsidRDefault="00E0153D" w:rsidP="00430852">
      <w:pPr>
        <w:jc w:val="both"/>
        <w:rPr>
          <w:rFonts w:ascii="Arial" w:hAnsi="Arial" w:cs="Arial"/>
          <w:bCs/>
          <w:sz w:val="24"/>
          <w:szCs w:val="24"/>
        </w:rPr>
      </w:pPr>
      <w:r w:rsidRPr="00451EB4">
        <w:rPr>
          <w:rFonts w:ascii="Arial" w:hAnsi="Arial" w:cs="Arial"/>
          <w:bCs/>
          <w:sz w:val="24"/>
          <w:szCs w:val="24"/>
        </w:rPr>
        <w:t xml:space="preserve">Superintendent Dr. Nelson </w:t>
      </w:r>
      <w:r w:rsidR="00BB4165" w:rsidRPr="00451EB4">
        <w:rPr>
          <w:rFonts w:ascii="Arial" w:hAnsi="Arial" w:cs="Arial"/>
          <w:bCs/>
          <w:sz w:val="24"/>
          <w:szCs w:val="24"/>
        </w:rPr>
        <w:t xml:space="preserve">went over the agenda and discussed the key focus areas resulting from his evaluation. </w:t>
      </w:r>
    </w:p>
    <w:p w14:paraId="2BB29A31" w14:textId="7DD22523" w:rsidR="00BB4165" w:rsidRPr="00451EB4" w:rsidRDefault="00BB4165" w:rsidP="00430852">
      <w:pPr>
        <w:jc w:val="both"/>
        <w:rPr>
          <w:rFonts w:ascii="Arial" w:hAnsi="Arial" w:cs="Arial"/>
          <w:bCs/>
          <w:sz w:val="24"/>
          <w:szCs w:val="24"/>
        </w:rPr>
      </w:pPr>
    </w:p>
    <w:p w14:paraId="2CFEE29B" w14:textId="77777777" w:rsidR="00BB4165" w:rsidRPr="00451EB4" w:rsidRDefault="00BB4165" w:rsidP="00BB4165">
      <w:pPr>
        <w:jc w:val="both"/>
        <w:rPr>
          <w:rFonts w:ascii="Arial" w:hAnsi="Arial" w:cs="Arial"/>
          <w:bCs/>
          <w:sz w:val="24"/>
          <w:szCs w:val="24"/>
        </w:rPr>
      </w:pPr>
      <w:r w:rsidRPr="00451EB4">
        <w:rPr>
          <w:rFonts w:ascii="Arial" w:hAnsi="Arial" w:cs="Arial"/>
          <w:bCs/>
          <w:sz w:val="24"/>
          <w:szCs w:val="24"/>
        </w:rPr>
        <w:t xml:space="preserve">For the record, the Board received one submission of public comment. The individual’s </w:t>
      </w:r>
      <w:r w:rsidRPr="00451EB4">
        <w:rPr>
          <w:rFonts w:ascii="Arial" w:hAnsi="Arial" w:cs="Arial"/>
          <w:bCs/>
          <w:sz w:val="24"/>
          <w:szCs w:val="24"/>
        </w:rPr>
        <w:lastRenderedPageBreak/>
        <w:t>name along with a summary of topic is as follows:</w:t>
      </w:r>
    </w:p>
    <w:p w14:paraId="4948119A" w14:textId="77777777" w:rsidR="00BB4165" w:rsidRPr="00451EB4" w:rsidRDefault="00BB4165" w:rsidP="00BB4165">
      <w:pPr>
        <w:widowControl/>
        <w:adjustRightInd w:val="0"/>
        <w:jc w:val="both"/>
        <w:rPr>
          <w:rFonts w:ascii="Arial" w:eastAsiaTheme="minorHAnsi" w:hAnsi="Arial" w:cs="Arial"/>
          <w:sz w:val="24"/>
          <w:szCs w:val="24"/>
          <w:lang w:bidi="ar-SA"/>
        </w:rPr>
      </w:pPr>
    </w:p>
    <w:p w14:paraId="6CD821C0" w14:textId="00318EB7" w:rsidR="00BB4165" w:rsidRPr="00451EB4" w:rsidRDefault="00BB4165" w:rsidP="00B8165E">
      <w:pPr>
        <w:pStyle w:val="ListParagraph"/>
        <w:numPr>
          <w:ilvl w:val="0"/>
          <w:numId w:val="11"/>
        </w:numPr>
        <w:jc w:val="both"/>
        <w:rPr>
          <w:rFonts w:ascii="Arial" w:hAnsi="Arial" w:cs="Arial"/>
          <w:bCs/>
          <w:sz w:val="24"/>
          <w:szCs w:val="24"/>
        </w:rPr>
      </w:pPr>
      <w:r w:rsidRPr="00451EB4">
        <w:rPr>
          <w:rFonts w:ascii="Arial" w:hAnsi="Arial" w:cs="Arial"/>
          <w:bCs/>
          <w:sz w:val="24"/>
          <w:szCs w:val="24"/>
        </w:rPr>
        <w:t>Andrew Fabela:  Commented principals should be allowed to tailor goals to fit their school sites.</w:t>
      </w:r>
    </w:p>
    <w:p w14:paraId="01E799AB" w14:textId="77777777" w:rsidR="00BB4165" w:rsidRPr="00451EB4" w:rsidRDefault="00BB4165" w:rsidP="00430852">
      <w:pPr>
        <w:jc w:val="both"/>
        <w:rPr>
          <w:rFonts w:ascii="Arial" w:hAnsi="Arial" w:cs="Arial"/>
          <w:bCs/>
          <w:sz w:val="24"/>
          <w:szCs w:val="24"/>
        </w:rPr>
      </w:pPr>
    </w:p>
    <w:p w14:paraId="180D6061" w14:textId="6BCCD5E3" w:rsidR="00FA6E3B" w:rsidRPr="00451EB4" w:rsidRDefault="00812B2E" w:rsidP="00430852">
      <w:pPr>
        <w:jc w:val="both"/>
        <w:outlineLvl w:val="0"/>
        <w:rPr>
          <w:rFonts w:ascii="Arial" w:hAnsi="Arial" w:cs="Arial"/>
          <w:bCs/>
          <w:sz w:val="24"/>
          <w:szCs w:val="24"/>
        </w:rPr>
      </w:pPr>
      <w:r w:rsidRPr="00451EB4">
        <w:rPr>
          <w:rFonts w:ascii="Arial" w:hAnsi="Arial" w:cs="Arial"/>
          <w:bCs/>
          <w:sz w:val="24"/>
          <w:szCs w:val="24"/>
        </w:rPr>
        <w:t xml:space="preserve">For the record, Board Members had </w:t>
      </w:r>
      <w:r w:rsidR="00947234" w:rsidRPr="00451EB4">
        <w:rPr>
          <w:rFonts w:ascii="Arial" w:hAnsi="Arial" w:cs="Arial"/>
          <w:bCs/>
          <w:sz w:val="24"/>
          <w:szCs w:val="24"/>
        </w:rPr>
        <w:t>comments/questions pertaining to the agenda item.</w:t>
      </w:r>
      <w:r w:rsidRPr="00451EB4">
        <w:rPr>
          <w:rFonts w:ascii="Arial" w:hAnsi="Arial" w:cs="Arial"/>
          <w:bCs/>
          <w:sz w:val="24"/>
          <w:szCs w:val="24"/>
        </w:rPr>
        <w:t xml:space="preserve">  A summary is as follows:  </w:t>
      </w:r>
      <w:r w:rsidR="002C183C" w:rsidRPr="00451EB4">
        <w:rPr>
          <w:rFonts w:ascii="Arial" w:hAnsi="Arial" w:cs="Arial"/>
          <w:bCs/>
          <w:sz w:val="24"/>
          <w:szCs w:val="24"/>
        </w:rPr>
        <w:t xml:space="preserve">Commented </w:t>
      </w:r>
      <w:r w:rsidR="00740D09" w:rsidRPr="00451EB4">
        <w:rPr>
          <w:rFonts w:ascii="Arial" w:hAnsi="Arial" w:cs="Arial"/>
          <w:bCs/>
          <w:sz w:val="24"/>
          <w:szCs w:val="24"/>
        </w:rPr>
        <w:t>on</w:t>
      </w:r>
      <w:r w:rsidR="002C183C" w:rsidRPr="00451EB4">
        <w:rPr>
          <w:rFonts w:ascii="Arial" w:hAnsi="Arial" w:cs="Arial"/>
          <w:bCs/>
          <w:sz w:val="24"/>
          <w:szCs w:val="24"/>
        </w:rPr>
        <w:t xml:space="preserve"> data on slide No. 9 and the use of self-efficacy as a critical metric.  Additionally, </w:t>
      </w:r>
      <w:r w:rsidR="00740D09" w:rsidRPr="00451EB4">
        <w:rPr>
          <w:rFonts w:ascii="Arial" w:hAnsi="Arial" w:cs="Arial"/>
          <w:bCs/>
          <w:sz w:val="24"/>
          <w:szCs w:val="24"/>
        </w:rPr>
        <w:t>re</w:t>
      </w:r>
      <w:r w:rsidR="002C183C" w:rsidRPr="00451EB4">
        <w:rPr>
          <w:rFonts w:ascii="Arial" w:hAnsi="Arial" w:cs="Arial"/>
          <w:bCs/>
          <w:sz w:val="24"/>
          <w:szCs w:val="24"/>
        </w:rPr>
        <w:t>quested clarity as to grade-level aptitude v. graduation rate.</w:t>
      </w:r>
      <w:r w:rsidR="00A4440D" w:rsidRPr="00451EB4">
        <w:rPr>
          <w:rFonts w:ascii="Arial" w:hAnsi="Arial" w:cs="Arial"/>
          <w:bCs/>
          <w:sz w:val="24"/>
          <w:szCs w:val="24"/>
        </w:rPr>
        <w:t xml:space="preserve">  Commented, clearly articulated baseline data is needed </w:t>
      </w:r>
      <w:r w:rsidR="00740D09" w:rsidRPr="00451EB4">
        <w:rPr>
          <w:rFonts w:ascii="Arial" w:hAnsi="Arial" w:cs="Arial"/>
          <w:bCs/>
          <w:sz w:val="24"/>
          <w:szCs w:val="24"/>
        </w:rPr>
        <w:t>for the Board to</w:t>
      </w:r>
      <w:r w:rsidR="00A4440D" w:rsidRPr="00451EB4">
        <w:rPr>
          <w:rFonts w:ascii="Arial" w:hAnsi="Arial" w:cs="Arial"/>
          <w:bCs/>
          <w:sz w:val="24"/>
          <w:szCs w:val="24"/>
        </w:rPr>
        <w:t xml:space="preserve"> use as reference points and to measure progress.</w:t>
      </w:r>
      <w:r w:rsidR="00E3310C" w:rsidRPr="00451EB4">
        <w:rPr>
          <w:rFonts w:ascii="Arial" w:hAnsi="Arial" w:cs="Arial"/>
          <w:bCs/>
          <w:sz w:val="24"/>
          <w:szCs w:val="24"/>
        </w:rPr>
        <w:t xml:space="preserve">  </w:t>
      </w:r>
      <w:r w:rsidR="00A4440D" w:rsidRPr="00451EB4">
        <w:rPr>
          <w:rFonts w:ascii="Arial" w:hAnsi="Arial" w:cs="Arial"/>
          <w:bCs/>
          <w:sz w:val="24"/>
          <w:szCs w:val="24"/>
        </w:rPr>
        <w:t xml:space="preserve">Commented the pandemic provided a </w:t>
      </w:r>
      <w:r w:rsidR="000F23B2" w:rsidRPr="00451EB4">
        <w:rPr>
          <w:rFonts w:ascii="Arial" w:hAnsi="Arial" w:cs="Arial"/>
          <w:bCs/>
          <w:sz w:val="24"/>
          <w:szCs w:val="24"/>
        </w:rPr>
        <w:t>large amount</w:t>
      </w:r>
      <w:r w:rsidR="00A4440D" w:rsidRPr="00451EB4">
        <w:rPr>
          <w:rFonts w:ascii="Arial" w:hAnsi="Arial" w:cs="Arial"/>
          <w:bCs/>
          <w:sz w:val="24"/>
          <w:szCs w:val="24"/>
        </w:rPr>
        <w:t xml:space="preserve"> of data</w:t>
      </w:r>
      <w:r w:rsidR="000F23B2" w:rsidRPr="00451EB4">
        <w:rPr>
          <w:rFonts w:ascii="Arial" w:hAnsi="Arial" w:cs="Arial"/>
          <w:bCs/>
          <w:sz w:val="24"/>
          <w:szCs w:val="24"/>
        </w:rPr>
        <w:t xml:space="preserve"> for the </w:t>
      </w:r>
      <w:r w:rsidR="00740D09" w:rsidRPr="00451EB4">
        <w:rPr>
          <w:rFonts w:ascii="Arial" w:hAnsi="Arial" w:cs="Arial"/>
          <w:bCs/>
          <w:sz w:val="24"/>
          <w:szCs w:val="24"/>
        </w:rPr>
        <w:t xml:space="preserve">district </w:t>
      </w:r>
      <w:r w:rsidR="00A4440D" w:rsidRPr="00451EB4">
        <w:rPr>
          <w:rFonts w:ascii="Arial" w:hAnsi="Arial" w:cs="Arial"/>
          <w:bCs/>
          <w:sz w:val="24"/>
          <w:szCs w:val="24"/>
        </w:rPr>
        <w:t>to incorporate into measure</w:t>
      </w:r>
      <w:r w:rsidR="00740D09" w:rsidRPr="00451EB4">
        <w:rPr>
          <w:rFonts w:ascii="Arial" w:hAnsi="Arial" w:cs="Arial"/>
          <w:bCs/>
          <w:sz w:val="24"/>
          <w:szCs w:val="24"/>
        </w:rPr>
        <w:t xml:space="preserve">ments </w:t>
      </w:r>
      <w:r w:rsidR="00F04D28" w:rsidRPr="00451EB4">
        <w:rPr>
          <w:rFonts w:ascii="Arial" w:hAnsi="Arial" w:cs="Arial"/>
          <w:bCs/>
          <w:sz w:val="24"/>
          <w:szCs w:val="24"/>
        </w:rPr>
        <w:t xml:space="preserve">to help guide </w:t>
      </w:r>
      <w:r w:rsidR="00A34916" w:rsidRPr="00451EB4">
        <w:rPr>
          <w:rFonts w:ascii="Arial" w:hAnsi="Arial" w:cs="Arial"/>
          <w:bCs/>
          <w:sz w:val="24"/>
          <w:szCs w:val="24"/>
        </w:rPr>
        <w:t xml:space="preserve">how the district </w:t>
      </w:r>
      <w:r w:rsidR="00F04D28" w:rsidRPr="00451EB4">
        <w:rPr>
          <w:rFonts w:ascii="Arial" w:hAnsi="Arial" w:cs="Arial"/>
          <w:bCs/>
          <w:sz w:val="24"/>
          <w:szCs w:val="24"/>
        </w:rPr>
        <w:t xml:space="preserve">will </w:t>
      </w:r>
      <w:r w:rsidR="00A34916" w:rsidRPr="00451EB4">
        <w:rPr>
          <w:rFonts w:ascii="Arial" w:hAnsi="Arial" w:cs="Arial"/>
          <w:bCs/>
          <w:sz w:val="24"/>
          <w:szCs w:val="24"/>
        </w:rPr>
        <w:t>functio</w:t>
      </w:r>
      <w:r w:rsidR="00F04D28" w:rsidRPr="00451EB4">
        <w:rPr>
          <w:rFonts w:ascii="Arial" w:hAnsi="Arial" w:cs="Arial"/>
          <w:bCs/>
          <w:sz w:val="24"/>
          <w:szCs w:val="24"/>
        </w:rPr>
        <w:t>n</w:t>
      </w:r>
      <w:r w:rsidR="00E3310C" w:rsidRPr="00451EB4">
        <w:rPr>
          <w:rFonts w:ascii="Arial" w:hAnsi="Arial" w:cs="Arial"/>
          <w:bCs/>
          <w:sz w:val="24"/>
          <w:szCs w:val="24"/>
        </w:rPr>
        <w:t xml:space="preserve">.  </w:t>
      </w:r>
      <w:r w:rsidR="00EB5A8F" w:rsidRPr="00451EB4">
        <w:rPr>
          <w:rFonts w:ascii="Arial" w:hAnsi="Arial" w:cs="Arial"/>
          <w:bCs/>
          <w:sz w:val="24"/>
          <w:szCs w:val="24"/>
        </w:rPr>
        <w:t>Requested clarity as to</w:t>
      </w:r>
      <w:r w:rsidR="00F04D28" w:rsidRPr="00451EB4">
        <w:rPr>
          <w:rFonts w:ascii="Arial" w:hAnsi="Arial" w:cs="Arial"/>
          <w:bCs/>
          <w:sz w:val="24"/>
          <w:szCs w:val="24"/>
        </w:rPr>
        <w:t xml:space="preserve"> the</w:t>
      </w:r>
      <w:r w:rsidR="00EB5A8F" w:rsidRPr="00451EB4">
        <w:rPr>
          <w:rFonts w:ascii="Arial" w:hAnsi="Arial" w:cs="Arial"/>
          <w:bCs/>
          <w:sz w:val="24"/>
          <w:szCs w:val="24"/>
        </w:rPr>
        <w:t xml:space="preserve"> timeline for reporting of key data points and goals.  Requested data be provided quarterly</w:t>
      </w:r>
      <w:r w:rsidR="00220F69" w:rsidRPr="00451EB4">
        <w:rPr>
          <w:rFonts w:ascii="Arial" w:hAnsi="Arial" w:cs="Arial"/>
          <w:bCs/>
          <w:sz w:val="24"/>
          <w:szCs w:val="24"/>
        </w:rPr>
        <w:t xml:space="preserve"> in a concise bundled format.  Provided example of a student doing well and at grade level but behind in iReady</w:t>
      </w:r>
      <w:r w:rsidR="00F04D28" w:rsidRPr="00451EB4">
        <w:rPr>
          <w:rFonts w:ascii="Arial" w:hAnsi="Arial" w:cs="Arial"/>
          <w:bCs/>
          <w:sz w:val="24"/>
          <w:szCs w:val="24"/>
        </w:rPr>
        <w:t xml:space="preserve">. </w:t>
      </w:r>
      <w:r w:rsidR="000817AB" w:rsidRPr="00451EB4">
        <w:rPr>
          <w:rFonts w:ascii="Arial" w:hAnsi="Arial" w:cs="Arial"/>
          <w:bCs/>
          <w:sz w:val="24"/>
          <w:szCs w:val="24"/>
        </w:rPr>
        <w:t>Requested a</w:t>
      </w:r>
      <w:r w:rsidR="00220F69" w:rsidRPr="00451EB4">
        <w:rPr>
          <w:rFonts w:ascii="Arial" w:hAnsi="Arial" w:cs="Arial"/>
          <w:bCs/>
          <w:sz w:val="24"/>
          <w:szCs w:val="24"/>
        </w:rPr>
        <w:t>ttendance rate</w:t>
      </w:r>
      <w:r w:rsidR="000817AB" w:rsidRPr="00451EB4">
        <w:rPr>
          <w:rFonts w:ascii="Arial" w:hAnsi="Arial" w:cs="Arial"/>
          <w:bCs/>
          <w:sz w:val="24"/>
          <w:szCs w:val="24"/>
        </w:rPr>
        <w:t xml:space="preserve"> </w:t>
      </w:r>
      <w:r w:rsidR="00220F69" w:rsidRPr="00451EB4">
        <w:rPr>
          <w:rFonts w:ascii="Arial" w:hAnsi="Arial" w:cs="Arial"/>
          <w:bCs/>
          <w:sz w:val="24"/>
          <w:szCs w:val="24"/>
        </w:rPr>
        <w:t xml:space="preserve">updates </w:t>
      </w:r>
      <w:r w:rsidR="00F04D28" w:rsidRPr="00451EB4">
        <w:rPr>
          <w:rFonts w:ascii="Arial" w:hAnsi="Arial" w:cs="Arial"/>
          <w:bCs/>
          <w:sz w:val="24"/>
          <w:szCs w:val="24"/>
        </w:rPr>
        <w:t>to include</w:t>
      </w:r>
      <w:r w:rsidR="00847DEC" w:rsidRPr="00451EB4">
        <w:rPr>
          <w:rFonts w:ascii="Arial" w:hAnsi="Arial" w:cs="Arial"/>
          <w:bCs/>
          <w:sz w:val="24"/>
          <w:szCs w:val="24"/>
        </w:rPr>
        <w:t xml:space="preserve"> </w:t>
      </w:r>
      <w:r w:rsidR="000817AB" w:rsidRPr="00451EB4">
        <w:rPr>
          <w:rFonts w:ascii="Arial" w:hAnsi="Arial" w:cs="Arial"/>
          <w:bCs/>
          <w:sz w:val="24"/>
          <w:szCs w:val="24"/>
        </w:rPr>
        <w:t>what percentage of students are staying home due to COVID.  Requested to see numbers rather than percentages.  Commented on the need for easy access</w:t>
      </w:r>
      <w:r w:rsidR="00847DEC" w:rsidRPr="00451EB4">
        <w:rPr>
          <w:rFonts w:ascii="Arial" w:hAnsi="Arial" w:cs="Arial"/>
          <w:bCs/>
          <w:sz w:val="24"/>
          <w:szCs w:val="24"/>
        </w:rPr>
        <w:t xml:space="preserve"> </w:t>
      </w:r>
      <w:r w:rsidR="00F04D28" w:rsidRPr="00451EB4">
        <w:rPr>
          <w:rFonts w:ascii="Arial" w:hAnsi="Arial" w:cs="Arial"/>
          <w:bCs/>
          <w:sz w:val="24"/>
          <w:szCs w:val="24"/>
        </w:rPr>
        <w:t>to</w:t>
      </w:r>
      <w:r w:rsidR="00847DEC" w:rsidRPr="00451EB4">
        <w:rPr>
          <w:rFonts w:ascii="Arial" w:hAnsi="Arial" w:cs="Arial"/>
          <w:bCs/>
          <w:sz w:val="24"/>
          <w:szCs w:val="24"/>
        </w:rPr>
        <w:t xml:space="preserve"> information</w:t>
      </w:r>
      <w:r w:rsidR="000817AB" w:rsidRPr="00451EB4">
        <w:rPr>
          <w:rFonts w:ascii="Arial" w:hAnsi="Arial" w:cs="Arial"/>
          <w:bCs/>
          <w:sz w:val="24"/>
          <w:szCs w:val="24"/>
        </w:rPr>
        <w:t xml:space="preserve">.  Requested </w:t>
      </w:r>
      <w:r w:rsidR="00847DEC" w:rsidRPr="00451EB4">
        <w:rPr>
          <w:rFonts w:ascii="Arial" w:hAnsi="Arial" w:cs="Arial"/>
          <w:bCs/>
          <w:sz w:val="24"/>
          <w:szCs w:val="24"/>
        </w:rPr>
        <w:t xml:space="preserve">a </w:t>
      </w:r>
      <w:r w:rsidR="000817AB" w:rsidRPr="00451EB4">
        <w:rPr>
          <w:rFonts w:ascii="Arial" w:hAnsi="Arial" w:cs="Arial"/>
          <w:bCs/>
          <w:sz w:val="24"/>
          <w:szCs w:val="24"/>
        </w:rPr>
        <w:t>Board Communication be provided which shows</w:t>
      </w:r>
      <w:r w:rsidR="00F04D28" w:rsidRPr="00451EB4">
        <w:rPr>
          <w:rFonts w:ascii="Arial" w:hAnsi="Arial" w:cs="Arial"/>
          <w:bCs/>
          <w:sz w:val="24"/>
          <w:szCs w:val="24"/>
        </w:rPr>
        <w:t xml:space="preserve"> </w:t>
      </w:r>
      <w:r w:rsidR="008C138F" w:rsidRPr="00451EB4">
        <w:rPr>
          <w:rFonts w:ascii="Arial" w:hAnsi="Arial" w:cs="Arial"/>
          <w:bCs/>
          <w:sz w:val="24"/>
          <w:szCs w:val="24"/>
        </w:rPr>
        <w:t xml:space="preserve">the question from the </w:t>
      </w:r>
      <w:r w:rsidR="00F04D28" w:rsidRPr="00451EB4">
        <w:rPr>
          <w:rFonts w:ascii="Arial" w:hAnsi="Arial" w:cs="Arial"/>
          <w:bCs/>
          <w:sz w:val="24"/>
          <w:szCs w:val="24"/>
        </w:rPr>
        <w:t>Wallace</w:t>
      </w:r>
      <w:r w:rsidR="000817AB" w:rsidRPr="00451EB4">
        <w:rPr>
          <w:rFonts w:ascii="Arial" w:hAnsi="Arial" w:cs="Arial"/>
          <w:bCs/>
          <w:sz w:val="24"/>
          <w:szCs w:val="24"/>
        </w:rPr>
        <w:t xml:space="preserve"> survey.  Commented on </w:t>
      </w:r>
      <w:r w:rsidR="00847DEC" w:rsidRPr="00451EB4">
        <w:rPr>
          <w:rFonts w:ascii="Arial" w:hAnsi="Arial" w:cs="Arial"/>
          <w:bCs/>
          <w:sz w:val="24"/>
          <w:szCs w:val="24"/>
        </w:rPr>
        <w:t>staff not feeling like they belong to the work</w:t>
      </w:r>
      <w:r w:rsidR="000817AB" w:rsidRPr="00451EB4">
        <w:rPr>
          <w:rFonts w:ascii="Arial" w:hAnsi="Arial" w:cs="Arial"/>
          <w:bCs/>
          <w:sz w:val="24"/>
          <w:szCs w:val="24"/>
        </w:rPr>
        <w:t xml:space="preserve"> and requested staff to </w:t>
      </w:r>
      <w:r w:rsidR="00F04D28" w:rsidRPr="00451EB4">
        <w:rPr>
          <w:rFonts w:ascii="Arial" w:hAnsi="Arial" w:cs="Arial"/>
          <w:bCs/>
          <w:sz w:val="24"/>
          <w:szCs w:val="24"/>
        </w:rPr>
        <w:t>review</w:t>
      </w:r>
      <w:r w:rsidR="000817AB" w:rsidRPr="00451EB4">
        <w:rPr>
          <w:rFonts w:ascii="Arial" w:hAnsi="Arial" w:cs="Arial"/>
          <w:bCs/>
          <w:sz w:val="24"/>
          <w:szCs w:val="24"/>
        </w:rPr>
        <w:t xml:space="preserve"> the issue.  Commented </w:t>
      </w:r>
      <w:r w:rsidR="00F04D28" w:rsidRPr="00451EB4">
        <w:rPr>
          <w:rFonts w:ascii="Arial" w:hAnsi="Arial" w:cs="Arial"/>
          <w:bCs/>
          <w:sz w:val="24"/>
          <w:szCs w:val="24"/>
        </w:rPr>
        <w:t>on the need of deep</w:t>
      </w:r>
      <w:r w:rsidR="000817AB" w:rsidRPr="00451EB4">
        <w:rPr>
          <w:rFonts w:ascii="Arial" w:hAnsi="Arial" w:cs="Arial"/>
          <w:bCs/>
          <w:sz w:val="24"/>
          <w:szCs w:val="24"/>
        </w:rPr>
        <w:t xml:space="preserve"> introspection of the ROI process.  Expressed appreciation for the presentation and requested target goals be provided based on feedback from this meeting; what </w:t>
      </w:r>
      <w:r w:rsidR="00847DEC" w:rsidRPr="00451EB4">
        <w:rPr>
          <w:rFonts w:ascii="Arial" w:hAnsi="Arial" w:cs="Arial"/>
          <w:bCs/>
          <w:sz w:val="24"/>
          <w:szCs w:val="24"/>
        </w:rPr>
        <w:t>is the District</w:t>
      </w:r>
      <w:r w:rsidR="000817AB" w:rsidRPr="00451EB4">
        <w:rPr>
          <w:rFonts w:ascii="Arial" w:hAnsi="Arial" w:cs="Arial"/>
          <w:bCs/>
          <w:sz w:val="24"/>
          <w:szCs w:val="24"/>
        </w:rPr>
        <w:t xml:space="preserve"> aiming </w:t>
      </w:r>
      <w:r w:rsidR="00847DEC" w:rsidRPr="00451EB4">
        <w:rPr>
          <w:rFonts w:ascii="Arial" w:hAnsi="Arial" w:cs="Arial"/>
          <w:bCs/>
          <w:sz w:val="24"/>
          <w:szCs w:val="24"/>
        </w:rPr>
        <w:t>for and</w:t>
      </w:r>
      <w:r w:rsidR="000817AB" w:rsidRPr="00451EB4">
        <w:rPr>
          <w:rFonts w:ascii="Arial" w:hAnsi="Arial" w:cs="Arial"/>
          <w:bCs/>
          <w:sz w:val="24"/>
          <w:szCs w:val="24"/>
        </w:rPr>
        <w:t xml:space="preserve"> what can </w:t>
      </w:r>
      <w:r w:rsidR="00F04D28" w:rsidRPr="00451EB4">
        <w:rPr>
          <w:rFonts w:ascii="Arial" w:hAnsi="Arial" w:cs="Arial"/>
          <w:bCs/>
          <w:sz w:val="24"/>
          <w:szCs w:val="24"/>
        </w:rPr>
        <w:t>be</w:t>
      </w:r>
      <w:r w:rsidR="000817AB" w:rsidRPr="00451EB4">
        <w:rPr>
          <w:rFonts w:ascii="Arial" w:hAnsi="Arial" w:cs="Arial"/>
          <w:bCs/>
          <w:sz w:val="24"/>
          <w:szCs w:val="24"/>
        </w:rPr>
        <w:t xml:space="preserve"> successfully attain</w:t>
      </w:r>
      <w:r w:rsidR="00847DEC" w:rsidRPr="00451EB4">
        <w:rPr>
          <w:rFonts w:ascii="Arial" w:hAnsi="Arial" w:cs="Arial"/>
          <w:bCs/>
          <w:sz w:val="24"/>
          <w:szCs w:val="24"/>
        </w:rPr>
        <w:t>ed</w:t>
      </w:r>
      <w:r w:rsidR="000817AB" w:rsidRPr="00451EB4">
        <w:rPr>
          <w:rFonts w:ascii="Arial" w:hAnsi="Arial" w:cs="Arial"/>
          <w:bCs/>
          <w:sz w:val="24"/>
          <w:szCs w:val="24"/>
        </w:rPr>
        <w:t xml:space="preserve"> in the next twelve months</w:t>
      </w:r>
      <w:r w:rsidR="00847DEC" w:rsidRPr="00451EB4">
        <w:rPr>
          <w:rFonts w:ascii="Arial" w:hAnsi="Arial" w:cs="Arial"/>
          <w:bCs/>
          <w:sz w:val="24"/>
          <w:szCs w:val="24"/>
        </w:rPr>
        <w:t>, w</w:t>
      </w:r>
      <w:r w:rsidR="000817AB" w:rsidRPr="00451EB4">
        <w:rPr>
          <w:rFonts w:ascii="Arial" w:hAnsi="Arial" w:cs="Arial"/>
          <w:bCs/>
          <w:sz w:val="24"/>
          <w:szCs w:val="24"/>
        </w:rPr>
        <w:t>hat is realistic and feasible for the S</w:t>
      </w:r>
      <w:r w:rsidR="0003050E" w:rsidRPr="00451EB4">
        <w:rPr>
          <w:rFonts w:ascii="Arial" w:hAnsi="Arial" w:cs="Arial"/>
          <w:bCs/>
          <w:sz w:val="24"/>
          <w:szCs w:val="24"/>
        </w:rPr>
        <w:t>uperintendent to accomplish.  Requested a</w:t>
      </w:r>
      <w:r w:rsidR="000817AB" w:rsidRPr="00451EB4">
        <w:rPr>
          <w:rFonts w:ascii="Arial" w:hAnsi="Arial" w:cs="Arial"/>
          <w:bCs/>
          <w:sz w:val="24"/>
          <w:szCs w:val="24"/>
        </w:rPr>
        <w:t xml:space="preserve">ctual metrics </w:t>
      </w:r>
      <w:r w:rsidR="0003050E" w:rsidRPr="00451EB4">
        <w:rPr>
          <w:rFonts w:ascii="Arial" w:hAnsi="Arial" w:cs="Arial"/>
          <w:bCs/>
          <w:sz w:val="24"/>
          <w:szCs w:val="24"/>
        </w:rPr>
        <w:t>be provided to show</w:t>
      </w:r>
      <w:r w:rsidR="000817AB" w:rsidRPr="00451EB4">
        <w:rPr>
          <w:rFonts w:ascii="Arial" w:hAnsi="Arial" w:cs="Arial"/>
          <w:bCs/>
          <w:sz w:val="24"/>
          <w:szCs w:val="24"/>
        </w:rPr>
        <w:t xml:space="preserve"> </w:t>
      </w:r>
      <w:r w:rsidR="0003050E" w:rsidRPr="00451EB4">
        <w:rPr>
          <w:rFonts w:ascii="Arial" w:hAnsi="Arial" w:cs="Arial"/>
          <w:bCs/>
          <w:sz w:val="24"/>
          <w:szCs w:val="24"/>
        </w:rPr>
        <w:t xml:space="preserve">what programs are doing well, what programs are not doing well, and what the district </w:t>
      </w:r>
      <w:r w:rsidR="00847DEC" w:rsidRPr="00451EB4">
        <w:rPr>
          <w:rFonts w:ascii="Arial" w:hAnsi="Arial" w:cs="Arial"/>
          <w:bCs/>
          <w:sz w:val="24"/>
          <w:szCs w:val="24"/>
        </w:rPr>
        <w:t xml:space="preserve">will </w:t>
      </w:r>
      <w:r w:rsidR="0003050E" w:rsidRPr="00451EB4">
        <w:rPr>
          <w:rFonts w:ascii="Arial" w:hAnsi="Arial" w:cs="Arial"/>
          <w:bCs/>
          <w:sz w:val="24"/>
          <w:szCs w:val="24"/>
        </w:rPr>
        <w:t xml:space="preserve">do with the information.  Requested crosswalks between elementary learning and adult education be provided to Board Members.  </w:t>
      </w:r>
      <w:r w:rsidR="00F04D28" w:rsidRPr="00451EB4">
        <w:rPr>
          <w:rFonts w:ascii="Arial" w:hAnsi="Arial" w:cs="Arial"/>
          <w:bCs/>
          <w:sz w:val="24"/>
          <w:szCs w:val="24"/>
        </w:rPr>
        <w:t>Requested the</w:t>
      </w:r>
      <w:r w:rsidR="0003050E" w:rsidRPr="00451EB4">
        <w:rPr>
          <w:rFonts w:ascii="Arial" w:hAnsi="Arial" w:cs="Arial"/>
          <w:bCs/>
          <w:sz w:val="24"/>
          <w:szCs w:val="24"/>
        </w:rPr>
        <w:t xml:space="preserve"> re-designation of English Learners </w:t>
      </w:r>
      <w:r w:rsidR="00847DEC" w:rsidRPr="00451EB4">
        <w:rPr>
          <w:rFonts w:ascii="Arial" w:hAnsi="Arial" w:cs="Arial"/>
          <w:bCs/>
          <w:sz w:val="24"/>
          <w:szCs w:val="24"/>
        </w:rPr>
        <w:t>be made</w:t>
      </w:r>
      <w:r w:rsidR="0003050E" w:rsidRPr="00451EB4">
        <w:rPr>
          <w:rFonts w:ascii="Arial" w:hAnsi="Arial" w:cs="Arial"/>
          <w:bCs/>
          <w:sz w:val="24"/>
          <w:szCs w:val="24"/>
        </w:rPr>
        <w:t xml:space="preserve"> prominent in the review of academic achievement.</w:t>
      </w:r>
      <w:r w:rsidR="00847DEC" w:rsidRPr="00451EB4">
        <w:rPr>
          <w:rFonts w:ascii="Arial" w:hAnsi="Arial" w:cs="Arial"/>
          <w:bCs/>
          <w:sz w:val="24"/>
          <w:szCs w:val="24"/>
        </w:rPr>
        <w:t xml:space="preserve">  Discussed student college attendance/acceptance rates.  </w:t>
      </w:r>
      <w:r w:rsidR="00F04D28" w:rsidRPr="00451EB4">
        <w:rPr>
          <w:rFonts w:ascii="Arial" w:hAnsi="Arial" w:cs="Arial"/>
          <w:bCs/>
          <w:sz w:val="24"/>
          <w:szCs w:val="24"/>
        </w:rPr>
        <w:t xml:space="preserve">Requested clarity on what data is being mined in </w:t>
      </w:r>
      <w:r w:rsidR="00847DEC" w:rsidRPr="00451EB4">
        <w:rPr>
          <w:rFonts w:ascii="Arial" w:hAnsi="Arial" w:cs="Arial"/>
          <w:bCs/>
          <w:sz w:val="24"/>
          <w:szCs w:val="24"/>
        </w:rPr>
        <w:t>the equity centered pipeline initiative</w:t>
      </w:r>
      <w:r w:rsidR="008310A2" w:rsidRPr="00451EB4">
        <w:rPr>
          <w:rFonts w:ascii="Arial" w:hAnsi="Arial" w:cs="Arial"/>
          <w:bCs/>
          <w:sz w:val="24"/>
          <w:szCs w:val="24"/>
        </w:rPr>
        <w:t xml:space="preserve"> staff information systems</w:t>
      </w:r>
      <w:r w:rsidR="00F04D28" w:rsidRPr="00451EB4">
        <w:rPr>
          <w:rFonts w:ascii="Arial" w:hAnsi="Arial" w:cs="Arial"/>
          <w:bCs/>
          <w:sz w:val="24"/>
          <w:szCs w:val="24"/>
        </w:rPr>
        <w:t xml:space="preserve">.  </w:t>
      </w:r>
      <w:r w:rsidR="008C138F" w:rsidRPr="00451EB4">
        <w:rPr>
          <w:rFonts w:ascii="Arial" w:hAnsi="Arial" w:cs="Arial"/>
          <w:bCs/>
          <w:sz w:val="24"/>
          <w:szCs w:val="24"/>
        </w:rPr>
        <w:t xml:space="preserve">Requested staff be involved in the hiring of principals and administrators.  Requested total respondents be included on survey information.  Requested clarity be provided as to definition of key terms relating to presentation information.  </w:t>
      </w:r>
      <w:r w:rsidR="00A518F3" w:rsidRPr="00451EB4">
        <w:rPr>
          <w:rFonts w:ascii="Arial" w:hAnsi="Arial" w:cs="Arial"/>
          <w:bCs/>
          <w:sz w:val="24"/>
          <w:szCs w:val="24"/>
        </w:rPr>
        <w:t xml:space="preserve">Commented on the need for a safety metric to be included in key focus areas.  </w:t>
      </w:r>
      <w:r w:rsidR="00D1579D" w:rsidRPr="00451EB4">
        <w:rPr>
          <w:rFonts w:ascii="Arial" w:hAnsi="Arial" w:cs="Arial"/>
          <w:bCs/>
          <w:sz w:val="24"/>
          <w:szCs w:val="24"/>
        </w:rPr>
        <w:t xml:space="preserve">Superintendent Dr. Nelson, </w:t>
      </w:r>
      <w:r w:rsidR="00EB5A8F" w:rsidRPr="00451EB4">
        <w:rPr>
          <w:rFonts w:ascii="Arial" w:hAnsi="Arial" w:cs="Arial"/>
          <w:bCs/>
          <w:sz w:val="24"/>
          <w:szCs w:val="24"/>
        </w:rPr>
        <w:t xml:space="preserve">Executive Director Imberi-Olivares, </w:t>
      </w:r>
      <w:r w:rsidR="00220F69" w:rsidRPr="00451EB4">
        <w:rPr>
          <w:rFonts w:ascii="Arial" w:hAnsi="Arial" w:cs="Arial"/>
          <w:bCs/>
          <w:sz w:val="24"/>
          <w:szCs w:val="24"/>
        </w:rPr>
        <w:t xml:space="preserve"> </w:t>
      </w:r>
      <w:r w:rsidR="000817AB" w:rsidRPr="00451EB4">
        <w:rPr>
          <w:rFonts w:ascii="Arial" w:hAnsi="Arial" w:cs="Arial"/>
          <w:bCs/>
          <w:sz w:val="24"/>
          <w:szCs w:val="24"/>
        </w:rPr>
        <w:t xml:space="preserve">Chief Equity and Access Officer </w:t>
      </w:r>
      <w:r w:rsidR="00220F69" w:rsidRPr="00451EB4">
        <w:rPr>
          <w:rFonts w:ascii="Arial" w:hAnsi="Arial" w:cs="Arial"/>
          <w:bCs/>
          <w:sz w:val="24"/>
          <w:szCs w:val="24"/>
        </w:rPr>
        <w:t>Lindsay Sanders</w:t>
      </w:r>
      <w:r w:rsidR="000817AB" w:rsidRPr="00451EB4">
        <w:rPr>
          <w:rFonts w:ascii="Arial" w:hAnsi="Arial" w:cs="Arial"/>
          <w:bCs/>
          <w:sz w:val="24"/>
          <w:szCs w:val="24"/>
        </w:rPr>
        <w:t xml:space="preserve">, and </w:t>
      </w:r>
      <w:r w:rsidR="00F04D28" w:rsidRPr="00451EB4">
        <w:rPr>
          <w:rFonts w:ascii="Arial" w:hAnsi="Arial" w:cs="Arial"/>
          <w:bCs/>
          <w:sz w:val="24"/>
          <w:szCs w:val="24"/>
        </w:rPr>
        <w:t xml:space="preserve">Dr. </w:t>
      </w:r>
      <w:r w:rsidR="000817AB" w:rsidRPr="00451EB4">
        <w:rPr>
          <w:rFonts w:ascii="Arial" w:hAnsi="Arial" w:cs="Arial"/>
          <w:bCs/>
          <w:sz w:val="24"/>
          <w:szCs w:val="24"/>
        </w:rPr>
        <w:t>Julie Sever</w:t>
      </w:r>
      <w:r w:rsidR="008C138F" w:rsidRPr="00451EB4">
        <w:rPr>
          <w:rFonts w:ascii="Arial" w:hAnsi="Arial" w:cs="Arial"/>
          <w:bCs/>
          <w:sz w:val="24"/>
          <w:szCs w:val="24"/>
        </w:rPr>
        <w:t>n</w:t>
      </w:r>
      <w:r w:rsidR="000817AB" w:rsidRPr="00451EB4">
        <w:rPr>
          <w:rFonts w:ascii="Arial" w:hAnsi="Arial" w:cs="Arial"/>
          <w:bCs/>
          <w:sz w:val="24"/>
          <w:szCs w:val="24"/>
        </w:rPr>
        <w:t>s</w:t>
      </w:r>
      <w:r w:rsidR="00D1579D" w:rsidRPr="00451EB4">
        <w:rPr>
          <w:rFonts w:ascii="Arial" w:hAnsi="Arial" w:cs="Arial"/>
          <w:bCs/>
          <w:sz w:val="24"/>
          <w:szCs w:val="24"/>
        </w:rPr>
        <w:t xml:space="preserve"> were available to provide clarity.</w:t>
      </w:r>
    </w:p>
    <w:p w14:paraId="74B8991F" w14:textId="36A31E3C" w:rsidR="00AD4B05" w:rsidRPr="00451EB4" w:rsidRDefault="00AD4B05" w:rsidP="00430852">
      <w:pPr>
        <w:jc w:val="both"/>
        <w:rPr>
          <w:rFonts w:ascii="Arial" w:hAnsi="Arial" w:cs="Arial"/>
          <w:sz w:val="24"/>
          <w:szCs w:val="24"/>
        </w:rPr>
      </w:pPr>
    </w:p>
    <w:p w14:paraId="31D6DCA6" w14:textId="2217E8F5" w:rsidR="008C138F" w:rsidRPr="00451EB4" w:rsidRDefault="008C138F" w:rsidP="00430852">
      <w:pPr>
        <w:jc w:val="both"/>
        <w:rPr>
          <w:rFonts w:ascii="Arial" w:hAnsi="Arial" w:cs="Arial"/>
          <w:sz w:val="24"/>
          <w:szCs w:val="24"/>
        </w:rPr>
      </w:pPr>
      <w:r w:rsidRPr="00451EB4">
        <w:rPr>
          <w:rFonts w:ascii="Arial" w:hAnsi="Arial" w:cs="Arial"/>
          <w:sz w:val="24"/>
          <w:szCs w:val="24"/>
        </w:rPr>
        <w:t>For the record, Superintendent Dr. Nelson provided next steps to the feedback provided by Board Members.  Requested to place a three-year term on the goals and review every six months.</w:t>
      </w:r>
    </w:p>
    <w:p w14:paraId="28A2F22C" w14:textId="2C3645F9" w:rsidR="008C138F" w:rsidRDefault="008C138F" w:rsidP="00430852">
      <w:pPr>
        <w:jc w:val="both"/>
        <w:rPr>
          <w:rFonts w:ascii="Arial" w:hAnsi="Arial" w:cs="Arial"/>
          <w:sz w:val="24"/>
          <w:szCs w:val="24"/>
        </w:rPr>
      </w:pPr>
    </w:p>
    <w:p w14:paraId="39273980" w14:textId="394ED085" w:rsidR="00A518F3" w:rsidRPr="00A518F3" w:rsidRDefault="00A518F3" w:rsidP="00430852">
      <w:pPr>
        <w:jc w:val="both"/>
        <w:rPr>
          <w:rFonts w:ascii="Arial" w:hAnsi="Arial" w:cs="Arial"/>
          <w:b/>
          <w:bCs/>
          <w:sz w:val="24"/>
          <w:szCs w:val="24"/>
          <w:u w:val="single"/>
        </w:rPr>
      </w:pPr>
      <w:r w:rsidRPr="00A518F3">
        <w:rPr>
          <w:rFonts w:ascii="Arial" w:hAnsi="Arial" w:cs="Arial"/>
          <w:b/>
          <w:bCs/>
          <w:sz w:val="24"/>
          <w:szCs w:val="24"/>
          <w:u w:val="single"/>
        </w:rPr>
        <w:t>UNSCHEDULED ORAL COMMUNICATIONS</w:t>
      </w:r>
    </w:p>
    <w:p w14:paraId="1FA24BF2" w14:textId="1F600A65" w:rsidR="00A518F3" w:rsidRPr="00451EB4" w:rsidRDefault="00A518F3" w:rsidP="00B8165E">
      <w:pPr>
        <w:pStyle w:val="ListParagraph"/>
        <w:numPr>
          <w:ilvl w:val="0"/>
          <w:numId w:val="12"/>
        </w:numPr>
        <w:jc w:val="both"/>
        <w:rPr>
          <w:rFonts w:ascii="Arial" w:hAnsi="Arial" w:cs="Arial"/>
          <w:sz w:val="24"/>
          <w:szCs w:val="24"/>
        </w:rPr>
      </w:pPr>
      <w:r w:rsidRPr="00451EB4">
        <w:rPr>
          <w:rFonts w:ascii="Arial" w:hAnsi="Arial" w:cs="Arial"/>
          <w:sz w:val="24"/>
          <w:szCs w:val="24"/>
        </w:rPr>
        <w:t>Andrew Fabela:  College placement exams and graduation rates.</w:t>
      </w:r>
    </w:p>
    <w:p w14:paraId="2505B903" w14:textId="77777777" w:rsidR="00A518F3" w:rsidRPr="00451EB4" w:rsidRDefault="00A518F3" w:rsidP="00A518F3">
      <w:pPr>
        <w:jc w:val="both"/>
        <w:rPr>
          <w:rFonts w:ascii="Arial" w:hAnsi="Arial" w:cs="Arial"/>
          <w:sz w:val="24"/>
          <w:szCs w:val="24"/>
        </w:rPr>
      </w:pPr>
    </w:p>
    <w:p w14:paraId="1FDD07BE" w14:textId="0C05839B" w:rsidR="00AD4B05" w:rsidRPr="00451EB4" w:rsidRDefault="00AD4B05" w:rsidP="00430852">
      <w:pPr>
        <w:jc w:val="both"/>
        <w:rPr>
          <w:rFonts w:ascii="Arial" w:hAnsi="Arial" w:cs="Arial"/>
          <w:sz w:val="24"/>
          <w:szCs w:val="24"/>
        </w:rPr>
      </w:pPr>
      <w:r w:rsidRPr="00451EB4">
        <w:rPr>
          <w:rFonts w:ascii="Arial" w:hAnsi="Arial" w:cs="Arial"/>
          <w:sz w:val="24"/>
          <w:szCs w:val="24"/>
        </w:rPr>
        <w:t xml:space="preserve">Board </w:t>
      </w:r>
      <w:r w:rsidR="00A34916" w:rsidRPr="00451EB4">
        <w:rPr>
          <w:rFonts w:ascii="Arial" w:hAnsi="Arial" w:cs="Arial"/>
          <w:sz w:val="24"/>
          <w:szCs w:val="24"/>
        </w:rPr>
        <w:t>Clerk Islas</w:t>
      </w:r>
      <w:r w:rsidRPr="00451EB4">
        <w:rPr>
          <w:rFonts w:ascii="Arial" w:hAnsi="Arial" w:cs="Arial"/>
          <w:sz w:val="24"/>
          <w:szCs w:val="24"/>
        </w:rPr>
        <w:t xml:space="preserve"> </w:t>
      </w:r>
      <w:r w:rsidR="00950650" w:rsidRPr="00451EB4">
        <w:rPr>
          <w:rFonts w:ascii="Arial" w:hAnsi="Arial" w:cs="Arial"/>
          <w:sz w:val="24"/>
          <w:szCs w:val="24"/>
        </w:rPr>
        <w:t>ADJOURNED</w:t>
      </w:r>
      <w:r w:rsidRPr="00451EB4">
        <w:rPr>
          <w:rFonts w:ascii="Arial" w:hAnsi="Arial" w:cs="Arial"/>
          <w:sz w:val="24"/>
          <w:szCs w:val="24"/>
        </w:rPr>
        <w:t xml:space="preserve"> the meeting at 6:</w:t>
      </w:r>
      <w:r w:rsidR="00A518F3" w:rsidRPr="00451EB4">
        <w:rPr>
          <w:rFonts w:ascii="Arial" w:hAnsi="Arial" w:cs="Arial"/>
          <w:sz w:val="24"/>
          <w:szCs w:val="24"/>
        </w:rPr>
        <w:t>53</w:t>
      </w:r>
      <w:r w:rsidRPr="00451EB4">
        <w:rPr>
          <w:rFonts w:ascii="Arial" w:hAnsi="Arial" w:cs="Arial"/>
          <w:sz w:val="24"/>
          <w:szCs w:val="24"/>
        </w:rPr>
        <w:t xml:space="preserve"> p.m.</w:t>
      </w:r>
    </w:p>
    <w:p w14:paraId="610B5852" w14:textId="77777777" w:rsidR="00E3310C" w:rsidRPr="00430852" w:rsidRDefault="00E3310C" w:rsidP="00430852">
      <w:pPr>
        <w:jc w:val="both"/>
        <w:rPr>
          <w:rFonts w:ascii="Arial" w:hAnsi="Arial" w:cs="Arial"/>
          <w:sz w:val="24"/>
          <w:szCs w:val="24"/>
        </w:rPr>
      </w:pPr>
    </w:p>
    <w:sectPr w:rsidR="00E3310C" w:rsidRPr="00430852" w:rsidSect="0032206E">
      <w:footerReference w:type="default" r:id="rId1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20C60" w14:textId="77777777" w:rsidR="00B15EEA" w:rsidRDefault="00B15EEA" w:rsidP="006910C2">
      <w:r>
        <w:separator/>
      </w:r>
    </w:p>
  </w:endnote>
  <w:endnote w:type="continuationSeparator" w:id="0">
    <w:p w14:paraId="5ADC7C4D" w14:textId="77777777" w:rsidR="00B15EEA" w:rsidRDefault="00B15EEA" w:rsidP="0069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4FF1" w14:textId="4F381816" w:rsidR="001B40ED" w:rsidRDefault="001B40ED">
    <w:pPr>
      <w:pStyle w:val="Footer"/>
      <w:jc w:val="center"/>
    </w:pPr>
  </w:p>
  <w:p w14:paraId="37635CCF" w14:textId="23DDC406" w:rsidR="001B40ED" w:rsidRPr="00726B96" w:rsidRDefault="001B40ED" w:rsidP="0050196C">
    <w:pPr>
      <w:pStyle w:val="Footer"/>
      <w:rPr>
        <w:rFonts w:ascii="Arial" w:hAnsi="Arial" w:cs="Arial"/>
        <w:iCs/>
        <w:sz w:val="20"/>
        <w:szCs w:val="20"/>
        <w:u w:val="single"/>
      </w:rPr>
    </w:pPr>
    <w:r w:rsidRPr="00726B96">
      <w:rPr>
        <w:rFonts w:ascii="Arial" w:hAnsi="Arial" w:cs="Arial"/>
        <w:iCs/>
        <w:sz w:val="20"/>
        <w:szCs w:val="20"/>
        <w:u w:val="single"/>
      </w:rPr>
      <w:t xml:space="preserve">Fresno Unified School District </w:t>
    </w:r>
    <w:r w:rsidRPr="00726B96">
      <w:rPr>
        <w:rFonts w:ascii="Arial" w:hAnsi="Arial" w:cs="Arial"/>
        <w:iCs/>
        <w:sz w:val="20"/>
        <w:szCs w:val="20"/>
        <w:u w:val="single"/>
      </w:rPr>
      <w:tab/>
    </w:r>
    <w:r w:rsidRPr="00726B96">
      <w:rPr>
        <w:rFonts w:ascii="Arial" w:hAnsi="Arial" w:cs="Arial"/>
        <w:iCs/>
        <w:sz w:val="20"/>
        <w:szCs w:val="20"/>
        <w:u w:val="single"/>
      </w:rPr>
      <w:tab/>
    </w:r>
    <w:r w:rsidR="00430852">
      <w:rPr>
        <w:rFonts w:ascii="Arial" w:hAnsi="Arial" w:cs="Arial"/>
        <w:iCs/>
        <w:sz w:val="20"/>
        <w:szCs w:val="20"/>
        <w:u w:val="single"/>
      </w:rPr>
      <w:t>January 05, 2022</w:t>
    </w:r>
  </w:p>
  <w:p w14:paraId="78A79702" w14:textId="78DD6EFF" w:rsidR="001B40ED" w:rsidRDefault="00D10664" w:rsidP="0050196C">
    <w:pPr>
      <w:pStyle w:val="Footer"/>
      <w:rPr>
        <w:rFonts w:ascii="Arial" w:hAnsi="Arial" w:cs="Arial"/>
        <w:iCs/>
        <w:sz w:val="20"/>
        <w:szCs w:val="20"/>
      </w:rPr>
    </w:pPr>
    <w:r>
      <w:rPr>
        <w:rFonts w:ascii="Arial" w:hAnsi="Arial" w:cs="Arial"/>
        <w:iCs/>
        <w:sz w:val="20"/>
        <w:szCs w:val="20"/>
      </w:rPr>
      <w:t>Board Workshop</w:t>
    </w:r>
    <w:r w:rsidR="001B40ED">
      <w:rPr>
        <w:rFonts w:ascii="Arial" w:hAnsi="Arial" w:cs="Arial"/>
        <w:iCs/>
        <w:sz w:val="20"/>
        <w:szCs w:val="20"/>
      </w:rPr>
      <w:t xml:space="preserve"> Minutes</w:t>
    </w:r>
  </w:p>
  <w:p w14:paraId="61F8154F" w14:textId="7CD8A331" w:rsidR="00451EB4" w:rsidRDefault="00451EB4" w:rsidP="0050196C">
    <w:pPr>
      <w:pStyle w:val="Footer"/>
      <w:rPr>
        <w:rFonts w:ascii="Arial" w:hAnsi="Arial" w:cs="Arial"/>
        <w:iCs/>
        <w:sz w:val="20"/>
        <w:szCs w:val="20"/>
      </w:rPr>
    </w:pPr>
    <w:r>
      <w:rPr>
        <w:rFonts w:ascii="Arial" w:hAnsi="Arial" w:cs="Arial"/>
        <w:iCs/>
        <w:sz w:val="20"/>
        <w:szCs w:val="20"/>
      </w:rPr>
      <w:t>Board Approved:  02/02/2022</w:t>
    </w:r>
  </w:p>
  <w:p w14:paraId="614BA14F" w14:textId="53BF39E4" w:rsidR="001B40ED" w:rsidRPr="00451EB4" w:rsidRDefault="00451EB4" w:rsidP="00451EB4">
    <w:pPr>
      <w:pStyle w:val="Footer"/>
      <w:jc w:val="center"/>
      <w:rPr>
        <w:rFonts w:ascii="Arial" w:hAnsi="Arial" w:cs="Arial"/>
        <w:iCs/>
        <w:sz w:val="20"/>
        <w:szCs w:val="20"/>
      </w:rPr>
    </w:pPr>
    <w:sdt>
      <w:sdtPr>
        <w:rPr>
          <w:rFonts w:ascii="Arial" w:hAnsi="Arial" w:cs="Arial"/>
          <w:iCs/>
          <w:sz w:val="20"/>
          <w:szCs w:val="20"/>
        </w:rPr>
        <w:id w:val="-1167329022"/>
        <w:docPartObj>
          <w:docPartGallery w:val="Page Numbers (Bottom of Page)"/>
          <w:docPartUnique/>
        </w:docPartObj>
      </w:sdtPr>
      <w:sdtEndPr/>
      <w:sdtContent>
        <w:sdt>
          <w:sdtPr>
            <w:rPr>
              <w:rFonts w:ascii="Arial" w:hAnsi="Arial" w:cs="Arial"/>
              <w:iCs/>
              <w:sz w:val="20"/>
              <w:szCs w:val="20"/>
            </w:rPr>
            <w:id w:val="1728636285"/>
            <w:docPartObj>
              <w:docPartGallery w:val="Page Numbers (Top of Page)"/>
              <w:docPartUnique/>
            </w:docPartObj>
          </w:sdtPr>
          <w:sdtEndPr/>
          <w:sdtContent>
            <w:r w:rsidR="001B40ED" w:rsidRPr="00726B96">
              <w:rPr>
                <w:rFonts w:ascii="Arial" w:hAnsi="Arial" w:cs="Arial"/>
                <w:iCs/>
                <w:sz w:val="20"/>
                <w:szCs w:val="20"/>
              </w:rPr>
              <w:t xml:space="preserve">Page </w:t>
            </w:r>
            <w:r w:rsidR="001B40ED" w:rsidRPr="00726B96">
              <w:rPr>
                <w:rFonts w:ascii="Arial" w:hAnsi="Arial" w:cs="Arial"/>
                <w:b/>
                <w:bCs/>
                <w:iCs/>
                <w:sz w:val="20"/>
                <w:szCs w:val="20"/>
              </w:rPr>
              <w:fldChar w:fldCharType="begin"/>
            </w:r>
            <w:r w:rsidR="001B40ED" w:rsidRPr="00726B96">
              <w:rPr>
                <w:rFonts w:ascii="Arial" w:hAnsi="Arial" w:cs="Arial"/>
                <w:b/>
                <w:bCs/>
                <w:iCs/>
                <w:sz w:val="20"/>
                <w:szCs w:val="20"/>
              </w:rPr>
              <w:instrText xml:space="preserve"> PAGE </w:instrText>
            </w:r>
            <w:r w:rsidR="001B40ED" w:rsidRPr="00726B96">
              <w:rPr>
                <w:rFonts w:ascii="Arial" w:hAnsi="Arial" w:cs="Arial"/>
                <w:b/>
                <w:bCs/>
                <w:iCs/>
                <w:sz w:val="20"/>
                <w:szCs w:val="20"/>
              </w:rPr>
              <w:fldChar w:fldCharType="separate"/>
            </w:r>
            <w:r w:rsidR="001B40ED" w:rsidRPr="00726B96">
              <w:rPr>
                <w:rFonts w:ascii="Arial" w:hAnsi="Arial" w:cs="Arial"/>
                <w:b/>
                <w:bCs/>
                <w:iCs/>
                <w:noProof/>
                <w:sz w:val="20"/>
                <w:szCs w:val="20"/>
              </w:rPr>
              <w:t>3</w:t>
            </w:r>
            <w:r w:rsidR="001B40ED" w:rsidRPr="00726B96">
              <w:rPr>
                <w:rFonts w:ascii="Arial" w:hAnsi="Arial" w:cs="Arial"/>
                <w:b/>
                <w:bCs/>
                <w:iCs/>
                <w:sz w:val="20"/>
                <w:szCs w:val="20"/>
              </w:rPr>
              <w:fldChar w:fldCharType="end"/>
            </w:r>
            <w:r w:rsidR="001B40ED" w:rsidRPr="00726B96">
              <w:rPr>
                <w:rFonts w:ascii="Arial" w:hAnsi="Arial" w:cs="Arial"/>
                <w:iCs/>
                <w:sz w:val="20"/>
                <w:szCs w:val="20"/>
              </w:rPr>
              <w:t xml:space="preserve"> of </w:t>
            </w:r>
            <w:r w:rsidR="001B40ED" w:rsidRPr="00726B96">
              <w:rPr>
                <w:rFonts w:ascii="Arial" w:hAnsi="Arial" w:cs="Arial"/>
                <w:b/>
                <w:bCs/>
                <w:iCs/>
                <w:sz w:val="20"/>
                <w:szCs w:val="20"/>
              </w:rPr>
              <w:fldChar w:fldCharType="begin"/>
            </w:r>
            <w:r w:rsidR="001B40ED" w:rsidRPr="00726B96">
              <w:rPr>
                <w:rFonts w:ascii="Arial" w:hAnsi="Arial" w:cs="Arial"/>
                <w:b/>
                <w:bCs/>
                <w:iCs/>
                <w:sz w:val="20"/>
                <w:szCs w:val="20"/>
              </w:rPr>
              <w:instrText xml:space="preserve"> NUMPAGES  </w:instrText>
            </w:r>
            <w:r w:rsidR="001B40ED" w:rsidRPr="00726B96">
              <w:rPr>
                <w:rFonts w:ascii="Arial" w:hAnsi="Arial" w:cs="Arial"/>
                <w:b/>
                <w:bCs/>
                <w:iCs/>
                <w:sz w:val="20"/>
                <w:szCs w:val="20"/>
              </w:rPr>
              <w:fldChar w:fldCharType="separate"/>
            </w:r>
            <w:r w:rsidR="001B40ED" w:rsidRPr="00726B96">
              <w:rPr>
                <w:rFonts w:ascii="Arial" w:hAnsi="Arial" w:cs="Arial"/>
                <w:b/>
                <w:bCs/>
                <w:iCs/>
                <w:noProof/>
                <w:sz w:val="20"/>
                <w:szCs w:val="20"/>
              </w:rPr>
              <w:t>4</w:t>
            </w:r>
            <w:r w:rsidR="001B40ED" w:rsidRPr="00726B96">
              <w:rPr>
                <w:rFonts w:ascii="Arial" w:hAnsi="Arial" w:cs="Arial"/>
                <w:b/>
                <w:bCs/>
                <w:i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454AC" w14:textId="77777777" w:rsidR="00B15EEA" w:rsidRDefault="00B15EEA" w:rsidP="006910C2">
      <w:r>
        <w:separator/>
      </w:r>
    </w:p>
  </w:footnote>
  <w:footnote w:type="continuationSeparator" w:id="0">
    <w:p w14:paraId="6859E6D6" w14:textId="77777777" w:rsidR="00B15EEA" w:rsidRDefault="00B15EEA" w:rsidP="00691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D45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685C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FA9E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1CA1B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84BC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9C28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E2FA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56DE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003E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AA13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9E7F37"/>
    <w:multiLevelType w:val="hybridMultilevel"/>
    <w:tmpl w:val="608E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B1702"/>
    <w:multiLevelType w:val="hybridMultilevel"/>
    <w:tmpl w:val="608E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0C2"/>
    <w:rsid w:val="000010C5"/>
    <w:rsid w:val="0000296A"/>
    <w:rsid w:val="00003FD2"/>
    <w:rsid w:val="00007AA1"/>
    <w:rsid w:val="00014A6E"/>
    <w:rsid w:val="000163D9"/>
    <w:rsid w:val="00020B7F"/>
    <w:rsid w:val="00020DC4"/>
    <w:rsid w:val="00020E9A"/>
    <w:rsid w:val="00021CF8"/>
    <w:rsid w:val="00022863"/>
    <w:rsid w:val="000238A3"/>
    <w:rsid w:val="0002565F"/>
    <w:rsid w:val="00026276"/>
    <w:rsid w:val="00027E96"/>
    <w:rsid w:val="000301F9"/>
    <w:rsid w:val="0003050E"/>
    <w:rsid w:val="000316F4"/>
    <w:rsid w:val="00032622"/>
    <w:rsid w:val="00032766"/>
    <w:rsid w:val="000329F2"/>
    <w:rsid w:val="00032B3A"/>
    <w:rsid w:val="00032C2B"/>
    <w:rsid w:val="00033891"/>
    <w:rsid w:val="0003407B"/>
    <w:rsid w:val="00036A92"/>
    <w:rsid w:val="00036CF8"/>
    <w:rsid w:val="000378D0"/>
    <w:rsid w:val="000404A3"/>
    <w:rsid w:val="00041078"/>
    <w:rsid w:val="00042119"/>
    <w:rsid w:val="000434B0"/>
    <w:rsid w:val="00047F4B"/>
    <w:rsid w:val="00050541"/>
    <w:rsid w:val="000513C8"/>
    <w:rsid w:val="00051628"/>
    <w:rsid w:val="00052216"/>
    <w:rsid w:val="00055056"/>
    <w:rsid w:val="00055499"/>
    <w:rsid w:val="000561D3"/>
    <w:rsid w:val="00061C0E"/>
    <w:rsid w:val="00062114"/>
    <w:rsid w:val="000629A2"/>
    <w:rsid w:val="00064143"/>
    <w:rsid w:val="00064A77"/>
    <w:rsid w:val="00064CBB"/>
    <w:rsid w:val="00066CBF"/>
    <w:rsid w:val="0006776B"/>
    <w:rsid w:val="0006797F"/>
    <w:rsid w:val="00071123"/>
    <w:rsid w:val="00072338"/>
    <w:rsid w:val="00074DB5"/>
    <w:rsid w:val="00074F6E"/>
    <w:rsid w:val="00076886"/>
    <w:rsid w:val="00076CCE"/>
    <w:rsid w:val="00076D64"/>
    <w:rsid w:val="0007757D"/>
    <w:rsid w:val="000817AB"/>
    <w:rsid w:val="00081A45"/>
    <w:rsid w:val="00084012"/>
    <w:rsid w:val="00084627"/>
    <w:rsid w:val="0008664F"/>
    <w:rsid w:val="00086F2F"/>
    <w:rsid w:val="000872F6"/>
    <w:rsid w:val="000874C1"/>
    <w:rsid w:val="00087A8F"/>
    <w:rsid w:val="00087B48"/>
    <w:rsid w:val="0009402E"/>
    <w:rsid w:val="000941E8"/>
    <w:rsid w:val="00096C8D"/>
    <w:rsid w:val="000A03EA"/>
    <w:rsid w:val="000A10C5"/>
    <w:rsid w:val="000A2017"/>
    <w:rsid w:val="000A3C98"/>
    <w:rsid w:val="000A4EAD"/>
    <w:rsid w:val="000A59A7"/>
    <w:rsid w:val="000A61A1"/>
    <w:rsid w:val="000A7161"/>
    <w:rsid w:val="000A7DC2"/>
    <w:rsid w:val="000B0C70"/>
    <w:rsid w:val="000B26C6"/>
    <w:rsid w:val="000B274B"/>
    <w:rsid w:val="000B2E81"/>
    <w:rsid w:val="000B4018"/>
    <w:rsid w:val="000B405D"/>
    <w:rsid w:val="000B4380"/>
    <w:rsid w:val="000B52A5"/>
    <w:rsid w:val="000B53A6"/>
    <w:rsid w:val="000B6B29"/>
    <w:rsid w:val="000B7211"/>
    <w:rsid w:val="000C2584"/>
    <w:rsid w:val="000C2835"/>
    <w:rsid w:val="000C2E3A"/>
    <w:rsid w:val="000C40D9"/>
    <w:rsid w:val="000C490D"/>
    <w:rsid w:val="000C5841"/>
    <w:rsid w:val="000C63F6"/>
    <w:rsid w:val="000C6818"/>
    <w:rsid w:val="000C690B"/>
    <w:rsid w:val="000D14F6"/>
    <w:rsid w:val="000D24C3"/>
    <w:rsid w:val="000D2941"/>
    <w:rsid w:val="000D2AAE"/>
    <w:rsid w:val="000D2F19"/>
    <w:rsid w:val="000D383B"/>
    <w:rsid w:val="000D4490"/>
    <w:rsid w:val="000D4AED"/>
    <w:rsid w:val="000D6071"/>
    <w:rsid w:val="000D617B"/>
    <w:rsid w:val="000E051C"/>
    <w:rsid w:val="000E0642"/>
    <w:rsid w:val="000E0733"/>
    <w:rsid w:val="000E0936"/>
    <w:rsid w:val="000E16DD"/>
    <w:rsid w:val="000E277A"/>
    <w:rsid w:val="000E2E9A"/>
    <w:rsid w:val="000E2EE4"/>
    <w:rsid w:val="000E3B1B"/>
    <w:rsid w:val="000E3FC4"/>
    <w:rsid w:val="000E4AA4"/>
    <w:rsid w:val="000E73C5"/>
    <w:rsid w:val="000E7AC8"/>
    <w:rsid w:val="000F0A67"/>
    <w:rsid w:val="000F1337"/>
    <w:rsid w:val="000F1598"/>
    <w:rsid w:val="000F23B2"/>
    <w:rsid w:val="000F412C"/>
    <w:rsid w:val="000F5C72"/>
    <w:rsid w:val="000F7FE0"/>
    <w:rsid w:val="00101D82"/>
    <w:rsid w:val="00104BD7"/>
    <w:rsid w:val="00105D7A"/>
    <w:rsid w:val="00106AD5"/>
    <w:rsid w:val="00106CC1"/>
    <w:rsid w:val="001072CD"/>
    <w:rsid w:val="00110180"/>
    <w:rsid w:val="0011094B"/>
    <w:rsid w:val="00113D2F"/>
    <w:rsid w:val="00115667"/>
    <w:rsid w:val="00117EAB"/>
    <w:rsid w:val="001208C4"/>
    <w:rsid w:val="00120F32"/>
    <w:rsid w:val="00121D7B"/>
    <w:rsid w:val="00121EDC"/>
    <w:rsid w:val="0012296E"/>
    <w:rsid w:val="00123B47"/>
    <w:rsid w:val="00124593"/>
    <w:rsid w:val="00125124"/>
    <w:rsid w:val="00127314"/>
    <w:rsid w:val="00127344"/>
    <w:rsid w:val="00127C39"/>
    <w:rsid w:val="0013328C"/>
    <w:rsid w:val="001360A5"/>
    <w:rsid w:val="0013767C"/>
    <w:rsid w:val="001379B1"/>
    <w:rsid w:val="00137CBF"/>
    <w:rsid w:val="00140513"/>
    <w:rsid w:val="00141120"/>
    <w:rsid w:val="001413C0"/>
    <w:rsid w:val="00143357"/>
    <w:rsid w:val="001433AA"/>
    <w:rsid w:val="00143ED9"/>
    <w:rsid w:val="00143F6C"/>
    <w:rsid w:val="00143FE3"/>
    <w:rsid w:val="00145ADC"/>
    <w:rsid w:val="001549E8"/>
    <w:rsid w:val="0015701C"/>
    <w:rsid w:val="00160C21"/>
    <w:rsid w:val="001617C2"/>
    <w:rsid w:val="0016554F"/>
    <w:rsid w:val="001710BE"/>
    <w:rsid w:val="001716B2"/>
    <w:rsid w:val="00172A01"/>
    <w:rsid w:val="001733BA"/>
    <w:rsid w:val="00176125"/>
    <w:rsid w:val="00177B39"/>
    <w:rsid w:val="0018167F"/>
    <w:rsid w:val="00181CD0"/>
    <w:rsid w:val="0018448C"/>
    <w:rsid w:val="0018548C"/>
    <w:rsid w:val="00185CAF"/>
    <w:rsid w:val="00187D6E"/>
    <w:rsid w:val="00190869"/>
    <w:rsid w:val="00190F52"/>
    <w:rsid w:val="001916F8"/>
    <w:rsid w:val="001953DE"/>
    <w:rsid w:val="00195493"/>
    <w:rsid w:val="00197584"/>
    <w:rsid w:val="001A1C3C"/>
    <w:rsid w:val="001A2107"/>
    <w:rsid w:val="001A2D12"/>
    <w:rsid w:val="001A40B8"/>
    <w:rsid w:val="001A41FB"/>
    <w:rsid w:val="001A45C2"/>
    <w:rsid w:val="001A4649"/>
    <w:rsid w:val="001A70E2"/>
    <w:rsid w:val="001A759C"/>
    <w:rsid w:val="001B0C6E"/>
    <w:rsid w:val="001B282B"/>
    <w:rsid w:val="001B3744"/>
    <w:rsid w:val="001B3B04"/>
    <w:rsid w:val="001B40ED"/>
    <w:rsid w:val="001B538B"/>
    <w:rsid w:val="001B5AB3"/>
    <w:rsid w:val="001B7054"/>
    <w:rsid w:val="001C0175"/>
    <w:rsid w:val="001C03DE"/>
    <w:rsid w:val="001C1819"/>
    <w:rsid w:val="001C2DD8"/>
    <w:rsid w:val="001C326F"/>
    <w:rsid w:val="001C49D2"/>
    <w:rsid w:val="001C5E38"/>
    <w:rsid w:val="001C7508"/>
    <w:rsid w:val="001D592E"/>
    <w:rsid w:val="001D7DF7"/>
    <w:rsid w:val="001E187B"/>
    <w:rsid w:val="001E37C1"/>
    <w:rsid w:val="001E3A39"/>
    <w:rsid w:val="001E4EEC"/>
    <w:rsid w:val="001E51F8"/>
    <w:rsid w:val="001F0A25"/>
    <w:rsid w:val="001F0C77"/>
    <w:rsid w:val="001F27D8"/>
    <w:rsid w:val="001F2901"/>
    <w:rsid w:val="001F53D9"/>
    <w:rsid w:val="001F5BAF"/>
    <w:rsid w:val="001F6BB2"/>
    <w:rsid w:val="001F6BF4"/>
    <w:rsid w:val="002000C7"/>
    <w:rsid w:val="002019CA"/>
    <w:rsid w:val="002019CD"/>
    <w:rsid w:val="00204362"/>
    <w:rsid w:val="00205BAC"/>
    <w:rsid w:val="002064D8"/>
    <w:rsid w:val="00206C1D"/>
    <w:rsid w:val="00207E8A"/>
    <w:rsid w:val="0021020F"/>
    <w:rsid w:val="00211432"/>
    <w:rsid w:val="002135B1"/>
    <w:rsid w:val="00215AB4"/>
    <w:rsid w:val="00220B05"/>
    <w:rsid w:val="00220F69"/>
    <w:rsid w:val="002223F1"/>
    <w:rsid w:val="0022349C"/>
    <w:rsid w:val="00223C90"/>
    <w:rsid w:val="002255AA"/>
    <w:rsid w:val="00225B62"/>
    <w:rsid w:val="00226046"/>
    <w:rsid w:val="00226056"/>
    <w:rsid w:val="00227014"/>
    <w:rsid w:val="00230AC9"/>
    <w:rsid w:val="002311B0"/>
    <w:rsid w:val="00231459"/>
    <w:rsid w:val="00231487"/>
    <w:rsid w:val="002321B5"/>
    <w:rsid w:val="00232FB0"/>
    <w:rsid w:val="00233131"/>
    <w:rsid w:val="0023572A"/>
    <w:rsid w:val="00235A53"/>
    <w:rsid w:val="0023750C"/>
    <w:rsid w:val="002413E5"/>
    <w:rsid w:val="00241FE5"/>
    <w:rsid w:val="00242D69"/>
    <w:rsid w:val="00243475"/>
    <w:rsid w:val="002434FD"/>
    <w:rsid w:val="002446F3"/>
    <w:rsid w:val="00245C2D"/>
    <w:rsid w:val="00247DDB"/>
    <w:rsid w:val="00250B76"/>
    <w:rsid w:val="002521B3"/>
    <w:rsid w:val="00255327"/>
    <w:rsid w:val="00255D3F"/>
    <w:rsid w:val="002563DE"/>
    <w:rsid w:val="00257048"/>
    <w:rsid w:val="00260F3C"/>
    <w:rsid w:val="00261ED2"/>
    <w:rsid w:val="00263593"/>
    <w:rsid w:val="00263E96"/>
    <w:rsid w:val="00264CBB"/>
    <w:rsid w:val="00266A07"/>
    <w:rsid w:val="002678A3"/>
    <w:rsid w:val="00267923"/>
    <w:rsid w:val="00267C78"/>
    <w:rsid w:val="0027000A"/>
    <w:rsid w:val="00270387"/>
    <w:rsid w:val="00270F28"/>
    <w:rsid w:val="00271725"/>
    <w:rsid w:val="002726CE"/>
    <w:rsid w:val="0027585B"/>
    <w:rsid w:val="00276944"/>
    <w:rsid w:val="002769C7"/>
    <w:rsid w:val="002777EA"/>
    <w:rsid w:val="00282648"/>
    <w:rsid w:val="00283587"/>
    <w:rsid w:val="00285E89"/>
    <w:rsid w:val="002868E3"/>
    <w:rsid w:val="0029053B"/>
    <w:rsid w:val="002908F4"/>
    <w:rsid w:val="0029099A"/>
    <w:rsid w:val="00290DC1"/>
    <w:rsid w:val="002925F8"/>
    <w:rsid w:val="00293201"/>
    <w:rsid w:val="0029351B"/>
    <w:rsid w:val="002939B7"/>
    <w:rsid w:val="0029402B"/>
    <w:rsid w:val="002942C1"/>
    <w:rsid w:val="00294CF4"/>
    <w:rsid w:val="00295046"/>
    <w:rsid w:val="002958B9"/>
    <w:rsid w:val="002A0339"/>
    <w:rsid w:val="002A1F2B"/>
    <w:rsid w:val="002B0E87"/>
    <w:rsid w:val="002B16DD"/>
    <w:rsid w:val="002B17AC"/>
    <w:rsid w:val="002B2BBC"/>
    <w:rsid w:val="002B5361"/>
    <w:rsid w:val="002B6D02"/>
    <w:rsid w:val="002B7B77"/>
    <w:rsid w:val="002C0107"/>
    <w:rsid w:val="002C0491"/>
    <w:rsid w:val="002C17DE"/>
    <w:rsid w:val="002C183C"/>
    <w:rsid w:val="002C39F1"/>
    <w:rsid w:val="002C4F84"/>
    <w:rsid w:val="002C6235"/>
    <w:rsid w:val="002C6DD4"/>
    <w:rsid w:val="002D2A83"/>
    <w:rsid w:val="002D3B74"/>
    <w:rsid w:val="002D42BE"/>
    <w:rsid w:val="002D47A2"/>
    <w:rsid w:val="002D559B"/>
    <w:rsid w:val="002D659C"/>
    <w:rsid w:val="002D6801"/>
    <w:rsid w:val="002D6C29"/>
    <w:rsid w:val="002D6C7A"/>
    <w:rsid w:val="002D7BBE"/>
    <w:rsid w:val="002E0C9A"/>
    <w:rsid w:val="002E0CE8"/>
    <w:rsid w:val="002E1C90"/>
    <w:rsid w:val="002E1F35"/>
    <w:rsid w:val="002E6AA1"/>
    <w:rsid w:val="002E7030"/>
    <w:rsid w:val="002F15DB"/>
    <w:rsid w:val="002F3022"/>
    <w:rsid w:val="002F7538"/>
    <w:rsid w:val="00300C4A"/>
    <w:rsid w:val="003012F7"/>
    <w:rsid w:val="003023D6"/>
    <w:rsid w:val="00303316"/>
    <w:rsid w:val="00303C88"/>
    <w:rsid w:val="00303D44"/>
    <w:rsid w:val="00305580"/>
    <w:rsid w:val="003078E6"/>
    <w:rsid w:val="003079EF"/>
    <w:rsid w:val="00307DF4"/>
    <w:rsid w:val="00310CDD"/>
    <w:rsid w:val="0031111B"/>
    <w:rsid w:val="00311ACC"/>
    <w:rsid w:val="00314A97"/>
    <w:rsid w:val="003151C8"/>
    <w:rsid w:val="00315576"/>
    <w:rsid w:val="003169B1"/>
    <w:rsid w:val="00316BBE"/>
    <w:rsid w:val="00316E1A"/>
    <w:rsid w:val="00320522"/>
    <w:rsid w:val="00320BE9"/>
    <w:rsid w:val="0032206E"/>
    <w:rsid w:val="00322A96"/>
    <w:rsid w:val="003233E9"/>
    <w:rsid w:val="00324598"/>
    <w:rsid w:val="00324952"/>
    <w:rsid w:val="00324984"/>
    <w:rsid w:val="003271C5"/>
    <w:rsid w:val="00327303"/>
    <w:rsid w:val="00327345"/>
    <w:rsid w:val="00330268"/>
    <w:rsid w:val="003314C6"/>
    <w:rsid w:val="00331F14"/>
    <w:rsid w:val="003324BD"/>
    <w:rsid w:val="0033439D"/>
    <w:rsid w:val="00335183"/>
    <w:rsid w:val="00335E6D"/>
    <w:rsid w:val="00336AA2"/>
    <w:rsid w:val="00336B4C"/>
    <w:rsid w:val="00341A77"/>
    <w:rsid w:val="00343D5A"/>
    <w:rsid w:val="0034510A"/>
    <w:rsid w:val="00346B98"/>
    <w:rsid w:val="00350B2C"/>
    <w:rsid w:val="0035146A"/>
    <w:rsid w:val="00352D01"/>
    <w:rsid w:val="003530DF"/>
    <w:rsid w:val="0035333A"/>
    <w:rsid w:val="00353CDC"/>
    <w:rsid w:val="00354C45"/>
    <w:rsid w:val="00356393"/>
    <w:rsid w:val="00356E24"/>
    <w:rsid w:val="00357163"/>
    <w:rsid w:val="00360B13"/>
    <w:rsid w:val="00362A58"/>
    <w:rsid w:val="003653E1"/>
    <w:rsid w:val="00367738"/>
    <w:rsid w:val="00370997"/>
    <w:rsid w:val="003718C3"/>
    <w:rsid w:val="00373552"/>
    <w:rsid w:val="00375E0B"/>
    <w:rsid w:val="003835AA"/>
    <w:rsid w:val="00383C01"/>
    <w:rsid w:val="00385116"/>
    <w:rsid w:val="003856A2"/>
    <w:rsid w:val="003860EE"/>
    <w:rsid w:val="00391301"/>
    <w:rsid w:val="003931D3"/>
    <w:rsid w:val="003940D6"/>
    <w:rsid w:val="0039783E"/>
    <w:rsid w:val="003A03C3"/>
    <w:rsid w:val="003A0CB7"/>
    <w:rsid w:val="003A1268"/>
    <w:rsid w:val="003A2EBB"/>
    <w:rsid w:val="003A51D4"/>
    <w:rsid w:val="003A659C"/>
    <w:rsid w:val="003A7C20"/>
    <w:rsid w:val="003B317F"/>
    <w:rsid w:val="003B3AB8"/>
    <w:rsid w:val="003B4C70"/>
    <w:rsid w:val="003B51F7"/>
    <w:rsid w:val="003B56A5"/>
    <w:rsid w:val="003B5C1F"/>
    <w:rsid w:val="003B6A51"/>
    <w:rsid w:val="003C03E7"/>
    <w:rsid w:val="003C04F8"/>
    <w:rsid w:val="003C0DBE"/>
    <w:rsid w:val="003C2667"/>
    <w:rsid w:val="003C2854"/>
    <w:rsid w:val="003C4C74"/>
    <w:rsid w:val="003C5E5F"/>
    <w:rsid w:val="003C7590"/>
    <w:rsid w:val="003D13B9"/>
    <w:rsid w:val="003D21BB"/>
    <w:rsid w:val="003D30E9"/>
    <w:rsid w:val="003D3621"/>
    <w:rsid w:val="003D4C6A"/>
    <w:rsid w:val="003D56A9"/>
    <w:rsid w:val="003D6D6C"/>
    <w:rsid w:val="003E13EE"/>
    <w:rsid w:val="003E1CC9"/>
    <w:rsid w:val="003E2731"/>
    <w:rsid w:val="003E5E60"/>
    <w:rsid w:val="003E782E"/>
    <w:rsid w:val="003E7BEC"/>
    <w:rsid w:val="003F1FF2"/>
    <w:rsid w:val="003F566C"/>
    <w:rsid w:val="003F67E3"/>
    <w:rsid w:val="003F704E"/>
    <w:rsid w:val="003F7DAC"/>
    <w:rsid w:val="00401038"/>
    <w:rsid w:val="004012AE"/>
    <w:rsid w:val="00401C57"/>
    <w:rsid w:val="004026FB"/>
    <w:rsid w:val="004044E9"/>
    <w:rsid w:val="004054FC"/>
    <w:rsid w:val="004058AD"/>
    <w:rsid w:val="00406634"/>
    <w:rsid w:val="0041019B"/>
    <w:rsid w:val="00410AF3"/>
    <w:rsid w:val="00412D76"/>
    <w:rsid w:val="00414755"/>
    <w:rsid w:val="00414CD5"/>
    <w:rsid w:val="00421E09"/>
    <w:rsid w:val="00422E79"/>
    <w:rsid w:val="00423CEF"/>
    <w:rsid w:val="00423FF6"/>
    <w:rsid w:val="00425382"/>
    <w:rsid w:val="00425E57"/>
    <w:rsid w:val="00425E6F"/>
    <w:rsid w:val="004302A0"/>
    <w:rsid w:val="00430852"/>
    <w:rsid w:val="00431120"/>
    <w:rsid w:val="0043322C"/>
    <w:rsid w:val="00433BCB"/>
    <w:rsid w:val="00433FA6"/>
    <w:rsid w:val="00435162"/>
    <w:rsid w:val="004358FD"/>
    <w:rsid w:val="00435D05"/>
    <w:rsid w:val="00440671"/>
    <w:rsid w:val="004406AE"/>
    <w:rsid w:val="004409D3"/>
    <w:rsid w:val="004415DF"/>
    <w:rsid w:val="00441990"/>
    <w:rsid w:val="004419CE"/>
    <w:rsid w:val="00444AB4"/>
    <w:rsid w:val="00446BA6"/>
    <w:rsid w:val="0044768F"/>
    <w:rsid w:val="00451EB4"/>
    <w:rsid w:val="00452851"/>
    <w:rsid w:val="004530E4"/>
    <w:rsid w:val="0045325E"/>
    <w:rsid w:val="00456873"/>
    <w:rsid w:val="00461083"/>
    <w:rsid w:val="00461DFA"/>
    <w:rsid w:val="00462AAD"/>
    <w:rsid w:val="004647A2"/>
    <w:rsid w:val="00465FFC"/>
    <w:rsid w:val="0046771F"/>
    <w:rsid w:val="0047250D"/>
    <w:rsid w:val="004737E5"/>
    <w:rsid w:val="004741D2"/>
    <w:rsid w:val="00475E76"/>
    <w:rsid w:val="00480107"/>
    <w:rsid w:val="004802FA"/>
    <w:rsid w:val="004842BE"/>
    <w:rsid w:val="004857EE"/>
    <w:rsid w:val="0048636B"/>
    <w:rsid w:val="00490620"/>
    <w:rsid w:val="00490BF4"/>
    <w:rsid w:val="00492597"/>
    <w:rsid w:val="004979D2"/>
    <w:rsid w:val="004A04B2"/>
    <w:rsid w:val="004A083D"/>
    <w:rsid w:val="004A1FB2"/>
    <w:rsid w:val="004A46C0"/>
    <w:rsid w:val="004A572C"/>
    <w:rsid w:val="004A5E1A"/>
    <w:rsid w:val="004A64CE"/>
    <w:rsid w:val="004B16D7"/>
    <w:rsid w:val="004B1C05"/>
    <w:rsid w:val="004B6266"/>
    <w:rsid w:val="004B6EC9"/>
    <w:rsid w:val="004C0172"/>
    <w:rsid w:val="004C115D"/>
    <w:rsid w:val="004C42AA"/>
    <w:rsid w:val="004C4F07"/>
    <w:rsid w:val="004C6BF5"/>
    <w:rsid w:val="004D1A68"/>
    <w:rsid w:val="004D1D55"/>
    <w:rsid w:val="004D2908"/>
    <w:rsid w:val="004D3273"/>
    <w:rsid w:val="004D3569"/>
    <w:rsid w:val="004D3D0C"/>
    <w:rsid w:val="004D4869"/>
    <w:rsid w:val="004D76FC"/>
    <w:rsid w:val="004E140C"/>
    <w:rsid w:val="004E1649"/>
    <w:rsid w:val="004E2332"/>
    <w:rsid w:val="004E3303"/>
    <w:rsid w:val="004E338E"/>
    <w:rsid w:val="004E4488"/>
    <w:rsid w:val="004E44BA"/>
    <w:rsid w:val="004E7E99"/>
    <w:rsid w:val="004F1AE9"/>
    <w:rsid w:val="004F229A"/>
    <w:rsid w:val="004F35FC"/>
    <w:rsid w:val="004F3A0D"/>
    <w:rsid w:val="004F6BDF"/>
    <w:rsid w:val="004F7CFC"/>
    <w:rsid w:val="0050196C"/>
    <w:rsid w:val="00501E6B"/>
    <w:rsid w:val="00502821"/>
    <w:rsid w:val="00502ACA"/>
    <w:rsid w:val="00503646"/>
    <w:rsid w:val="00504CFB"/>
    <w:rsid w:val="00504D6E"/>
    <w:rsid w:val="00504E0B"/>
    <w:rsid w:val="00506810"/>
    <w:rsid w:val="00506D81"/>
    <w:rsid w:val="00510655"/>
    <w:rsid w:val="00510680"/>
    <w:rsid w:val="005111C4"/>
    <w:rsid w:val="0051144B"/>
    <w:rsid w:val="00511E1E"/>
    <w:rsid w:val="00512AD1"/>
    <w:rsid w:val="00516529"/>
    <w:rsid w:val="00516B53"/>
    <w:rsid w:val="005170B0"/>
    <w:rsid w:val="00522DB8"/>
    <w:rsid w:val="00523285"/>
    <w:rsid w:val="005235BB"/>
    <w:rsid w:val="00523B22"/>
    <w:rsid w:val="00525E33"/>
    <w:rsid w:val="005303FC"/>
    <w:rsid w:val="005308FD"/>
    <w:rsid w:val="00532558"/>
    <w:rsid w:val="00532690"/>
    <w:rsid w:val="005326C4"/>
    <w:rsid w:val="005327B0"/>
    <w:rsid w:val="0053492A"/>
    <w:rsid w:val="005358D0"/>
    <w:rsid w:val="00536D2E"/>
    <w:rsid w:val="0053707E"/>
    <w:rsid w:val="005372D8"/>
    <w:rsid w:val="00540A4A"/>
    <w:rsid w:val="00543AD9"/>
    <w:rsid w:val="00547F55"/>
    <w:rsid w:val="00552DCA"/>
    <w:rsid w:val="00554CA1"/>
    <w:rsid w:val="00554FCE"/>
    <w:rsid w:val="00561414"/>
    <w:rsid w:val="005622EA"/>
    <w:rsid w:val="005627DF"/>
    <w:rsid w:val="00563D73"/>
    <w:rsid w:val="00564590"/>
    <w:rsid w:val="00564618"/>
    <w:rsid w:val="00565699"/>
    <w:rsid w:val="00566711"/>
    <w:rsid w:val="00566DDB"/>
    <w:rsid w:val="00567304"/>
    <w:rsid w:val="005701BC"/>
    <w:rsid w:val="005713C3"/>
    <w:rsid w:val="00572530"/>
    <w:rsid w:val="00573954"/>
    <w:rsid w:val="00574D0B"/>
    <w:rsid w:val="0057581E"/>
    <w:rsid w:val="00576FEF"/>
    <w:rsid w:val="00577BE4"/>
    <w:rsid w:val="00580758"/>
    <w:rsid w:val="00581EB5"/>
    <w:rsid w:val="0058397B"/>
    <w:rsid w:val="00587DE2"/>
    <w:rsid w:val="00592D62"/>
    <w:rsid w:val="00593AD8"/>
    <w:rsid w:val="00594150"/>
    <w:rsid w:val="00594D6B"/>
    <w:rsid w:val="00597108"/>
    <w:rsid w:val="00597A0C"/>
    <w:rsid w:val="005A1816"/>
    <w:rsid w:val="005A22C0"/>
    <w:rsid w:val="005A2B87"/>
    <w:rsid w:val="005A2CF9"/>
    <w:rsid w:val="005A4770"/>
    <w:rsid w:val="005A5565"/>
    <w:rsid w:val="005B0AE3"/>
    <w:rsid w:val="005B11D9"/>
    <w:rsid w:val="005B2123"/>
    <w:rsid w:val="005B28F5"/>
    <w:rsid w:val="005B30B8"/>
    <w:rsid w:val="005B5F6F"/>
    <w:rsid w:val="005C03CD"/>
    <w:rsid w:val="005C2A26"/>
    <w:rsid w:val="005C419C"/>
    <w:rsid w:val="005C4B78"/>
    <w:rsid w:val="005C65B8"/>
    <w:rsid w:val="005C73B8"/>
    <w:rsid w:val="005D05CF"/>
    <w:rsid w:val="005D1967"/>
    <w:rsid w:val="005D3548"/>
    <w:rsid w:val="005D3B1D"/>
    <w:rsid w:val="005D43D2"/>
    <w:rsid w:val="005D56E7"/>
    <w:rsid w:val="005D64AB"/>
    <w:rsid w:val="005E007C"/>
    <w:rsid w:val="005E0F57"/>
    <w:rsid w:val="005E36FB"/>
    <w:rsid w:val="005E3749"/>
    <w:rsid w:val="005E3DD9"/>
    <w:rsid w:val="005E4FC3"/>
    <w:rsid w:val="005F0685"/>
    <w:rsid w:val="005F2CB9"/>
    <w:rsid w:val="005F36C2"/>
    <w:rsid w:val="005F3EB2"/>
    <w:rsid w:val="005F46D9"/>
    <w:rsid w:val="005F4B26"/>
    <w:rsid w:val="005F636A"/>
    <w:rsid w:val="005F7C84"/>
    <w:rsid w:val="005F7F72"/>
    <w:rsid w:val="0060002C"/>
    <w:rsid w:val="0060186C"/>
    <w:rsid w:val="006023D1"/>
    <w:rsid w:val="00602EE0"/>
    <w:rsid w:val="00605337"/>
    <w:rsid w:val="006054A8"/>
    <w:rsid w:val="00606212"/>
    <w:rsid w:val="00607765"/>
    <w:rsid w:val="006102FF"/>
    <w:rsid w:val="006110E6"/>
    <w:rsid w:val="0061197E"/>
    <w:rsid w:val="0061299A"/>
    <w:rsid w:val="00612D2F"/>
    <w:rsid w:val="0061592B"/>
    <w:rsid w:val="00617FF4"/>
    <w:rsid w:val="006255DF"/>
    <w:rsid w:val="00625CAC"/>
    <w:rsid w:val="00625CBC"/>
    <w:rsid w:val="006265C1"/>
    <w:rsid w:val="006310CF"/>
    <w:rsid w:val="00635AD7"/>
    <w:rsid w:val="00644D0F"/>
    <w:rsid w:val="0064576E"/>
    <w:rsid w:val="0064604D"/>
    <w:rsid w:val="0064658E"/>
    <w:rsid w:val="00646963"/>
    <w:rsid w:val="006528AA"/>
    <w:rsid w:val="006535CB"/>
    <w:rsid w:val="00654FC3"/>
    <w:rsid w:val="00660C5B"/>
    <w:rsid w:val="00661173"/>
    <w:rsid w:val="00661EB9"/>
    <w:rsid w:val="0066202C"/>
    <w:rsid w:val="00665C11"/>
    <w:rsid w:val="0067038D"/>
    <w:rsid w:val="00670A9A"/>
    <w:rsid w:val="0067189C"/>
    <w:rsid w:val="00672EA2"/>
    <w:rsid w:val="006739BB"/>
    <w:rsid w:val="00673CCA"/>
    <w:rsid w:val="00674270"/>
    <w:rsid w:val="006743AC"/>
    <w:rsid w:val="006744EB"/>
    <w:rsid w:val="00674E43"/>
    <w:rsid w:val="006750CF"/>
    <w:rsid w:val="0067585E"/>
    <w:rsid w:val="00675E1B"/>
    <w:rsid w:val="006777F0"/>
    <w:rsid w:val="0068374F"/>
    <w:rsid w:val="00684E76"/>
    <w:rsid w:val="00690007"/>
    <w:rsid w:val="006910C2"/>
    <w:rsid w:val="006934E9"/>
    <w:rsid w:val="006937AF"/>
    <w:rsid w:val="00693E2B"/>
    <w:rsid w:val="0069429D"/>
    <w:rsid w:val="00695554"/>
    <w:rsid w:val="00695C86"/>
    <w:rsid w:val="0069666E"/>
    <w:rsid w:val="006A0511"/>
    <w:rsid w:val="006A2B63"/>
    <w:rsid w:val="006A3F59"/>
    <w:rsid w:val="006A45A0"/>
    <w:rsid w:val="006A48DE"/>
    <w:rsid w:val="006B0CE1"/>
    <w:rsid w:val="006C033C"/>
    <w:rsid w:val="006C0537"/>
    <w:rsid w:val="006C06C4"/>
    <w:rsid w:val="006C26EA"/>
    <w:rsid w:val="006C368D"/>
    <w:rsid w:val="006C5242"/>
    <w:rsid w:val="006C5D1D"/>
    <w:rsid w:val="006C63EF"/>
    <w:rsid w:val="006C6BF0"/>
    <w:rsid w:val="006D0388"/>
    <w:rsid w:val="006D21BC"/>
    <w:rsid w:val="006D2670"/>
    <w:rsid w:val="006D5676"/>
    <w:rsid w:val="006D7207"/>
    <w:rsid w:val="006D7A5E"/>
    <w:rsid w:val="006D7B64"/>
    <w:rsid w:val="006E30DA"/>
    <w:rsid w:val="006E3CB8"/>
    <w:rsid w:val="006E479F"/>
    <w:rsid w:val="006E5ED0"/>
    <w:rsid w:val="006E6F3E"/>
    <w:rsid w:val="006F024A"/>
    <w:rsid w:val="006F120A"/>
    <w:rsid w:val="006F1CD2"/>
    <w:rsid w:val="006F3A3D"/>
    <w:rsid w:val="006F605D"/>
    <w:rsid w:val="006F6410"/>
    <w:rsid w:val="006F736D"/>
    <w:rsid w:val="007000BE"/>
    <w:rsid w:val="007001EB"/>
    <w:rsid w:val="00703278"/>
    <w:rsid w:val="00704A4E"/>
    <w:rsid w:val="00705276"/>
    <w:rsid w:val="00705FB8"/>
    <w:rsid w:val="00713C1C"/>
    <w:rsid w:val="00714936"/>
    <w:rsid w:val="00715F5C"/>
    <w:rsid w:val="007168F7"/>
    <w:rsid w:val="00717062"/>
    <w:rsid w:val="007171DA"/>
    <w:rsid w:val="007174A8"/>
    <w:rsid w:val="00717A19"/>
    <w:rsid w:val="0072002B"/>
    <w:rsid w:val="00720C20"/>
    <w:rsid w:val="00721BEC"/>
    <w:rsid w:val="007220A0"/>
    <w:rsid w:val="00722B3F"/>
    <w:rsid w:val="00723A9D"/>
    <w:rsid w:val="00723AB2"/>
    <w:rsid w:val="00724F12"/>
    <w:rsid w:val="00726B96"/>
    <w:rsid w:val="00726FB6"/>
    <w:rsid w:val="00730372"/>
    <w:rsid w:val="00732AAE"/>
    <w:rsid w:val="007341CC"/>
    <w:rsid w:val="0073751C"/>
    <w:rsid w:val="00740921"/>
    <w:rsid w:val="00740D09"/>
    <w:rsid w:val="00741728"/>
    <w:rsid w:val="00741E5F"/>
    <w:rsid w:val="00743176"/>
    <w:rsid w:val="00744D07"/>
    <w:rsid w:val="00744F16"/>
    <w:rsid w:val="00745D6C"/>
    <w:rsid w:val="00747587"/>
    <w:rsid w:val="007511C9"/>
    <w:rsid w:val="007519BB"/>
    <w:rsid w:val="00754EBB"/>
    <w:rsid w:val="007567B2"/>
    <w:rsid w:val="00761CF2"/>
    <w:rsid w:val="00761F67"/>
    <w:rsid w:val="007636BE"/>
    <w:rsid w:val="0076458C"/>
    <w:rsid w:val="007650E8"/>
    <w:rsid w:val="00765369"/>
    <w:rsid w:val="00765AF1"/>
    <w:rsid w:val="00766643"/>
    <w:rsid w:val="0076765A"/>
    <w:rsid w:val="007736F3"/>
    <w:rsid w:val="0077393F"/>
    <w:rsid w:val="00773B7D"/>
    <w:rsid w:val="00775077"/>
    <w:rsid w:val="00776E32"/>
    <w:rsid w:val="007771D0"/>
    <w:rsid w:val="00777DD6"/>
    <w:rsid w:val="0078154D"/>
    <w:rsid w:val="0078311A"/>
    <w:rsid w:val="00783140"/>
    <w:rsid w:val="00783AAE"/>
    <w:rsid w:val="00784CD4"/>
    <w:rsid w:val="00787FDE"/>
    <w:rsid w:val="00791517"/>
    <w:rsid w:val="007929D6"/>
    <w:rsid w:val="00792E21"/>
    <w:rsid w:val="00792FDF"/>
    <w:rsid w:val="00793A54"/>
    <w:rsid w:val="00793ADB"/>
    <w:rsid w:val="00794430"/>
    <w:rsid w:val="00796364"/>
    <w:rsid w:val="0079649A"/>
    <w:rsid w:val="0079669D"/>
    <w:rsid w:val="007A0963"/>
    <w:rsid w:val="007A29EF"/>
    <w:rsid w:val="007A2F74"/>
    <w:rsid w:val="007A3CA2"/>
    <w:rsid w:val="007A4AFF"/>
    <w:rsid w:val="007A5833"/>
    <w:rsid w:val="007B0C71"/>
    <w:rsid w:val="007B26EA"/>
    <w:rsid w:val="007B2707"/>
    <w:rsid w:val="007B2767"/>
    <w:rsid w:val="007B35B3"/>
    <w:rsid w:val="007B46A7"/>
    <w:rsid w:val="007B48B1"/>
    <w:rsid w:val="007B50D5"/>
    <w:rsid w:val="007B521D"/>
    <w:rsid w:val="007B7AEF"/>
    <w:rsid w:val="007C2EEE"/>
    <w:rsid w:val="007C4064"/>
    <w:rsid w:val="007C4E67"/>
    <w:rsid w:val="007C4EBD"/>
    <w:rsid w:val="007C63A5"/>
    <w:rsid w:val="007D3E76"/>
    <w:rsid w:val="007D4220"/>
    <w:rsid w:val="007D7292"/>
    <w:rsid w:val="007E1F86"/>
    <w:rsid w:val="007E26DB"/>
    <w:rsid w:val="007E48AC"/>
    <w:rsid w:val="007E5384"/>
    <w:rsid w:val="007E6140"/>
    <w:rsid w:val="007E6746"/>
    <w:rsid w:val="007E6DDB"/>
    <w:rsid w:val="007F0DB3"/>
    <w:rsid w:val="007F1D53"/>
    <w:rsid w:val="007F243A"/>
    <w:rsid w:val="007F7AED"/>
    <w:rsid w:val="008003B4"/>
    <w:rsid w:val="0080047B"/>
    <w:rsid w:val="0080243F"/>
    <w:rsid w:val="008044CB"/>
    <w:rsid w:val="008054A1"/>
    <w:rsid w:val="008057BC"/>
    <w:rsid w:val="008057F4"/>
    <w:rsid w:val="008061BF"/>
    <w:rsid w:val="0081286B"/>
    <w:rsid w:val="00812B2E"/>
    <w:rsid w:val="008135FC"/>
    <w:rsid w:val="00813BC5"/>
    <w:rsid w:val="008141D3"/>
    <w:rsid w:val="008144B7"/>
    <w:rsid w:val="008176DA"/>
    <w:rsid w:val="00820448"/>
    <w:rsid w:val="008231A1"/>
    <w:rsid w:val="0082684E"/>
    <w:rsid w:val="0082729A"/>
    <w:rsid w:val="00830DF9"/>
    <w:rsid w:val="008310A2"/>
    <w:rsid w:val="00835BD4"/>
    <w:rsid w:val="0083678A"/>
    <w:rsid w:val="0083783B"/>
    <w:rsid w:val="00842A1B"/>
    <w:rsid w:val="00843730"/>
    <w:rsid w:val="00846A1D"/>
    <w:rsid w:val="008473F1"/>
    <w:rsid w:val="008475FC"/>
    <w:rsid w:val="00847DEC"/>
    <w:rsid w:val="00850E08"/>
    <w:rsid w:val="008537CF"/>
    <w:rsid w:val="00853FB2"/>
    <w:rsid w:val="008544F5"/>
    <w:rsid w:val="00854B1E"/>
    <w:rsid w:val="00856511"/>
    <w:rsid w:val="00860D81"/>
    <w:rsid w:val="00861219"/>
    <w:rsid w:val="00861332"/>
    <w:rsid w:val="00862F21"/>
    <w:rsid w:val="008634C6"/>
    <w:rsid w:val="00863665"/>
    <w:rsid w:val="008639B9"/>
    <w:rsid w:val="00864237"/>
    <w:rsid w:val="00864DAB"/>
    <w:rsid w:val="00866D22"/>
    <w:rsid w:val="00870E2F"/>
    <w:rsid w:val="00871103"/>
    <w:rsid w:val="008728FA"/>
    <w:rsid w:val="00873853"/>
    <w:rsid w:val="0087427D"/>
    <w:rsid w:val="00875092"/>
    <w:rsid w:val="0087587C"/>
    <w:rsid w:val="008806D3"/>
    <w:rsid w:val="008808CF"/>
    <w:rsid w:val="00880A61"/>
    <w:rsid w:val="00881416"/>
    <w:rsid w:val="00881894"/>
    <w:rsid w:val="00884730"/>
    <w:rsid w:val="00886B32"/>
    <w:rsid w:val="00886F3C"/>
    <w:rsid w:val="00890345"/>
    <w:rsid w:val="00891107"/>
    <w:rsid w:val="008937BF"/>
    <w:rsid w:val="00893DFF"/>
    <w:rsid w:val="00895567"/>
    <w:rsid w:val="00896227"/>
    <w:rsid w:val="0089636C"/>
    <w:rsid w:val="0089673F"/>
    <w:rsid w:val="008974A8"/>
    <w:rsid w:val="008A3D9A"/>
    <w:rsid w:val="008A4630"/>
    <w:rsid w:val="008A46F5"/>
    <w:rsid w:val="008A4DA9"/>
    <w:rsid w:val="008A632C"/>
    <w:rsid w:val="008B145F"/>
    <w:rsid w:val="008B22B6"/>
    <w:rsid w:val="008B3339"/>
    <w:rsid w:val="008B3EA7"/>
    <w:rsid w:val="008B4BCA"/>
    <w:rsid w:val="008B5B0A"/>
    <w:rsid w:val="008B70EF"/>
    <w:rsid w:val="008C0C48"/>
    <w:rsid w:val="008C138F"/>
    <w:rsid w:val="008C298E"/>
    <w:rsid w:val="008C3C37"/>
    <w:rsid w:val="008C4140"/>
    <w:rsid w:val="008C4C45"/>
    <w:rsid w:val="008C5A1E"/>
    <w:rsid w:val="008D5606"/>
    <w:rsid w:val="008D56D4"/>
    <w:rsid w:val="008D6E1E"/>
    <w:rsid w:val="008E2DC9"/>
    <w:rsid w:val="008E43AD"/>
    <w:rsid w:val="008E487E"/>
    <w:rsid w:val="008E508F"/>
    <w:rsid w:val="008E5941"/>
    <w:rsid w:val="008F038A"/>
    <w:rsid w:val="008F1492"/>
    <w:rsid w:val="008F14F7"/>
    <w:rsid w:val="008F2A0F"/>
    <w:rsid w:val="008F3861"/>
    <w:rsid w:val="008F4D78"/>
    <w:rsid w:val="008F5A8B"/>
    <w:rsid w:val="008F5D5B"/>
    <w:rsid w:val="008F6E51"/>
    <w:rsid w:val="008F7AAB"/>
    <w:rsid w:val="00900FEA"/>
    <w:rsid w:val="00901003"/>
    <w:rsid w:val="00902924"/>
    <w:rsid w:val="00902EBA"/>
    <w:rsid w:val="009030F6"/>
    <w:rsid w:val="0090351A"/>
    <w:rsid w:val="00903CC5"/>
    <w:rsid w:val="00905245"/>
    <w:rsid w:val="00906835"/>
    <w:rsid w:val="009069F1"/>
    <w:rsid w:val="009111F8"/>
    <w:rsid w:val="009127C7"/>
    <w:rsid w:val="00912E25"/>
    <w:rsid w:val="009147A6"/>
    <w:rsid w:val="0091687E"/>
    <w:rsid w:val="00917BD8"/>
    <w:rsid w:val="00920F3D"/>
    <w:rsid w:val="00921743"/>
    <w:rsid w:val="00922025"/>
    <w:rsid w:val="0092264E"/>
    <w:rsid w:val="0092284D"/>
    <w:rsid w:val="00923D2B"/>
    <w:rsid w:val="0092410B"/>
    <w:rsid w:val="009243C1"/>
    <w:rsid w:val="009261D8"/>
    <w:rsid w:val="0092642D"/>
    <w:rsid w:val="0093032A"/>
    <w:rsid w:val="009336CC"/>
    <w:rsid w:val="00933DE9"/>
    <w:rsid w:val="00934BC2"/>
    <w:rsid w:val="0093538E"/>
    <w:rsid w:val="00937D50"/>
    <w:rsid w:val="00940764"/>
    <w:rsid w:val="00940C07"/>
    <w:rsid w:val="00943126"/>
    <w:rsid w:val="0094334C"/>
    <w:rsid w:val="009448DC"/>
    <w:rsid w:val="00945174"/>
    <w:rsid w:val="00945504"/>
    <w:rsid w:val="00946117"/>
    <w:rsid w:val="00947234"/>
    <w:rsid w:val="00950650"/>
    <w:rsid w:val="00950D97"/>
    <w:rsid w:val="00952B34"/>
    <w:rsid w:val="009536BA"/>
    <w:rsid w:val="00953733"/>
    <w:rsid w:val="009544CB"/>
    <w:rsid w:val="00954C32"/>
    <w:rsid w:val="00956430"/>
    <w:rsid w:val="009566DB"/>
    <w:rsid w:val="00956CAA"/>
    <w:rsid w:val="009608BF"/>
    <w:rsid w:val="00960C46"/>
    <w:rsid w:val="0096128E"/>
    <w:rsid w:val="009648D8"/>
    <w:rsid w:val="00965820"/>
    <w:rsid w:val="00971171"/>
    <w:rsid w:val="009711E6"/>
    <w:rsid w:val="009713D4"/>
    <w:rsid w:val="00971ADA"/>
    <w:rsid w:val="00971EC5"/>
    <w:rsid w:val="00973247"/>
    <w:rsid w:val="009738C3"/>
    <w:rsid w:val="00975F0A"/>
    <w:rsid w:val="00975F36"/>
    <w:rsid w:val="009772E4"/>
    <w:rsid w:val="00980146"/>
    <w:rsid w:val="00981852"/>
    <w:rsid w:val="009831CA"/>
    <w:rsid w:val="00983650"/>
    <w:rsid w:val="00983781"/>
    <w:rsid w:val="0098434F"/>
    <w:rsid w:val="00986D48"/>
    <w:rsid w:val="00990E61"/>
    <w:rsid w:val="0099240C"/>
    <w:rsid w:val="009925AC"/>
    <w:rsid w:val="009926EA"/>
    <w:rsid w:val="00997936"/>
    <w:rsid w:val="009A1AD4"/>
    <w:rsid w:val="009A2DFD"/>
    <w:rsid w:val="009A563B"/>
    <w:rsid w:val="009B116D"/>
    <w:rsid w:val="009B11A6"/>
    <w:rsid w:val="009B3B09"/>
    <w:rsid w:val="009B3CBA"/>
    <w:rsid w:val="009B5AEB"/>
    <w:rsid w:val="009B69E4"/>
    <w:rsid w:val="009B6A8E"/>
    <w:rsid w:val="009B729B"/>
    <w:rsid w:val="009C0052"/>
    <w:rsid w:val="009C0B8F"/>
    <w:rsid w:val="009C1777"/>
    <w:rsid w:val="009C25E3"/>
    <w:rsid w:val="009C3E9F"/>
    <w:rsid w:val="009C4B73"/>
    <w:rsid w:val="009C538F"/>
    <w:rsid w:val="009C5FD8"/>
    <w:rsid w:val="009C62FC"/>
    <w:rsid w:val="009C7CDA"/>
    <w:rsid w:val="009C7F82"/>
    <w:rsid w:val="009D1546"/>
    <w:rsid w:val="009D222C"/>
    <w:rsid w:val="009D3817"/>
    <w:rsid w:val="009D4A54"/>
    <w:rsid w:val="009D7564"/>
    <w:rsid w:val="009D78AC"/>
    <w:rsid w:val="009E007D"/>
    <w:rsid w:val="009E1231"/>
    <w:rsid w:val="009E1D40"/>
    <w:rsid w:val="009E34EF"/>
    <w:rsid w:val="009E4191"/>
    <w:rsid w:val="009E6F6E"/>
    <w:rsid w:val="009F0062"/>
    <w:rsid w:val="009F177F"/>
    <w:rsid w:val="009F18E3"/>
    <w:rsid w:val="009F4BD8"/>
    <w:rsid w:val="009F7B1B"/>
    <w:rsid w:val="00A00958"/>
    <w:rsid w:val="00A01149"/>
    <w:rsid w:val="00A02EFE"/>
    <w:rsid w:val="00A04C61"/>
    <w:rsid w:val="00A057A1"/>
    <w:rsid w:val="00A11C16"/>
    <w:rsid w:val="00A11C2C"/>
    <w:rsid w:val="00A12519"/>
    <w:rsid w:val="00A128D7"/>
    <w:rsid w:val="00A15823"/>
    <w:rsid w:val="00A17B34"/>
    <w:rsid w:val="00A17BCE"/>
    <w:rsid w:val="00A20967"/>
    <w:rsid w:val="00A22F10"/>
    <w:rsid w:val="00A24244"/>
    <w:rsid w:val="00A25C99"/>
    <w:rsid w:val="00A26DC0"/>
    <w:rsid w:val="00A2716A"/>
    <w:rsid w:val="00A2752E"/>
    <w:rsid w:val="00A311A8"/>
    <w:rsid w:val="00A31766"/>
    <w:rsid w:val="00A32754"/>
    <w:rsid w:val="00A3307F"/>
    <w:rsid w:val="00A338E4"/>
    <w:rsid w:val="00A34916"/>
    <w:rsid w:val="00A376D2"/>
    <w:rsid w:val="00A4440D"/>
    <w:rsid w:val="00A445A5"/>
    <w:rsid w:val="00A46C5D"/>
    <w:rsid w:val="00A505BD"/>
    <w:rsid w:val="00A50BBF"/>
    <w:rsid w:val="00A50FD9"/>
    <w:rsid w:val="00A518F3"/>
    <w:rsid w:val="00A52497"/>
    <w:rsid w:val="00A526EC"/>
    <w:rsid w:val="00A52B69"/>
    <w:rsid w:val="00A5391A"/>
    <w:rsid w:val="00A53EA2"/>
    <w:rsid w:val="00A551F7"/>
    <w:rsid w:val="00A55B90"/>
    <w:rsid w:val="00A566FE"/>
    <w:rsid w:val="00A60F4D"/>
    <w:rsid w:val="00A6166A"/>
    <w:rsid w:val="00A618CF"/>
    <w:rsid w:val="00A627D2"/>
    <w:rsid w:val="00A64201"/>
    <w:rsid w:val="00A706BC"/>
    <w:rsid w:val="00A749A8"/>
    <w:rsid w:val="00A75507"/>
    <w:rsid w:val="00A769E7"/>
    <w:rsid w:val="00A778DC"/>
    <w:rsid w:val="00A806BD"/>
    <w:rsid w:val="00A838E9"/>
    <w:rsid w:val="00A846D3"/>
    <w:rsid w:val="00A85C7C"/>
    <w:rsid w:val="00A87C0A"/>
    <w:rsid w:val="00A90E8F"/>
    <w:rsid w:val="00A91CAB"/>
    <w:rsid w:val="00A92296"/>
    <w:rsid w:val="00A9300A"/>
    <w:rsid w:val="00A93FBD"/>
    <w:rsid w:val="00A94635"/>
    <w:rsid w:val="00A9663F"/>
    <w:rsid w:val="00AA08ED"/>
    <w:rsid w:val="00AA0AF7"/>
    <w:rsid w:val="00AA1728"/>
    <w:rsid w:val="00AA1C6E"/>
    <w:rsid w:val="00AA2D6B"/>
    <w:rsid w:val="00AA3062"/>
    <w:rsid w:val="00AA339C"/>
    <w:rsid w:val="00AA3913"/>
    <w:rsid w:val="00AA3ED2"/>
    <w:rsid w:val="00AA423E"/>
    <w:rsid w:val="00AA4E69"/>
    <w:rsid w:val="00AA4F7F"/>
    <w:rsid w:val="00AA6D5A"/>
    <w:rsid w:val="00AA7F21"/>
    <w:rsid w:val="00AB0B0C"/>
    <w:rsid w:val="00AB0CE9"/>
    <w:rsid w:val="00AB10F9"/>
    <w:rsid w:val="00AB2058"/>
    <w:rsid w:val="00AB2453"/>
    <w:rsid w:val="00AB2878"/>
    <w:rsid w:val="00AB4A3C"/>
    <w:rsid w:val="00AB621C"/>
    <w:rsid w:val="00AB6A27"/>
    <w:rsid w:val="00AB7973"/>
    <w:rsid w:val="00AB7E8B"/>
    <w:rsid w:val="00AB7EF5"/>
    <w:rsid w:val="00AC2B14"/>
    <w:rsid w:val="00AC5878"/>
    <w:rsid w:val="00AC5B80"/>
    <w:rsid w:val="00AC6907"/>
    <w:rsid w:val="00AC7322"/>
    <w:rsid w:val="00AC76D1"/>
    <w:rsid w:val="00AC7CF2"/>
    <w:rsid w:val="00AD4B05"/>
    <w:rsid w:val="00AD55F7"/>
    <w:rsid w:val="00AD5A59"/>
    <w:rsid w:val="00AD6FDC"/>
    <w:rsid w:val="00AE31EE"/>
    <w:rsid w:val="00AE5019"/>
    <w:rsid w:val="00AE5E73"/>
    <w:rsid w:val="00AE6C2C"/>
    <w:rsid w:val="00AF0188"/>
    <w:rsid w:val="00AF10CF"/>
    <w:rsid w:val="00AF11EA"/>
    <w:rsid w:val="00AF199A"/>
    <w:rsid w:val="00AF440B"/>
    <w:rsid w:val="00AF495E"/>
    <w:rsid w:val="00AF52BF"/>
    <w:rsid w:val="00AF5767"/>
    <w:rsid w:val="00B0152D"/>
    <w:rsid w:val="00B0659E"/>
    <w:rsid w:val="00B1025B"/>
    <w:rsid w:val="00B1152E"/>
    <w:rsid w:val="00B15C19"/>
    <w:rsid w:val="00B15EEA"/>
    <w:rsid w:val="00B15F42"/>
    <w:rsid w:val="00B20D9A"/>
    <w:rsid w:val="00B22804"/>
    <w:rsid w:val="00B23014"/>
    <w:rsid w:val="00B232A9"/>
    <w:rsid w:val="00B23933"/>
    <w:rsid w:val="00B27122"/>
    <w:rsid w:val="00B30A50"/>
    <w:rsid w:val="00B30AFF"/>
    <w:rsid w:val="00B30F51"/>
    <w:rsid w:val="00B3220F"/>
    <w:rsid w:val="00B32915"/>
    <w:rsid w:val="00B33E67"/>
    <w:rsid w:val="00B34658"/>
    <w:rsid w:val="00B403A7"/>
    <w:rsid w:val="00B441A2"/>
    <w:rsid w:val="00B44B32"/>
    <w:rsid w:val="00B44BDF"/>
    <w:rsid w:val="00B45573"/>
    <w:rsid w:val="00B479E7"/>
    <w:rsid w:val="00B517B0"/>
    <w:rsid w:val="00B5206D"/>
    <w:rsid w:val="00B53DD2"/>
    <w:rsid w:val="00B55D8C"/>
    <w:rsid w:val="00B56054"/>
    <w:rsid w:val="00B56AC9"/>
    <w:rsid w:val="00B632C9"/>
    <w:rsid w:val="00B632DC"/>
    <w:rsid w:val="00B64DB9"/>
    <w:rsid w:val="00B651D9"/>
    <w:rsid w:val="00B65CC0"/>
    <w:rsid w:val="00B66CD1"/>
    <w:rsid w:val="00B72DE8"/>
    <w:rsid w:val="00B7489E"/>
    <w:rsid w:val="00B749FC"/>
    <w:rsid w:val="00B76582"/>
    <w:rsid w:val="00B77751"/>
    <w:rsid w:val="00B77C38"/>
    <w:rsid w:val="00B77D3B"/>
    <w:rsid w:val="00B805F3"/>
    <w:rsid w:val="00B8087F"/>
    <w:rsid w:val="00B809A0"/>
    <w:rsid w:val="00B80B25"/>
    <w:rsid w:val="00B81153"/>
    <w:rsid w:val="00B81644"/>
    <w:rsid w:val="00B8165E"/>
    <w:rsid w:val="00B824D4"/>
    <w:rsid w:val="00B83C38"/>
    <w:rsid w:val="00B842AC"/>
    <w:rsid w:val="00B85048"/>
    <w:rsid w:val="00B853D3"/>
    <w:rsid w:val="00B8710E"/>
    <w:rsid w:val="00B9020F"/>
    <w:rsid w:val="00B90C17"/>
    <w:rsid w:val="00B92A80"/>
    <w:rsid w:val="00B93A37"/>
    <w:rsid w:val="00B979CB"/>
    <w:rsid w:val="00B97DD8"/>
    <w:rsid w:val="00BA08FF"/>
    <w:rsid w:val="00BA0B9A"/>
    <w:rsid w:val="00BA2A02"/>
    <w:rsid w:val="00BA3650"/>
    <w:rsid w:val="00BA3B27"/>
    <w:rsid w:val="00BA5E89"/>
    <w:rsid w:val="00BA610B"/>
    <w:rsid w:val="00BA6870"/>
    <w:rsid w:val="00BA7B94"/>
    <w:rsid w:val="00BB14F0"/>
    <w:rsid w:val="00BB1EA0"/>
    <w:rsid w:val="00BB38B9"/>
    <w:rsid w:val="00BB3B26"/>
    <w:rsid w:val="00BB3C43"/>
    <w:rsid w:val="00BB4165"/>
    <w:rsid w:val="00BB5EAC"/>
    <w:rsid w:val="00BB649F"/>
    <w:rsid w:val="00BB7E1C"/>
    <w:rsid w:val="00BC131F"/>
    <w:rsid w:val="00BC1AA9"/>
    <w:rsid w:val="00BC2212"/>
    <w:rsid w:val="00BC2F29"/>
    <w:rsid w:val="00BC3A53"/>
    <w:rsid w:val="00BC5DA7"/>
    <w:rsid w:val="00BC7B6A"/>
    <w:rsid w:val="00BD1443"/>
    <w:rsid w:val="00BD30DE"/>
    <w:rsid w:val="00BD3F32"/>
    <w:rsid w:val="00BD63BA"/>
    <w:rsid w:val="00BE1976"/>
    <w:rsid w:val="00BE1B89"/>
    <w:rsid w:val="00BE3578"/>
    <w:rsid w:val="00BE45BC"/>
    <w:rsid w:val="00BE58DE"/>
    <w:rsid w:val="00BE79F8"/>
    <w:rsid w:val="00BF0E1C"/>
    <w:rsid w:val="00BF1E5D"/>
    <w:rsid w:val="00BF24FA"/>
    <w:rsid w:val="00BF2697"/>
    <w:rsid w:val="00BF5084"/>
    <w:rsid w:val="00BF5235"/>
    <w:rsid w:val="00BF5617"/>
    <w:rsid w:val="00BF7F4D"/>
    <w:rsid w:val="00C00A25"/>
    <w:rsid w:val="00C00A4E"/>
    <w:rsid w:val="00C01D8F"/>
    <w:rsid w:val="00C0322A"/>
    <w:rsid w:val="00C03571"/>
    <w:rsid w:val="00C03596"/>
    <w:rsid w:val="00C035DC"/>
    <w:rsid w:val="00C037DB"/>
    <w:rsid w:val="00C0735E"/>
    <w:rsid w:val="00C133F7"/>
    <w:rsid w:val="00C137C9"/>
    <w:rsid w:val="00C167A0"/>
    <w:rsid w:val="00C16D9C"/>
    <w:rsid w:val="00C20EEA"/>
    <w:rsid w:val="00C21264"/>
    <w:rsid w:val="00C225E6"/>
    <w:rsid w:val="00C237C1"/>
    <w:rsid w:val="00C23E25"/>
    <w:rsid w:val="00C24351"/>
    <w:rsid w:val="00C251AE"/>
    <w:rsid w:val="00C264DC"/>
    <w:rsid w:val="00C274A3"/>
    <w:rsid w:val="00C31ED1"/>
    <w:rsid w:val="00C32683"/>
    <w:rsid w:val="00C32C0B"/>
    <w:rsid w:val="00C34D0E"/>
    <w:rsid w:val="00C35358"/>
    <w:rsid w:val="00C35E75"/>
    <w:rsid w:val="00C369DC"/>
    <w:rsid w:val="00C36CBA"/>
    <w:rsid w:val="00C40230"/>
    <w:rsid w:val="00C40AF7"/>
    <w:rsid w:val="00C40B17"/>
    <w:rsid w:val="00C44884"/>
    <w:rsid w:val="00C45E5B"/>
    <w:rsid w:val="00C46928"/>
    <w:rsid w:val="00C46B92"/>
    <w:rsid w:val="00C47C53"/>
    <w:rsid w:val="00C506C6"/>
    <w:rsid w:val="00C51553"/>
    <w:rsid w:val="00C5197F"/>
    <w:rsid w:val="00C51FFB"/>
    <w:rsid w:val="00C56235"/>
    <w:rsid w:val="00C6084A"/>
    <w:rsid w:val="00C60FDE"/>
    <w:rsid w:val="00C6369D"/>
    <w:rsid w:val="00C63B8B"/>
    <w:rsid w:val="00C67AFB"/>
    <w:rsid w:val="00C702D9"/>
    <w:rsid w:val="00C72B2F"/>
    <w:rsid w:val="00C75BAD"/>
    <w:rsid w:val="00C75C8D"/>
    <w:rsid w:val="00C762CA"/>
    <w:rsid w:val="00C772A6"/>
    <w:rsid w:val="00C77D35"/>
    <w:rsid w:val="00C810D4"/>
    <w:rsid w:val="00C81F4F"/>
    <w:rsid w:val="00C83DAD"/>
    <w:rsid w:val="00C8662C"/>
    <w:rsid w:val="00C92522"/>
    <w:rsid w:val="00C92CB2"/>
    <w:rsid w:val="00C947F7"/>
    <w:rsid w:val="00C96F42"/>
    <w:rsid w:val="00C96F98"/>
    <w:rsid w:val="00CA1436"/>
    <w:rsid w:val="00CA41C0"/>
    <w:rsid w:val="00CA7F0A"/>
    <w:rsid w:val="00CB0855"/>
    <w:rsid w:val="00CB0D21"/>
    <w:rsid w:val="00CB10B0"/>
    <w:rsid w:val="00CB1FDA"/>
    <w:rsid w:val="00CB2869"/>
    <w:rsid w:val="00CB68B1"/>
    <w:rsid w:val="00CB75EC"/>
    <w:rsid w:val="00CB7940"/>
    <w:rsid w:val="00CC0011"/>
    <w:rsid w:val="00CC030A"/>
    <w:rsid w:val="00CC0712"/>
    <w:rsid w:val="00CC1527"/>
    <w:rsid w:val="00CC24A6"/>
    <w:rsid w:val="00CC38DF"/>
    <w:rsid w:val="00CC4806"/>
    <w:rsid w:val="00CC4828"/>
    <w:rsid w:val="00CC5D1A"/>
    <w:rsid w:val="00CC7657"/>
    <w:rsid w:val="00CC7ED3"/>
    <w:rsid w:val="00CD41C7"/>
    <w:rsid w:val="00CD5459"/>
    <w:rsid w:val="00CD68FA"/>
    <w:rsid w:val="00CE4082"/>
    <w:rsid w:val="00CE43FE"/>
    <w:rsid w:val="00CE647F"/>
    <w:rsid w:val="00CF0799"/>
    <w:rsid w:val="00CF3B47"/>
    <w:rsid w:val="00CF49AF"/>
    <w:rsid w:val="00CF5418"/>
    <w:rsid w:val="00CF78ED"/>
    <w:rsid w:val="00CF7902"/>
    <w:rsid w:val="00D00DAB"/>
    <w:rsid w:val="00D012E5"/>
    <w:rsid w:val="00D014ED"/>
    <w:rsid w:val="00D02EF8"/>
    <w:rsid w:val="00D02F15"/>
    <w:rsid w:val="00D0328B"/>
    <w:rsid w:val="00D03A82"/>
    <w:rsid w:val="00D03D60"/>
    <w:rsid w:val="00D04610"/>
    <w:rsid w:val="00D04B43"/>
    <w:rsid w:val="00D06AFE"/>
    <w:rsid w:val="00D07B82"/>
    <w:rsid w:val="00D07B8B"/>
    <w:rsid w:val="00D10664"/>
    <w:rsid w:val="00D107E4"/>
    <w:rsid w:val="00D11EC4"/>
    <w:rsid w:val="00D13E46"/>
    <w:rsid w:val="00D14AEE"/>
    <w:rsid w:val="00D15121"/>
    <w:rsid w:val="00D15318"/>
    <w:rsid w:val="00D1549B"/>
    <w:rsid w:val="00D1579D"/>
    <w:rsid w:val="00D15D70"/>
    <w:rsid w:val="00D17177"/>
    <w:rsid w:val="00D21831"/>
    <w:rsid w:val="00D22049"/>
    <w:rsid w:val="00D22390"/>
    <w:rsid w:val="00D241E9"/>
    <w:rsid w:val="00D26CE5"/>
    <w:rsid w:val="00D272CC"/>
    <w:rsid w:val="00D34E50"/>
    <w:rsid w:val="00D34EA8"/>
    <w:rsid w:val="00D35719"/>
    <w:rsid w:val="00D366A8"/>
    <w:rsid w:val="00D36FBD"/>
    <w:rsid w:val="00D40234"/>
    <w:rsid w:val="00D41210"/>
    <w:rsid w:val="00D44BB0"/>
    <w:rsid w:val="00D45ADD"/>
    <w:rsid w:val="00D475D1"/>
    <w:rsid w:val="00D51633"/>
    <w:rsid w:val="00D51BDC"/>
    <w:rsid w:val="00D51FAA"/>
    <w:rsid w:val="00D5290C"/>
    <w:rsid w:val="00D53802"/>
    <w:rsid w:val="00D55DC0"/>
    <w:rsid w:val="00D5634B"/>
    <w:rsid w:val="00D57FC3"/>
    <w:rsid w:val="00D60EA0"/>
    <w:rsid w:val="00D60ECC"/>
    <w:rsid w:val="00D636F5"/>
    <w:rsid w:val="00D63922"/>
    <w:rsid w:val="00D63CEF"/>
    <w:rsid w:val="00D646F4"/>
    <w:rsid w:val="00D64828"/>
    <w:rsid w:val="00D6551E"/>
    <w:rsid w:val="00D65F77"/>
    <w:rsid w:val="00D66154"/>
    <w:rsid w:val="00D67C5D"/>
    <w:rsid w:val="00D726CC"/>
    <w:rsid w:val="00D72B71"/>
    <w:rsid w:val="00D73422"/>
    <w:rsid w:val="00D73991"/>
    <w:rsid w:val="00D73B24"/>
    <w:rsid w:val="00D747E4"/>
    <w:rsid w:val="00D75273"/>
    <w:rsid w:val="00D76E28"/>
    <w:rsid w:val="00D776CB"/>
    <w:rsid w:val="00D81E9D"/>
    <w:rsid w:val="00D82439"/>
    <w:rsid w:val="00D84B1E"/>
    <w:rsid w:val="00D85420"/>
    <w:rsid w:val="00D8665C"/>
    <w:rsid w:val="00D869CB"/>
    <w:rsid w:val="00D90D4D"/>
    <w:rsid w:val="00D90FAB"/>
    <w:rsid w:val="00D91783"/>
    <w:rsid w:val="00D92B7B"/>
    <w:rsid w:val="00D92E8D"/>
    <w:rsid w:val="00D93339"/>
    <w:rsid w:val="00D9372E"/>
    <w:rsid w:val="00DA08BB"/>
    <w:rsid w:val="00DA165B"/>
    <w:rsid w:val="00DA3532"/>
    <w:rsid w:val="00DA3CF9"/>
    <w:rsid w:val="00DA479D"/>
    <w:rsid w:val="00DA48B8"/>
    <w:rsid w:val="00DA5FCA"/>
    <w:rsid w:val="00DA6182"/>
    <w:rsid w:val="00DA6FF9"/>
    <w:rsid w:val="00DB0739"/>
    <w:rsid w:val="00DB086C"/>
    <w:rsid w:val="00DB1556"/>
    <w:rsid w:val="00DB1991"/>
    <w:rsid w:val="00DB2E49"/>
    <w:rsid w:val="00DB3007"/>
    <w:rsid w:val="00DB3420"/>
    <w:rsid w:val="00DB42EF"/>
    <w:rsid w:val="00DB4D54"/>
    <w:rsid w:val="00DB5394"/>
    <w:rsid w:val="00DB5BBE"/>
    <w:rsid w:val="00DC02CC"/>
    <w:rsid w:val="00DC0FC5"/>
    <w:rsid w:val="00DC1058"/>
    <w:rsid w:val="00DC12E1"/>
    <w:rsid w:val="00DC40AA"/>
    <w:rsid w:val="00DC4ECE"/>
    <w:rsid w:val="00DC5A0F"/>
    <w:rsid w:val="00DC7515"/>
    <w:rsid w:val="00DD3F63"/>
    <w:rsid w:val="00DD40C4"/>
    <w:rsid w:val="00DD462B"/>
    <w:rsid w:val="00DD5164"/>
    <w:rsid w:val="00DD604E"/>
    <w:rsid w:val="00DD6809"/>
    <w:rsid w:val="00DD769D"/>
    <w:rsid w:val="00DD7F11"/>
    <w:rsid w:val="00DE06DF"/>
    <w:rsid w:val="00DE1E62"/>
    <w:rsid w:val="00DE2BB5"/>
    <w:rsid w:val="00DE60A7"/>
    <w:rsid w:val="00DE7219"/>
    <w:rsid w:val="00DF082D"/>
    <w:rsid w:val="00DF130B"/>
    <w:rsid w:val="00DF53CA"/>
    <w:rsid w:val="00DF6353"/>
    <w:rsid w:val="00DF6DA3"/>
    <w:rsid w:val="00DF7100"/>
    <w:rsid w:val="00DF72F4"/>
    <w:rsid w:val="00E0153D"/>
    <w:rsid w:val="00E01EFB"/>
    <w:rsid w:val="00E032F0"/>
    <w:rsid w:val="00E03F30"/>
    <w:rsid w:val="00E0549C"/>
    <w:rsid w:val="00E060CA"/>
    <w:rsid w:val="00E07E08"/>
    <w:rsid w:val="00E07EB3"/>
    <w:rsid w:val="00E10400"/>
    <w:rsid w:val="00E10A8C"/>
    <w:rsid w:val="00E12564"/>
    <w:rsid w:val="00E14354"/>
    <w:rsid w:val="00E14858"/>
    <w:rsid w:val="00E2016D"/>
    <w:rsid w:val="00E23008"/>
    <w:rsid w:val="00E23E2A"/>
    <w:rsid w:val="00E243B6"/>
    <w:rsid w:val="00E263B8"/>
    <w:rsid w:val="00E26928"/>
    <w:rsid w:val="00E26929"/>
    <w:rsid w:val="00E26B59"/>
    <w:rsid w:val="00E30554"/>
    <w:rsid w:val="00E320F9"/>
    <w:rsid w:val="00E3310C"/>
    <w:rsid w:val="00E34420"/>
    <w:rsid w:val="00E34927"/>
    <w:rsid w:val="00E354F7"/>
    <w:rsid w:val="00E3754D"/>
    <w:rsid w:val="00E40334"/>
    <w:rsid w:val="00E40423"/>
    <w:rsid w:val="00E40980"/>
    <w:rsid w:val="00E41F44"/>
    <w:rsid w:val="00E437AA"/>
    <w:rsid w:val="00E43C1B"/>
    <w:rsid w:val="00E4473B"/>
    <w:rsid w:val="00E448FF"/>
    <w:rsid w:val="00E4560B"/>
    <w:rsid w:val="00E4574D"/>
    <w:rsid w:val="00E4579A"/>
    <w:rsid w:val="00E45E70"/>
    <w:rsid w:val="00E51F64"/>
    <w:rsid w:val="00E545E4"/>
    <w:rsid w:val="00E6088A"/>
    <w:rsid w:val="00E62E3D"/>
    <w:rsid w:val="00E635CA"/>
    <w:rsid w:val="00E6426B"/>
    <w:rsid w:val="00E6441B"/>
    <w:rsid w:val="00E65A5E"/>
    <w:rsid w:val="00E67233"/>
    <w:rsid w:val="00E6748C"/>
    <w:rsid w:val="00E70779"/>
    <w:rsid w:val="00E72897"/>
    <w:rsid w:val="00E7423B"/>
    <w:rsid w:val="00E74649"/>
    <w:rsid w:val="00E74E25"/>
    <w:rsid w:val="00E75266"/>
    <w:rsid w:val="00E76BE6"/>
    <w:rsid w:val="00E82F53"/>
    <w:rsid w:val="00E83826"/>
    <w:rsid w:val="00E84A0D"/>
    <w:rsid w:val="00E85114"/>
    <w:rsid w:val="00E90F96"/>
    <w:rsid w:val="00E9145E"/>
    <w:rsid w:val="00E93056"/>
    <w:rsid w:val="00E93420"/>
    <w:rsid w:val="00E94A73"/>
    <w:rsid w:val="00E95DF8"/>
    <w:rsid w:val="00E96BEC"/>
    <w:rsid w:val="00E977E6"/>
    <w:rsid w:val="00EA0F66"/>
    <w:rsid w:val="00EA1A94"/>
    <w:rsid w:val="00EA204F"/>
    <w:rsid w:val="00EA3A6A"/>
    <w:rsid w:val="00EA4AE4"/>
    <w:rsid w:val="00EA5052"/>
    <w:rsid w:val="00EA59E4"/>
    <w:rsid w:val="00EA673F"/>
    <w:rsid w:val="00EB035C"/>
    <w:rsid w:val="00EB062B"/>
    <w:rsid w:val="00EB099F"/>
    <w:rsid w:val="00EB2144"/>
    <w:rsid w:val="00EB3A22"/>
    <w:rsid w:val="00EB5A8F"/>
    <w:rsid w:val="00EB6059"/>
    <w:rsid w:val="00EC18BE"/>
    <w:rsid w:val="00EC25E3"/>
    <w:rsid w:val="00EC58AA"/>
    <w:rsid w:val="00EC747D"/>
    <w:rsid w:val="00EC7A92"/>
    <w:rsid w:val="00EC7EA5"/>
    <w:rsid w:val="00ED13AF"/>
    <w:rsid w:val="00ED37B1"/>
    <w:rsid w:val="00ED5A1C"/>
    <w:rsid w:val="00EE0189"/>
    <w:rsid w:val="00EE3142"/>
    <w:rsid w:val="00EE613A"/>
    <w:rsid w:val="00EE6477"/>
    <w:rsid w:val="00EE72B7"/>
    <w:rsid w:val="00EE7ADC"/>
    <w:rsid w:val="00EE7F38"/>
    <w:rsid w:val="00EF03A5"/>
    <w:rsid w:val="00EF1A8F"/>
    <w:rsid w:val="00EF386E"/>
    <w:rsid w:val="00EF3B4B"/>
    <w:rsid w:val="00EF578C"/>
    <w:rsid w:val="00EF59B1"/>
    <w:rsid w:val="00EF64CC"/>
    <w:rsid w:val="00EF68C2"/>
    <w:rsid w:val="00F00215"/>
    <w:rsid w:val="00F00783"/>
    <w:rsid w:val="00F026E7"/>
    <w:rsid w:val="00F0415D"/>
    <w:rsid w:val="00F048B9"/>
    <w:rsid w:val="00F04D28"/>
    <w:rsid w:val="00F06ADF"/>
    <w:rsid w:val="00F07408"/>
    <w:rsid w:val="00F107DE"/>
    <w:rsid w:val="00F11610"/>
    <w:rsid w:val="00F1164C"/>
    <w:rsid w:val="00F11739"/>
    <w:rsid w:val="00F11AFE"/>
    <w:rsid w:val="00F133F3"/>
    <w:rsid w:val="00F13D41"/>
    <w:rsid w:val="00F16117"/>
    <w:rsid w:val="00F167C0"/>
    <w:rsid w:val="00F208F3"/>
    <w:rsid w:val="00F22E07"/>
    <w:rsid w:val="00F2341E"/>
    <w:rsid w:val="00F24ACC"/>
    <w:rsid w:val="00F25492"/>
    <w:rsid w:val="00F25533"/>
    <w:rsid w:val="00F25EE6"/>
    <w:rsid w:val="00F26E7A"/>
    <w:rsid w:val="00F31E72"/>
    <w:rsid w:val="00F33162"/>
    <w:rsid w:val="00F34A36"/>
    <w:rsid w:val="00F351AE"/>
    <w:rsid w:val="00F369D7"/>
    <w:rsid w:val="00F3788E"/>
    <w:rsid w:val="00F430C3"/>
    <w:rsid w:val="00F43D6C"/>
    <w:rsid w:val="00F44D24"/>
    <w:rsid w:val="00F4568B"/>
    <w:rsid w:val="00F5005E"/>
    <w:rsid w:val="00F53279"/>
    <w:rsid w:val="00F53C43"/>
    <w:rsid w:val="00F54C78"/>
    <w:rsid w:val="00F5615C"/>
    <w:rsid w:val="00F563CA"/>
    <w:rsid w:val="00F56C66"/>
    <w:rsid w:val="00F5753F"/>
    <w:rsid w:val="00F6067F"/>
    <w:rsid w:val="00F60BC8"/>
    <w:rsid w:val="00F61591"/>
    <w:rsid w:val="00F615C7"/>
    <w:rsid w:val="00F62FD7"/>
    <w:rsid w:val="00F65326"/>
    <w:rsid w:val="00F6536B"/>
    <w:rsid w:val="00F65B65"/>
    <w:rsid w:val="00F67061"/>
    <w:rsid w:val="00F71DD9"/>
    <w:rsid w:val="00F72BFA"/>
    <w:rsid w:val="00F74267"/>
    <w:rsid w:val="00F74794"/>
    <w:rsid w:val="00F800CF"/>
    <w:rsid w:val="00F80DA9"/>
    <w:rsid w:val="00F81152"/>
    <w:rsid w:val="00F81D3F"/>
    <w:rsid w:val="00F83177"/>
    <w:rsid w:val="00F83647"/>
    <w:rsid w:val="00F83657"/>
    <w:rsid w:val="00F846BA"/>
    <w:rsid w:val="00F857C7"/>
    <w:rsid w:val="00F85887"/>
    <w:rsid w:val="00F85C5B"/>
    <w:rsid w:val="00F90636"/>
    <w:rsid w:val="00F9188D"/>
    <w:rsid w:val="00F94570"/>
    <w:rsid w:val="00F94583"/>
    <w:rsid w:val="00F978B0"/>
    <w:rsid w:val="00FA1A94"/>
    <w:rsid w:val="00FA3617"/>
    <w:rsid w:val="00FA405A"/>
    <w:rsid w:val="00FA5CF1"/>
    <w:rsid w:val="00FA6E3B"/>
    <w:rsid w:val="00FB0408"/>
    <w:rsid w:val="00FB0642"/>
    <w:rsid w:val="00FB102B"/>
    <w:rsid w:val="00FB10FA"/>
    <w:rsid w:val="00FB1337"/>
    <w:rsid w:val="00FB1D2E"/>
    <w:rsid w:val="00FB2802"/>
    <w:rsid w:val="00FB3104"/>
    <w:rsid w:val="00FB5134"/>
    <w:rsid w:val="00FB55C2"/>
    <w:rsid w:val="00FB5EC7"/>
    <w:rsid w:val="00FB7488"/>
    <w:rsid w:val="00FB75FC"/>
    <w:rsid w:val="00FC1ECD"/>
    <w:rsid w:val="00FC1EF8"/>
    <w:rsid w:val="00FC64B2"/>
    <w:rsid w:val="00FD0DF9"/>
    <w:rsid w:val="00FD301B"/>
    <w:rsid w:val="00FD3909"/>
    <w:rsid w:val="00FD585B"/>
    <w:rsid w:val="00FD5BEC"/>
    <w:rsid w:val="00FD6404"/>
    <w:rsid w:val="00FD65E5"/>
    <w:rsid w:val="00FD708C"/>
    <w:rsid w:val="00FE08A7"/>
    <w:rsid w:val="00FE0E91"/>
    <w:rsid w:val="00FE1925"/>
    <w:rsid w:val="00FE2056"/>
    <w:rsid w:val="00FE22E4"/>
    <w:rsid w:val="00FE24FB"/>
    <w:rsid w:val="00FE292B"/>
    <w:rsid w:val="00FE4E9F"/>
    <w:rsid w:val="00FE63FA"/>
    <w:rsid w:val="00FE6933"/>
    <w:rsid w:val="00FE7088"/>
    <w:rsid w:val="00FE7801"/>
    <w:rsid w:val="00FE7E14"/>
    <w:rsid w:val="00FF09F4"/>
    <w:rsid w:val="00FF149C"/>
    <w:rsid w:val="00FF2B28"/>
    <w:rsid w:val="00FF30B7"/>
    <w:rsid w:val="00FF33B7"/>
    <w:rsid w:val="00FF3FC5"/>
    <w:rsid w:val="00FF64B2"/>
    <w:rsid w:val="00FF70BB"/>
    <w:rsid w:val="364DE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0F8C23"/>
  <w15:chartTrackingRefBased/>
  <w15:docId w15:val="{15A3F1EF-CACC-43A5-BEAB-E1220B35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642D"/>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9E12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030F6"/>
    <w:pPr>
      <w:ind w:left="179"/>
      <w:outlineLvl w:val="1"/>
    </w:pPr>
    <w:rPr>
      <w:b/>
      <w:bCs/>
      <w:sz w:val="24"/>
      <w:szCs w:val="24"/>
    </w:rPr>
  </w:style>
  <w:style w:type="paragraph" w:styleId="Heading3">
    <w:name w:val="heading 3"/>
    <w:basedOn w:val="Normal"/>
    <w:next w:val="Normal"/>
    <w:link w:val="Heading3Char"/>
    <w:uiPriority w:val="9"/>
    <w:semiHidden/>
    <w:unhideWhenUsed/>
    <w:qFormat/>
    <w:rsid w:val="009E12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123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12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123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123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123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123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0C2"/>
    <w:pPr>
      <w:tabs>
        <w:tab w:val="center" w:pos="4680"/>
        <w:tab w:val="right" w:pos="9360"/>
      </w:tabs>
    </w:pPr>
  </w:style>
  <w:style w:type="character" w:customStyle="1" w:styleId="HeaderChar">
    <w:name w:val="Header Char"/>
    <w:basedOn w:val="DefaultParagraphFont"/>
    <w:link w:val="Header"/>
    <w:uiPriority w:val="99"/>
    <w:rsid w:val="006910C2"/>
  </w:style>
  <w:style w:type="paragraph" w:styleId="Footer">
    <w:name w:val="footer"/>
    <w:basedOn w:val="Normal"/>
    <w:link w:val="FooterChar"/>
    <w:uiPriority w:val="99"/>
    <w:unhideWhenUsed/>
    <w:rsid w:val="006910C2"/>
    <w:pPr>
      <w:tabs>
        <w:tab w:val="center" w:pos="4680"/>
        <w:tab w:val="right" w:pos="9360"/>
      </w:tabs>
    </w:pPr>
  </w:style>
  <w:style w:type="character" w:customStyle="1" w:styleId="FooterChar">
    <w:name w:val="Footer Char"/>
    <w:basedOn w:val="DefaultParagraphFont"/>
    <w:link w:val="Footer"/>
    <w:uiPriority w:val="99"/>
    <w:rsid w:val="006910C2"/>
  </w:style>
  <w:style w:type="paragraph" w:styleId="BodyText">
    <w:name w:val="Body Text"/>
    <w:basedOn w:val="Normal"/>
    <w:link w:val="BodyTextChar"/>
    <w:uiPriority w:val="1"/>
    <w:qFormat/>
    <w:rsid w:val="006910C2"/>
    <w:rPr>
      <w:sz w:val="24"/>
      <w:szCs w:val="24"/>
    </w:rPr>
  </w:style>
  <w:style w:type="character" w:customStyle="1" w:styleId="BodyTextChar">
    <w:name w:val="Body Text Char"/>
    <w:basedOn w:val="DefaultParagraphFont"/>
    <w:link w:val="BodyText"/>
    <w:uiPriority w:val="1"/>
    <w:rsid w:val="006910C2"/>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9030F6"/>
    <w:pPr>
      <w:ind w:left="899" w:hanging="720"/>
    </w:pPr>
  </w:style>
  <w:style w:type="character" w:customStyle="1" w:styleId="Heading2Char">
    <w:name w:val="Heading 2 Char"/>
    <w:basedOn w:val="DefaultParagraphFont"/>
    <w:link w:val="Heading2"/>
    <w:uiPriority w:val="1"/>
    <w:rsid w:val="009030F6"/>
    <w:rPr>
      <w:rFonts w:ascii="Times New Roman" w:eastAsia="Times New Roman" w:hAnsi="Times New Roman" w:cs="Times New Roman"/>
      <w:b/>
      <w:bCs/>
      <w:sz w:val="24"/>
      <w:szCs w:val="24"/>
      <w:lang w:bidi="en-US"/>
    </w:rPr>
  </w:style>
  <w:style w:type="table" w:styleId="TableGrid">
    <w:name w:val="Table Grid"/>
    <w:basedOn w:val="TableNormal"/>
    <w:uiPriority w:val="39"/>
    <w:rsid w:val="00FA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6D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B0C70"/>
    <w:pPr>
      <w:spacing w:after="0" w:line="240" w:lineRule="auto"/>
    </w:pPr>
  </w:style>
  <w:style w:type="paragraph" w:styleId="BalloonText">
    <w:name w:val="Balloon Text"/>
    <w:basedOn w:val="Normal"/>
    <w:link w:val="BalloonTextChar"/>
    <w:uiPriority w:val="99"/>
    <w:semiHidden/>
    <w:unhideWhenUsed/>
    <w:rsid w:val="00143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57"/>
    <w:rPr>
      <w:rFonts w:ascii="Segoe UI" w:eastAsia="Times New Roman" w:hAnsi="Segoe UI" w:cs="Segoe UI"/>
      <w:sz w:val="18"/>
      <w:szCs w:val="18"/>
      <w:lang w:bidi="en-US"/>
    </w:rPr>
  </w:style>
  <w:style w:type="paragraph" w:styleId="BodyTextIndent2">
    <w:name w:val="Body Text Indent 2"/>
    <w:basedOn w:val="Normal"/>
    <w:link w:val="BodyTextIndent2Char"/>
    <w:uiPriority w:val="99"/>
    <w:semiHidden/>
    <w:unhideWhenUsed/>
    <w:rsid w:val="007001EB"/>
    <w:pPr>
      <w:spacing w:after="120" w:line="480" w:lineRule="auto"/>
      <w:ind w:left="360"/>
    </w:pPr>
  </w:style>
  <w:style w:type="character" w:customStyle="1" w:styleId="BodyTextIndent2Char">
    <w:name w:val="Body Text Indent 2 Char"/>
    <w:basedOn w:val="DefaultParagraphFont"/>
    <w:link w:val="BodyTextIndent2"/>
    <w:uiPriority w:val="99"/>
    <w:semiHidden/>
    <w:rsid w:val="007001EB"/>
    <w:rPr>
      <w:rFonts w:ascii="Times New Roman" w:eastAsia="Times New Roman" w:hAnsi="Times New Roman" w:cs="Times New Roman"/>
      <w:lang w:bidi="en-US"/>
    </w:rPr>
  </w:style>
  <w:style w:type="character" w:customStyle="1" w:styleId="normaltextrun">
    <w:name w:val="normaltextrun"/>
    <w:basedOn w:val="DefaultParagraphFont"/>
    <w:rsid w:val="00106CC1"/>
  </w:style>
  <w:style w:type="character" w:customStyle="1" w:styleId="spellingerror">
    <w:name w:val="spellingerror"/>
    <w:basedOn w:val="DefaultParagraphFont"/>
    <w:rsid w:val="00C506C6"/>
  </w:style>
  <w:style w:type="character" w:customStyle="1" w:styleId="eop">
    <w:name w:val="eop"/>
    <w:basedOn w:val="DefaultParagraphFont"/>
    <w:rsid w:val="00C506C6"/>
  </w:style>
  <w:style w:type="paragraph" w:customStyle="1" w:styleId="paragraph">
    <w:name w:val="paragraph"/>
    <w:basedOn w:val="Normal"/>
    <w:rsid w:val="006E6F3E"/>
    <w:pPr>
      <w:widowControl/>
      <w:autoSpaceDE/>
      <w:autoSpaceDN/>
      <w:spacing w:before="100" w:beforeAutospacing="1" w:after="100" w:afterAutospacing="1"/>
    </w:pPr>
    <w:rPr>
      <w:sz w:val="24"/>
      <w:szCs w:val="24"/>
      <w:lang w:bidi="ar-SA"/>
    </w:rPr>
  </w:style>
  <w:style w:type="character" w:customStyle="1" w:styleId="tabchar">
    <w:name w:val="tabchar"/>
    <w:basedOn w:val="DefaultParagraphFont"/>
    <w:rsid w:val="006E6F3E"/>
  </w:style>
  <w:style w:type="character" w:styleId="Hyperlink">
    <w:name w:val="Hyperlink"/>
    <w:basedOn w:val="DefaultParagraphFont"/>
    <w:uiPriority w:val="99"/>
    <w:unhideWhenUsed/>
    <w:rsid w:val="005111C4"/>
    <w:rPr>
      <w:color w:val="0563C1" w:themeColor="hyperlink"/>
      <w:u w:val="single"/>
    </w:rPr>
  </w:style>
  <w:style w:type="character" w:styleId="UnresolvedMention">
    <w:name w:val="Unresolved Mention"/>
    <w:basedOn w:val="DefaultParagraphFont"/>
    <w:uiPriority w:val="99"/>
    <w:semiHidden/>
    <w:unhideWhenUsed/>
    <w:rsid w:val="005111C4"/>
    <w:rPr>
      <w:color w:val="605E5C"/>
      <w:shd w:val="clear" w:color="auto" w:fill="E1DFDD"/>
    </w:rPr>
  </w:style>
  <w:style w:type="paragraph" w:styleId="Bibliography">
    <w:name w:val="Bibliography"/>
    <w:basedOn w:val="Normal"/>
    <w:next w:val="Normal"/>
    <w:uiPriority w:val="37"/>
    <w:semiHidden/>
    <w:unhideWhenUsed/>
    <w:rsid w:val="009E1231"/>
  </w:style>
  <w:style w:type="paragraph" w:styleId="BlockText">
    <w:name w:val="Block Text"/>
    <w:basedOn w:val="Normal"/>
    <w:uiPriority w:val="99"/>
    <w:semiHidden/>
    <w:unhideWhenUsed/>
    <w:rsid w:val="009E123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9E1231"/>
    <w:pPr>
      <w:spacing w:after="120" w:line="480" w:lineRule="auto"/>
    </w:pPr>
  </w:style>
  <w:style w:type="character" w:customStyle="1" w:styleId="BodyText2Char">
    <w:name w:val="Body Text 2 Char"/>
    <w:basedOn w:val="DefaultParagraphFont"/>
    <w:link w:val="BodyText2"/>
    <w:uiPriority w:val="99"/>
    <w:semiHidden/>
    <w:rsid w:val="009E1231"/>
    <w:rPr>
      <w:rFonts w:ascii="Times New Roman" w:eastAsia="Times New Roman" w:hAnsi="Times New Roman" w:cs="Times New Roman"/>
      <w:lang w:bidi="en-US"/>
    </w:rPr>
  </w:style>
  <w:style w:type="paragraph" w:styleId="BodyText3">
    <w:name w:val="Body Text 3"/>
    <w:basedOn w:val="Normal"/>
    <w:link w:val="BodyText3Char"/>
    <w:uiPriority w:val="99"/>
    <w:semiHidden/>
    <w:unhideWhenUsed/>
    <w:rsid w:val="009E1231"/>
    <w:pPr>
      <w:spacing w:after="120"/>
    </w:pPr>
    <w:rPr>
      <w:sz w:val="16"/>
      <w:szCs w:val="16"/>
    </w:rPr>
  </w:style>
  <w:style w:type="character" w:customStyle="1" w:styleId="BodyText3Char">
    <w:name w:val="Body Text 3 Char"/>
    <w:basedOn w:val="DefaultParagraphFont"/>
    <w:link w:val="BodyText3"/>
    <w:uiPriority w:val="99"/>
    <w:semiHidden/>
    <w:rsid w:val="009E1231"/>
    <w:rPr>
      <w:rFonts w:ascii="Times New Roman" w:eastAsia="Times New Roman" w:hAnsi="Times New Roman" w:cs="Times New Roman"/>
      <w:sz w:val="16"/>
      <w:szCs w:val="16"/>
      <w:lang w:bidi="en-US"/>
    </w:rPr>
  </w:style>
  <w:style w:type="paragraph" w:styleId="BodyTextFirstIndent">
    <w:name w:val="Body Text First Indent"/>
    <w:basedOn w:val="BodyText"/>
    <w:link w:val="BodyTextFirstIndentChar"/>
    <w:uiPriority w:val="99"/>
    <w:semiHidden/>
    <w:unhideWhenUsed/>
    <w:rsid w:val="009E1231"/>
    <w:pPr>
      <w:ind w:firstLine="360"/>
    </w:pPr>
    <w:rPr>
      <w:sz w:val="22"/>
      <w:szCs w:val="22"/>
    </w:rPr>
  </w:style>
  <w:style w:type="character" w:customStyle="1" w:styleId="BodyTextFirstIndentChar">
    <w:name w:val="Body Text First Indent Char"/>
    <w:basedOn w:val="BodyTextChar"/>
    <w:link w:val="BodyTextFirstIndent"/>
    <w:uiPriority w:val="99"/>
    <w:semiHidden/>
    <w:rsid w:val="009E1231"/>
    <w:rPr>
      <w:rFonts w:ascii="Times New Roman" w:eastAsia="Times New Roman" w:hAnsi="Times New Roman" w:cs="Times New Roman"/>
      <w:sz w:val="24"/>
      <w:szCs w:val="24"/>
      <w:lang w:bidi="en-US"/>
    </w:rPr>
  </w:style>
  <w:style w:type="paragraph" w:styleId="BodyTextIndent">
    <w:name w:val="Body Text Indent"/>
    <w:basedOn w:val="Normal"/>
    <w:link w:val="BodyTextIndentChar"/>
    <w:uiPriority w:val="99"/>
    <w:semiHidden/>
    <w:unhideWhenUsed/>
    <w:rsid w:val="009E1231"/>
    <w:pPr>
      <w:spacing w:after="120"/>
      <w:ind w:left="360"/>
    </w:pPr>
  </w:style>
  <w:style w:type="character" w:customStyle="1" w:styleId="BodyTextIndentChar">
    <w:name w:val="Body Text Indent Char"/>
    <w:basedOn w:val="DefaultParagraphFont"/>
    <w:link w:val="BodyTextIndent"/>
    <w:uiPriority w:val="99"/>
    <w:semiHidden/>
    <w:rsid w:val="009E1231"/>
    <w:rPr>
      <w:rFonts w:ascii="Times New Roman" w:eastAsia="Times New Roman" w:hAnsi="Times New Roman" w:cs="Times New Roman"/>
      <w:lang w:bidi="en-US"/>
    </w:rPr>
  </w:style>
  <w:style w:type="paragraph" w:styleId="BodyTextFirstIndent2">
    <w:name w:val="Body Text First Indent 2"/>
    <w:basedOn w:val="BodyTextIndent"/>
    <w:link w:val="BodyTextFirstIndent2Char"/>
    <w:uiPriority w:val="99"/>
    <w:semiHidden/>
    <w:unhideWhenUsed/>
    <w:rsid w:val="009E1231"/>
    <w:pPr>
      <w:spacing w:after="0"/>
      <w:ind w:firstLine="360"/>
    </w:pPr>
  </w:style>
  <w:style w:type="character" w:customStyle="1" w:styleId="BodyTextFirstIndent2Char">
    <w:name w:val="Body Text First Indent 2 Char"/>
    <w:basedOn w:val="BodyTextIndentChar"/>
    <w:link w:val="BodyTextFirstIndent2"/>
    <w:uiPriority w:val="99"/>
    <w:semiHidden/>
    <w:rsid w:val="009E1231"/>
    <w:rPr>
      <w:rFonts w:ascii="Times New Roman" w:eastAsia="Times New Roman" w:hAnsi="Times New Roman" w:cs="Times New Roman"/>
      <w:lang w:bidi="en-US"/>
    </w:rPr>
  </w:style>
  <w:style w:type="paragraph" w:styleId="BodyTextIndent3">
    <w:name w:val="Body Text Indent 3"/>
    <w:basedOn w:val="Normal"/>
    <w:link w:val="BodyTextIndent3Char"/>
    <w:uiPriority w:val="99"/>
    <w:semiHidden/>
    <w:unhideWhenUsed/>
    <w:rsid w:val="009E12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E1231"/>
    <w:rPr>
      <w:rFonts w:ascii="Times New Roman" w:eastAsia="Times New Roman" w:hAnsi="Times New Roman" w:cs="Times New Roman"/>
      <w:sz w:val="16"/>
      <w:szCs w:val="16"/>
      <w:lang w:bidi="en-US"/>
    </w:rPr>
  </w:style>
  <w:style w:type="paragraph" w:styleId="Caption">
    <w:name w:val="caption"/>
    <w:basedOn w:val="Normal"/>
    <w:next w:val="Normal"/>
    <w:uiPriority w:val="35"/>
    <w:semiHidden/>
    <w:unhideWhenUsed/>
    <w:qFormat/>
    <w:rsid w:val="009E1231"/>
    <w:pPr>
      <w:spacing w:after="200"/>
    </w:pPr>
    <w:rPr>
      <w:i/>
      <w:iCs/>
      <w:color w:val="44546A" w:themeColor="text2"/>
      <w:sz w:val="18"/>
      <w:szCs w:val="18"/>
    </w:rPr>
  </w:style>
  <w:style w:type="paragraph" w:styleId="Closing">
    <w:name w:val="Closing"/>
    <w:basedOn w:val="Normal"/>
    <w:link w:val="ClosingChar"/>
    <w:uiPriority w:val="99"/>
    <w:semiHidden/>
    <w:unhideWhenUsed/>
    <w:rsid w:val="009E1231"/>
    <w:pPr>
      <w:ind w:left="4320"/>
    </w:pPr>
  </w:style>
  <w:style w:type="character" w:customStyle="1" w:styleId="ClosingChar">
    <w:name w:val="Closing Char"/>
    <w:basedOn w:val="DefaultParagraphFont"/>
    <w:link w:val="Closing"/>
    <w:uiPriority w:val="99"/>
    <w:semiHidden/>
    <w:rsid w:val="009E1231"/>
    <w:rPr>
      <w:rFonts w:ascii="Times New Roman" w:eastAsia="Times New Roman" w:hAnsi="Times New Roman" w:cs="Times New Roman"/>
      <w:lang w:bidi="en-US"/>
    </w:rPr>
  </w:style>
  <w:style w:type="paragraph" w:styleId="CommentText">
    <w:name w:val="annotation text"/>
    <w:basedOn w:val="Normal"/>
    <w:link w:val="CommentTextChar"/>
    <w:uiPriority w:val="99"/>
    <w:semiHidden/>
    <w:unhideWhenUsed/>
    <w:rsid w:val="009E1231"/>
    <w:rPr>
      <w:sz w:val="20"/>
      <w:szCs w:val="20"/>
    </w:rPr>
  </w:style>
  <w:style w:type="character" w:customStyle="1" w:styleId="CommentTextChar">
    <w:name w:val="Comment Text Char"/>
    <w:basedOn w:val="DefaultParagraphFont"/>
    <w:link w:val="CommentText"/>
    <w:uiPriority w:val="99"/>
    <w:semiHidden/>
    <w:rsid w:val="009E123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E1231"/>
    <w:rPr>
      <w:b/>
      <w:bCs/>
    </w:rPr>
  </w:style>
  <w:style w:type="character" w:customStyle="1" w:styleId="CommentSubjectChar">
    <w:name w:val="Comment Subject Char"/>
    <w:basedOn w:val="CommentTextChar"/>
    <w:link w:val="CommentSubject"/>
    <w:uiPriority w:val="99"/>
    <w:semiHidden/>
    <w:rsid w:val="009E1231"/>
    <w:rPr>
      <w:rFonts w:ascii="Times New Roman" w:eastAsia="Times New Roman" w:hAnsi="Times New Roman" w:cs="Times New Roman"/>
      <w:b/>
      <w:bCs/>
      <w:sz w:val="20"/>
      <w:szCs w:val="20"/>
      <w:lang w:bidi="en-US"/>
    </w:rPr>
  </w:style>
  <w:style w:type="paragraph" w:styleId="Date">
    <w:name w:val="Date"/>
    <w:basedOn w:val="Normal"/>
    <w:next w:val="Normal"/>
    <w:link w:val="DateChar"/>
    <w:uiPriority w:val="99"/>
    <w:semiHidden/>
    <w:unhideWhenUsed/>
    <w:rsid w:val="009E1231"/>
  </w:style>
  <w:style w:type="character" w:customStyle="1" w:styleId="DateChar">
    <w:name w:val="Date Char"/>
    <w:basedOn w:val="DefaultParagraphFont"/>
    <w:link w:val="Date"/>
    <w:uiPriority w:val="99"/>
    <w:semiHidden/>
    <w:rsid w:val="009E1231"/>
    <w:rPr>
      <w:rFonts w:ascii="Times New Roman" w:eastAsia="Times New Roman" w:hAnsi="Times New Roman" w:cs="Times New Roman"/>
      <w:lang w:bidi="en-US"/>
    </w:rPr>
  </w:style>
  <w:style w:type="paragraph" w:styleId="DocumentMap">
    <w:name w:val="Document Map"/>
    <w:basedOn w:val="Normal"/>
    <w:link w:val="DocumentMapChar"/>
    <w:uiPriority w:val="99"/>
    <w:semiHidden/>
    <w:unhideWhenUsed/>
    <w:rsid w:val="009E123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E1231"/>
    <w:rPr>
      <w:rFonts w:ascii="Segoe UI" w:eastAsia="Times New Roman" w:hAnsi="Segoe UI" w:cs="Segoe UI"/>
      <w:sz w:val="16"/>
      <w:szCs w:val="16"/>
      <w:lang w:bidi="en-US"/>
    </w:rPr>
  </w:style>
  <w:style w:type="paragraph" w:styleId="E-mailSignature">
    <w:name w:val="E-mail Signature"/>
    <w:basedOn w:val="Normal"/>
    <w:link w:val="E-mailSignatureChar"/>
    <w:uiPriority w:val="99"/>
    <w:semiHidden/>
    <w:unhideWhenUsed/>
    <w:rsid w:val="009E1231"/>
  </w:style>
  <w:style w:type="character" w:customStyle="1" w:styleId="E-mailSignatureChar">
    <w:name w:val="E-mail Signature Char"/>
    <w:basedOn w:val="DefaultParagraphFont"/>
    <w:link w:val="E-mailSignature"/>
    <w:uiPriority w:val="99"/>
    <w:semiHidden/>
    <w:rsid w:val="009E1231"/>
    <w:rPr>
      <w:rFonts w:ascii="Times New Roman" w:eastAsia="Times New Roman" w:hAnsi="Times New Roman" w:cs="Times New Roman"/>
      <w:lang w:bidi="en-US"/>
    </w:rPr>
  </w:style>
  <w:style w:type="paragraph" w:styleId="EndnoteText">
    <w:name w:val="endnote text"/>
    <w:basedOn w:val="Normal"/>
    <w:link w:val="EndnoteTextChar"/>
    <w:uiPriority w:val="99"/>
    <w:semiHidden/>
    <w:unhideWhenUsed/>
    <w:rsid w:val="009E1231"/>
    <w:rPr>
      <w:sz w:val="20"/>
      <w:szCs w:val="20"/>
    </w:rPr>
  </w:style>
  <w:style w:type="character" w:customStyle="1" w:styleId="EndnoteTextChar">
    <w:name w:val="Endnote Text Char"/>
    <w:basedOn w:val="DefaultParagraphFont"/>
    <w:link w:val="EndnoteText"/>
    <w:uiPriority w:val="99"/>
    <w:semiHidden/>
    <w:rsid w:val="009E1231"/>
    <w:rPr>
      <w:rFonts w:ascii="Times New Roman" w:eastAsia="Times New Roman" w:hAnsi="Times New Roman" w:cs="Times New Roman"/>
      <w:sz w:val="20"/>
      <w:szCs w:val="20"/>
      <w:lang w:bidi="en-US"/>
    </w:rPr>
  </w:style>
  <w:style w:type="paragraph" w:styleId="EnvelopeAddress">
    <w:name w:val="envelope address"/>
    <w:basedOn w:val="Normal"/>
    <w:uiPriority w:val="99"/>
    <w:semiHidden/>
    <w:unhideWhenUsed/>
    <w:rsid w:val="009E123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E1231"/>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E1231"/>
    <w:rPr>
      <w:sz w:val="20"/>
      <w:szCs w:val="20"/>
    </w:rPr>
  </w:style>
  <w:style w:type="character" w:customStyle="1" w:styleId="FootnoteTextChar">
    <w:name w:val="Footnote Text Char"/>
    <w:basedOn w:val="DefaultParagraphFont"/>
    <w:link w:val="FootnoteText"/>
    <w:uiPriority w:val="99"/>
    <w:semiHidden/>
    <w:rsid w:val="009E1231"/>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9E1231"/>
    <w:rPr>
      <w:rFonts w:asciiTheme="majorHAnsi" w:eastAsiaTheme="majorEastAsia" w:hAnsiTheme="majorHAnsi" w:cstheme="majorBidi"/>
      <w:color w:val="2E74B5" w:themeColor="accent1" w:themeShade="BF"/>
      <w:sz w:val="32"/>
      <w:szCs w:val="32"/>
      <w:lang w:bidi="en-US"/>
    </w:rPr>
  </w:style>
  <w:style w:type="character" w:customStyle="1" w:styleId="Heading3Char">
    <w:name w:val="Heading 3 Char"/>
    <w:basedOn w:val="DefaultParagraphFont"/>
    <w:link w:val="Heading3"/>
    <w:uiPriority w:val="9"/>
    <w:semiHidden/>
    <w:rsid w:val="009E1231"/>
    <w:rPr>
      <w:rFonts w:asciiTheme="majorHAnsi" w:eastAsiaTheme="majorEastAsia" w:hAnsiTheme="majorHAnsi" w:cstheme="majorBidi"/>
      <w:color w:val="1F4D78" w:themeColor="accent1" w:themeShade="7F"/>
      <w:sz w:val="24"/>
      <w:szCs w:val="24"/>
      <w:lang w:bidi="en-US"/>
    </w:rPr>
  </w:style>
  <w:style w:type="character" w:customStyle="1" w:styleId="Heading4Char">
    <w:name w:val="Heading 4 Char"/>
    <w:basedOn w:val="DefaultParagraphFont"/>
    <w:link w:val="Heading4"/>
    <w:uiPriority w:val="9"/>
    <w:semiHidden/>
    <w:rsid w:val="009E1231"/>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semiHidden/>
    <w:rsid w:val="009E1231"/>
    <w:rPr>
      <w:rFonts w:asciiTheme="majorHAnsi" w:eastAsiaTheme="majorEastAsia" w:hAnsiTheme="majorHAnsi" w:cstheme="majorBidi"/>
      <w:color w:val="2E74B5" w:themeColor="accent1" w:themeShade="BF"/>
      <w:lang w:bidi="en-US"/>
    </w:rPr>
  </w:style>
  <w:style w:type="character" w:customStyle="1" w:styleId="Heading6Char">
    <w:name w:val="Heading 6 Char"/>
    <w:basedOn w:val="DefaultParagraphFont"/>
    <w:link w:val="Heading6"/>
    <w:uiPriority w:val="9"/>
    <w:semiHidden/>
    <w:rsid w:val="009E1231"/>
    <w:rPr>
      <w:rFonts w:asciiTheme="majorHAnsi" w:eastAsiaTheme="majorEastAsia" w:hAnsiTheme="majorHAnsi" w:cstheme="majorBidi"/>
      <w:color w:val="1F4D78" w:themeColor="accent1" w:themeShade="7F"/>
      <w:lang w:bidi="en-US"/>
    </w:rPr>
  </w:style>
  <w:style w:type="character" w:customStyle="1" w:styleId="Heading7Char">
    <w:name w:val="Heading 7 Char"/>
    <w:basedOn w:val="DefaultParagraphFont"/>
    <w:link w:val="Heading7"/>
    <w:uiPriority w:val="9"/>
    <w:semiHidden/>
    <w:rsid w:val="009E1231"/>
    <w:rPr>
      <w:rFonts w:asciiTheme="majorHAnsi" w:eastAsiaTheme="majorEastAsia" w:hAnsiTheme="majorHAnsi" w:cstheme="majorBidi"/>
      <w:i/>
      <w:iCs/>
      <w:color w:val="1F4D78" w:themeColor="accent1" w:themeShade="7F"/>
      <w:lang w:bidi="en-US"/>
    </w:rPr>
  </w:style>
  <w:style w:type="character" w:customStyle="1" w:styleId="Heading8Char">
    <w:name w:val="Heading 8 Char"/>
    <w:basedOn w:val="DefaultParagraphFont"/>
    <w:link w:val="Heading8"/>
    <w:uiPriority w:val="9"/>
    <w:semiHidden/>
    <w:rsid w:val="009E1231"/>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9E1231"/>
    <w:rPr>
      <w:rFonts w:asciiTheme="majorHAnsi" w:eastAsiaTheme="majorEastAsia" w:hAnsiTheme="majorHAnsi" w:cstheme="majorBidi"/>
      <w:i/>
      <w:iCs/>
      <w:color w:val="272727" w:themeColor="text1" w:themeTint="D8"/>
      <w:sz w:val="21"/>
      <w:szCs w:val="21"/>
      <w:lang w:bidi="en-US"/>
    </w:rPr>
  </w:style>
  <w:style w:type="paragraph" w:styleId="HTMLAddress">
    <w:name w:val="HTML Address"/>
    <w:basedOn w:val="Normal"/>
    <w:link w:val="HTMLAddressChar"/>
    <w:uiPriority w:val="99"/>
    <w:semiHidden/>
    <w:unhideWhenUsed/>
    <w:rsid w:val="009E1231"/>
    <w:rPr>
      <w:i/>
      <w:iCs/>
    </w:rPr>
  </w:style>
  <w:style w:type="character" w:customStyle="1" w:styleId="HTMLAddressChar">
    <w:name w:val="HTML Address Char"/>
    <w:basedOn w:val="DefaultParagraphFont"/>
    <w:link w:val="HTMLAddress"/>
    <w:uiPriority w:val="99"/>
    <w:semiHidden/>
    <w:rsid w:val="009E1231"/>
    <w:rPr>
      <w:rFonts w:ascii="Times New Roman" w:eastAsia="Times New Roman" w:hAnsi="Times New Roman" w:cs="Times New Roman"/>
      <w:i/>
      <w:iCs/>
      <w:lang w:bidi="en-US"/>
    </w:rPr>
  </w:style>
  <w:style w:type="paragraph" w:styleId="HTMLPreformatted">
    <w:name w:val="HTML Preformatted"/>
    <w:basedOn w:val="Normal"/>
    <w:link w:val="HTMLPreformattedChar"/>
    <w:uiPriority w:val="99"/>
    <w:semiHidden/>
    <w:unhideWhenUsed/>
    <w:rsid w:val="009E123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1231"/>
    <w:rPr>
      <w:rFonts w:ascii="Consolas" w:eastAsia="Times New Roman" w:hAnsi="Consolas" w:cs="Times New Roman"/>
      <w:sz w:val="20"/>
      <w:szCs w:val="20"/>
      <w:lang w:bidi="en-US"/>
    </w:rPr>
  </w:style>
  <w:style w:type="paragraph" w:styleId="Index1">
    <w:name w:val="index 1"/>
    <w:basedOn w:val="Normal"/>
    <w:next w:val="Normal"/>
    <w:autoRedefine/>
    <w:uiPriority w:val="99"/>
    <w:semiHidden/>
    <w:unhideWhenUsed/>
    <w:rsid w:val="009E1231"/>
    <w:pPr>
      <w:ind w:left="220" w:hanging="220"/>
    </w:pPr>
  </w:style>
  <w:style w:type="paragraph" w:styleId="Index2">
    <w:name w:val="index 2"/>
    <w:basedOn w:val="Normal"/>
    <w:next w:val="Normal"/>
    <w:autoRedefine/>
    <w:uiPriority w:val="99"/>
    <w:semiHidden/>
    <w:unhideWhenUsed/>
    <w:rsid w:val="009E1231"/>
    <w:pPr>
      <w:ind w:left="440" w:hanging="220"/>
    </w:pPr>
  </w:style>
  <w:style w:type="paragraph" w:styleId="Index3">
    <w:name w:val="index 3"/>
    <w:basedOn w:val="Normal"/>
    <w:next w:val="Normal"/>
    <w:autoRedefine/>
    <w:uiPriority w:val="99"/>
    <w:semiHidden/>
    <w:unhideWhenUsed/>
    <w:rsid w:val="009E1231"/>
    <w:pPr>
      <w:ind w:left="660" w:hanging="220"/>
    </w:pPr>
  </w:style>
  <w:style w:type="paragraph" w:styleId="Index4">
    <w:name w:val="index 4"/>
    <w:basedOn w:val="Normal"/>
    <w:next w:val="Normal"/>
    <w:autoRedefine/>
    <w:uiPriority w:val="99"/>
    <w:semiHidden/>
    <w:unhideWhenUsed/>
    <w:rsid w:val="009E1231"/>
    <w:pPr>
      <w:ind w:left="880" w:hanging="220"/>
    </w:pPr>
  </w:style>
  <w:style w:type="paragraph" w:styleId="Index5">
    <w:name w:val="index 5"/>
    <w:basedOn w:val="Normal"/>
    <w:next w:val="Normal"/>
    <w:autoRedefine/>
    <w:uiPriority w:val="99"/>
    <w:semiHidden/>
    <w:unhideWhenUsed/>
    <w:rsid w:val="009E1231"/>
    <w:pPr>
      <w:ind w:left="1100" w:hanging="220"/>
    </w:pPr>
  </w:style>
  <w:style w:type="paragraph" w:styleId="Index6">
    <w:name w:val="index 6"/>
    <w:basedOn w:val="Normal"/>
    <w:next w:val="Normal"/>
    <w:autoRedefine/>
    <w:uiPriority w:val="99"/>
    <w:semiHidden/>
    <w:unhideWhenUsed/>
    <w:rsid w:val="009E1231"/>
    <w:pPr>
      <w:ind w:left="1320" w:hanging="220"/>
    </w:pPr>
  </w:style>
  <w:style w:type="paragraph" w:styleId="Index7">
    <w:name w:val="index 7"/>
    <w:basedOn w:val="Normal"/>
    <w:next w:val="Normal"/>
    <w:autoRedefine/>
    <w:uiPriority w:val="99"/>
    <w:semiHidden/>
    <w:unhideWhenUsed/>
    <w:rsid w:val="009E1231"/>
    <w:pPr>
      <w:ind w:left="1540" w:hanging="220"/>
    </w:pPr>
  </w:style>
  <w:style w:type="paragraph" w:styleId="Index8">
    <w:name w:val="index 8"/>
    <w:basedOn w:val="Normal"/>
    <w:next w:val="Normal"/>
    <w:autoRedefine/>
    <w:uiPriority w:val="99"/>
    <w:semiHidden/>
    <w:unhideWhenUsed/>
    <w:rsid w:val="009E1231"/>
    <w:pPr>
      <w:ind w:left="1760" w:hanging="220"/>
    </w:pPr>
  </w:style>
  <w:style w:type="paragraph" w:styleId="Index9">
    <w:name w:val="index 9"/>
    <w:basedOn w:val="Normal"/>
    <w:next w:val="Normal"/>
    <w:autoRedefine/>
    <w:uiPriority w:val="99"/>
    <w:semiHidden/>
    <w:unhideWhenUsed/>
    <w:rsid w:val="009E1231"/>
    <w:pPr>
      <w:ind w:left="1980" w:hanging="220"/>
    </w:pPr>
  </w:style>
  <w:style w:type="paragraph" w:styleId="IndexHeading">
    <w:name w:val="index heading"/>
    <w:basedOn w:val="Normal"/>
    <w:next w:val="Index1"/>
    <w:uiPriority w:val="99"/>
    <w:semiHidden/>
    <w:unhideWhenUsed/>
    <w:rsid w:val="009E123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12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1231"/>
    <w:rPr>
      <w:rFonts w:ascii="Times New Roman" w:eastAsia="Times New Roman" w:hAnsi="Times New Roman" w:cs="Times New Roman"/>
      <w:i/>
      <w:iCs/>
      <w:color w:val="5B9BD5" w:themeColor="accent1"/>
      <w:lang w:bidi="en-US"/>
    </w:rPr>
  </w:style>
  <w:style w:type="paragraph" w:styleId="List">
    <w:name w:val="List"/>
    <w:basedOn w:val="Normal"/>
    <w:uiPriority w:val="99"/>
    <w:semiHidden/>
    <w:unhideWhenUsed/>
    <w:rsid w:val="009E1231"/>
    <w:pPr>
      <w:ind w:left="360" w:hanging="360"/>
      <w:contextualSpacing/>
    </w:pPr>
  </w:style>
  <w:style w:type="paragraph" w:styleId="List2">
    <w:name w:val="List 2"/>
    <w:basedOn w:val="Normal"/>
    <w:uiPriority w:val="99"/>
    <w:semiHidden/>
    <w:unhideWhenUsed/>
    <w:rsid w:val="009E1231"/>
    <w:pPr>
      <w:ind w:left="720" w:hanging="360"/>
      <w:contextualSpacing/>
    </w:pPr>
  </w:style>
  <w:style w:type="paragraph" w:styleId="List3">
    <w:name w:val="List 3"/>
    <w:basedOn w:val="Normal"/>
    <w:uiPriority w:val="99"/>
    <w:semiHidden/>
    <w:unhideWhenUsed/>
    <w:rsid w:val="009E1231"/>
    <w:pPr>
      <w:ind w:left="1080" w:hanging="360"/>
      <w:contextualSpacing/>
    </w:pPr>
  </w:style>
  <w:style w:type="paragraph" w:styleId="List4">
    <w:name w:val="List 4"/>
    <w:basedOn w:val="Normal"/>
    <w:uiPriority w:val="99"/>
    <w:semiHidden/>
    <w:unhideWhenUsed/>
    <w:rsid w:val="009E1231"/>
    <w:pPr>
      <w:ind w:left="1440" w:hanging="360"/>
      <w:contextualSpacing/>
    </w:pPr>
  </w:style>
  <w:style w:type="paragraph" w:styleId="List5">
    <w:name w:val="List 5"/>
    <w:basedOn w:val="Normal"/>
    <w:uiPriority w:val="99"/>
    <w:semiHidden/>
    <w:unhideWhenUsed/>
    <w:rsid w:val="009E1231"/>
    <w:pPr>
      <w:ind w:left="1800" w:hanging="360"/>
      <w:contextualSpacing/>
    </w:pPr>
  </w:style>
  <w:style w:type="paragraph" w:styleId="ListBullet">
    <w:name w:val="List Bullet"/>
    <w:basedOn w:val="Normal"/>
    <w:uiPriority w:val="99"/>
    <w:semiHidden/>
    <w:unhideWhenUsed/>
    <w:rsid w:val="009E1231"/>
    <w:pPr>
      <w:numPr>
        <w:numId w:val="1"/>
      </w:numPr>
      <w:contextualSpacing/>
    </w:pPr>
  </w:style>
  <w:style w:type="paragraph" w:styleId="ListBullet2">
    <w:name w:val="List Bullet 2"/>
    <w:basedOn w:val="Normal"/>
    <w:uiPriority w:val="99"/>
    <w:semiHidden/>
    <w:unhideWhenUsed/>
    <w:rsid w:val="009E1231"/>
    <w:pPr>
      <w:numPr>
        <w:numId w:val="2"/>
      </w:numPr>
      <w:contextualSpacing/>
    </w:pPr>
  </w:style>
  <w:style w:type="paragraph" w:styleId="ListBullet3">
    <w:name w:val="List Bullet 3"/>
    <w:basedOn w:val="Normal"/>
    <w:uiPriority w:val="99"/>
    <w:semiHidden/>
    <w:unhideWhenUsed/>
    <w:rsid w:val="009E1231"/>
    <w:pPr>
      <w:numPr>
        <w:numId w:val="3"/>
      </w:numPr>
      <w:contextualSpacing/>
    </w:pPr>
  </w:style>
  <w:style w:type="paragraph" w:styleId="ListBullet4">
    <w:name w:val="List Bullet 4"/>
    <w:basedOn w:val="Normal"/>
    <w:uiPriority w:val="99"/>
    <w:semiHidden/>
    <w:unhideWhenUsed/>
    <w:rsid w:val="009E1231"/>
    <w:pPr>
      <w:numPr>
        <w:numId w:val="4"/>
      </w:numPr>
      <w:contextualSpacing/>
    </w:pPr>
  </w:style>
  <w:style w:type="paragraph" w:styleId="ListBullet5">
    <w:name w:val="List Bullet 5"/>
    <w:basedOn w:val="Normal"/>
    <w:uiPriority w:val="99"/>
    <w:semiHidden/>
    <w:unhideWhenUsed/>
    <w:rsid w:val="009E1231"/>
    <w:pPr>
      <w:numPr>
        <w:numId w:val="5"/>
      </w:numPr>
      <w:contextualSpacing/>
    </w:pPr>
  </w:style>
  <w:style w:type="paragraph" w:styleId="ListContinue">
    <w:name w:val="List Continue"/>
    <w:basedOn w:val="Normal"/>
    <w:uiPriority w:val="99"/>
    <w:semiHidden/>
    <w:unhideWhenUsed/>
    <w:rsid w:val="009E1231"/>
    <w:pPr>
      <w:spacing w:after="120"/>
      <w:ind w:left="360"/>
      <w:contextualSpacing/>
    </w:pPr>
  </w:style>
  <w:style w:type="paragraph" w:styleId="ListContinue2">
    <w:name w:val="List Continue 2"/>
    <w:basedOn w:val="Normal"/>
    <w:uiPriority w:val="99"/>
    <w:semiHidden/>
    <w:unhideWhenUsed/>
    <w:rsid w:val="009E1231"/>
    <w:pPr>
      <w:spacing w:after="120"/>
      <w:ind w:left="720"/>
      <w:contextualSpacing/>
    </w:pPr>
  </w:style>
  <w:style w:type="paragraph" w:styleId="ListContinue3">
    <w:name w:val="List Continue 3"/>
    <w:basedOn w:val="Normal"/>
    <w:uiPriority w:val="99"/>
    <w:semiHidden/>
    <w:unhideWhenUsed/>
    <w:rsid w:val="009E1231"/>
    <w:pPr>
      <w:spacing w:after="120"/>
      <w:ind w:left="1080"/>
      <w:contextualSpacing/>
    </w:pPr>
  </w:style>
  <w:style w:type="paragraph" w:styleId="ListContinue4">
    <w:name w:val="List Continue 4"/>
    <w:basedOn w:val="Normal"/>
    <w:uiPriority w:val="99"/>
    <w:semiHidden/>
    <w:unhideWhenUsed/>
    <w:rsid w:val="009E1231"/>
    <w:pPr>
      <w:spacing w:after="120"/>
      <w:ind w:left="1440"/>
      <w:contextualSpacing/>
    </w:pPr>
  </w:style>
  <w:style w:type="paragraph" w:styleId="ListContinue5">
    <w:name w:val="List Continue 5"/>
    <w:basedOn w:val="Normal"/>
    <w:uiPriority w:val="99"/>
    <w:semiHidden/>
    <w:unhideWhenUsed/>
    <w:rsid w:val="009E1231"/>
    <w:pPr>
      <w:spacing w:after="120"/>
      <w:ind w:left="1800"/>
      <w:contextualSpacing/>
    </w:pPr>
  </w:style>
  <w:style w:type="paragraph" w:styleId="ListNumber">
    <w:name w:val="List Number"/>
    <w:basedOn w:val="Normal"/>
    <w:uiPriority w:val="99"/>
    <w:semiHidden/>
    <w:unhideWhenUsed/>
    <w:rsid w:val="009E1231"/>
    <w:pPr>
      <w:numPr>
        <w:numId w:val="6"/>
      </w:numPr>
      <w:contextualSpacing/>
    </w:pPr>
  </w:style>
  <w:style w:type="paragraph" w:styleId="ListNumber2">
    <w:name w:val="List Number 2"/>
    <w:basedOn w:val="Normal"/>
    <w:uiPriority w:val="99"/>
    <w:semiHidden/>
    <w:unhideWhenUsed/>
    <w:rsid w:val="009E1231"/>
    <w:pPr>
      <w:numPr>
        <w:numId w:val="7"/>
      </w:numPr>
      <w:contextualSpacing/>
    </w:pPr>
  </w:style>
  <w:style w:type="paragraph" w:styleId="ListNumber3">
    <w:name w:val="List Number 3"/>
    <w:basedOn w:val="Normal"/>
    <w:uiPriority w:val="99"/>
    <w:semiHidden/>
    <w:unhideWhenUsed/>
    <w:rsid w:val="009E1231"/>
    <w:pPr>
      <w:numPr>
        <w:numId w:val="8"/>
      </w:numPr>
      <w:contextualSpacing/>
    </w:pPr>
  </w:style>
  <w:style w:type="paragraph" w:styleId="ListNumber4">
    <w:name w:val="List Number 4"/>
    <w:basedOn w:val="Normal"/>
    <w:uiPriority w:val="99"/>
    <w:semiHidden/>
    <w:unhideWhenUsed/>
    <w:rsid w:val="009E1231"/>
    <w:pPr>
      <w:numPr>
        <w:numId w:val="9"/>
      </w:numPr>
      <w:contextualSpacing/>
    </w:pPr>
  </w:style>
  <w:style w:type="paragraph" w:styleId="ListNumber5">
    <w:name w:val="List Number 5"/>
    <w:basedOn w:val="Normal"/>
    <w:uiPriority w:val="99"/>
    <w:semiHidden/>
    <w:unhideWhenUsed/>
    <w:rsid w:val="009E1231"/>
    <w:pPr>
      <w:numPr>
        <w:numId w:val="10"/>
      </w:numPr>
      <w:contextualSpacing/>
    </w:pPr>
  </w:style>
  <w:style w:type="paragraph" w:styleId="MacroText">
    <w:name w:val="macro"/>
    <w:link w:val="MacroTextChar"/>
    <w:uiPriority w:val="99"/>
    <w:semiHidden/>
    <w:unhideWhenUsed/>
    <w:rsid w:val="009E1231"/>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lang w:bidi="en-US"/>
    </w:rPr>
  </w:style>
  <w:style w:type="character" w:customStyle="1" w:styleId="MacroTextChar">
    <w:name w:val="Macro Text Char"/>
    <w:basedOn w:val="DefaultParagraphFont"/>
    <w:link w:val="MacroText"/>
    <w:uiPriority w:val="99"/>
    <w:semiHidden/>
    <w:rsid w:val="009E1231"/>
    <w:rPr>
      <w:rFonts w:ascii="Consolas" w:eastAsia="Times New Roman" w:hAnsi="Consolas" w:cs="Times New Roman"/>
      <w:sz w:val="20"/>
      <w:szCs w:val="20"/>
      <w:lang w:bidi="en-US"/>
    </w:rPr>
  </w:style>
  <w:style w:type="paragraph" w:styleId="MessageHeader">
    <w:name w:val="Message Header"/>
    <w:basedOn w:val="Normal"/>
    <w:link w:val="MessageHeaderChar"/>
    <w:uiPriority w:val="99"/>
    <w:semiHidden/>
    <w:unhideWhenUsed/>
    <w:rsid w:val="009E123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E1231"/>
    <w:rPr>
      <w:rFonts w:asciiTheme="majorHAnsi" w:eastAsiaTheme="majorEastAsia" w:hAnsiTheme="majorHAnsi" w:cstheme="majorBidi"/>
      <w:sz w:val="24"/>
      <w:szCs w:val="24"/>
      <w:shd w:val="pct20" w:color="auto" w:fill="auto"/>
      <w:lang w:bidi="en-US"/>
    </w:rPr>
  </w:style>
  <w:style w:type="paragraph" w:styleId="NormalWeb">
    <w:name w:val="Normal (Web)"/>
    <w:basedOn w:val="Normal"/>
    <w:uiPriority w:val="99"/>
    <w:semiHidden/>
    <w:unhideWhenUsed/>
    <w:rsid w:val="009E1231"/>
    <w:rPr>
      <w:sz w:val="24"/>
      <w:szCs w:val="24"/>
    </w:rPr>
  </w:style>
  <w:style w:type="paragraph" w:styleId="NormalIndent">
    <w:name w:val="Normal Indent"/>
    <w:basedOn w:val="Normal"/>
    <w:uiPriority w:val="99"/>
    <w:semiHidden/>
    <w:unhideWhenUsed/>
    <w:rsid w:val="009E1231"/>
    <w:pPr>
      <w:ind w:left="720"/>
    </w:pPr>
  </w:style>
  <w:style w:type="paragraph" w:styleId="NoteHeading">
    <w:name w:val="Note Heading"/>
    <w:basedOn w:val="Normal"/>
    <w:next w:val="Normal"/>
    <w:link w:val="NoteHeadingChar"/>
    <w:uiPriority w:val="99"/>
    <w:semiHidden/>
    <w:unhideWhenUsed/>
    <w:rsid w:val="009E1231"/>
  </w:style>
  <w:style w:type="character" w:customStyle="1" w:styleId="NoteHeadingChar">
    <w:name w:val="Note Heading Char"/>
    <w:basedOn w:val="DefaultParagraphFont"/>
    <w:link w:val="NoteHeading"/>
    <w:uiPriority w:val="99"/>
    <w:semiHidden/>
    <w:rsid w:val="009E1231"/>
    <w:rPr>
      <w:rFonts w:ascii="Times New Roman" w:eastAsia="Times New Roman" w:hAnsi="Times New Roman" w:cs="Times New Roman"/>
      <w:lang w:bidi="en-US"/>
    </w:rPr>
  </w:style>
  <w:style w:type="paragraph" w:styleId="PlainText">
    <w:name w:val="Plain Text"/>
    <w:basedOn w:val="Normal"/>
    <w:link w:val="PlainTextChar"/>
    <w:uiPriority w:val="99"/>
    <w:semiHidden/>
    <w:unhideWhenUsed/>
    <w:rsid w:val="009E1231"/>
    <w:rPr>
      <w:rFonts w:ascii="Consolas" w:hAnsi="Consolas"/>
      <w:sz w:val="21"/>
      <w:szCs w:val="21"/>
    </w:rPr>
  </w:style>
  <w:style w:type="character" w:customStyle="1" w:styleId="PlainTextChar">
    <w:name w:val="Plain Text Char"/>
    <w:basedOn w:val="DefaultParagraphFont"/>
    <w:link w:val="PlainText"/>
    <w:uiPriority w:val="99"/>
    <w:semiHidden/>
    <w:rsid w:val="009E1231"/>
    <w:rPr>
      <w:rFonts w:ascii="Consolas" w:eastAsia="Times New Roman" w:hAnsi="Consolas" w:cs="Times New Roman"/>
      <w:sz w:val="21"/>
      <w:szCs w:val="21"/>
      <w:lang w:bidi="en-US"/>
    </w:rPr>
  </w:style>
  <w:style w:type="paragraph" w:styleId="Quote">
    <w:name w:val="Quote"/>
    <w:basedOn w:val="Normal"/>
    <w:next w:val="Normal"/>
    <w:link w:val="QuoteChar"/>
    <w:uiPriority w:val="29"/>
    <w:qFormat/>
    <w:rsid w:val="009E12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1231"/>
    <w:rPr>
      <w:rFonts w:ascii="Times New Roman" w:eastAsia="Times New Roman" w:hAnsi="Times New Roman" w:cs="Times New Roman"/>
      <w:i/>
      <w:iCs/>
      <w:color w:val="404040" w:themeColor="text1" w:themeTint="BF"/>
      <w:lang w:bidi="en-US"/>
    </w:rPr>
  </w:style>
  <w:style w:type="paragraph" w:styleId="Salutation">
    <w:name w:val="Salutation"/>
    <w:basedOn w:val="Normal"/>
    <w:next w:val="Normal"/>
    <w:link w:val="SalutationChar"/>
    <w:uiPriority w:val="99"/>
    <w:semiHidden/>
    <w:unhideWhenUsed/>
    <w:rsid w:val="009E1231"/>
  </w:style>
  <w:style w:type="character" w:customStyle="1" w:styleId="SalutationChar">
    <w:name w:val="Salutation Char"/>
    <w:basedOn w:val="DefaultParagraphFont"/>
    <w:link w:val="Salutation"/>
    <w:uiPriority w:val="99"/>
    <w:semiHidden/>
    <w:rsid w:val="009E1231"/>
    <w:rPr>
      <w:rFonts w:ascii="Times New Roman" w:eastAsia="Times New Roman" w:hAnsi="Times New Roman" w:cs="Times New Roman"/>
      <w:lang w:bidi="en-US"/>
    </w:rPr>
  </w:style>
  <w:style w:type="paragraph" w:styleId="Signature">
    <w:name w:val="Signature"/>
    <w:basedOn w:val="Normal"/>
    <w:link w:val="SignatureChar"/>
    <w:uiPriority w:val="99"/>
    <w:semiHidden/>
    <w:unhideWhenUsed/>
    <w:rsid w:val="009E1231"/>
    <w:pPr>
      <w:ind w:left="4320"/>
    </w:pPr>
  </w:style>
  <w:style w:type="character" w:customStyle="1" w:styleId="SignatureChar">
    <w:name w:val="Signature Char"/>
    <w:basedOn w:val="DefaultParagraphFont"/>
    <w:link w:val="Signature"/>
    <w:uiPriority w:val="99"/>
    <w:semiHidden/>
    <w:rsid w:val="009E1231"/>
    <w:rPr>
      <w:rFonts w:ascii="Times New Roman" w:eastAsia="Times New Roman" w:hAnsi="Times New Roman" w:cs="Times New Roman"/>
      <w:lang w:bidi="en-US"/>
    </w:rPr>
  </w:style>
  <w:style w:type="paragraph" w:styleId="Subtitle">
    <w:name w:val="Subtitle"/>
    <w:basedOn w:val="Normal"/>
    <w:next w:val="Normal"/>
    <w:link w:val="SubtitleChar"/>
    <w:uiPriority w:val="11"/>
    <w:qFormat/>
    <w:rsid w:val="009E123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E1231"/>
    <w:rPr>
      <w:rFonts w:eastAsiaTheme="minorEastAsia"/>
      <w:color w:val="5A5A5A" w:themeColor="text1" w:themeTint="A5"/>
      <w:spacing w:val="15"/>
      <w:lang w:bidi="en-US"/>
    </w:rPr>
  </w:style>
  <w:style w:type="paragraph" w:styleId="TableofAuthorities">
    <w:name w:val="table of authorities"/>
    <w:basedOn w:val="Normal"/>
    <w:next w:val="Normal"/>
    <w:uiPriority w:val="99"/>
    <w:semiHidden/>
    <w:unhideWhenUsed/>
    <w:rsid w:val="009E1231"/>
    <w:pPr>
      <w:ind w:left="220" w:hanging="220"/>
    </w:pPr>
  </w:style>
  <w:style w:type="paragraph" w:styleId="TableofFigures">
    <w:name w:val="table of figures"/>
    <w:basedOn w:val="Normal"/>
    <w:next w:val="Normal"/>
    <w:uiPriority w:val="99"/>
    <w:semiHidden/>
    <w:unhideWhenUsed/>
    <w:rsid w:val="009E1231"/>
  </w:style>
  <w:style w:type="paragraph" w:styleId="Title">
    <w:name w:val="Title"/>
    <w:basedOn w:val="Normal"/>
    <w:next w:val="Normal"/>
    <w:link w:val="TitleChar"/>
    <w:uiPriority w:val="10"/>
    <w:qFormat/>
    <w:rsid w:val="009E12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231"/>
    <w:rPr>
      <w:rFonts w:asciiTheme="majorHAnsi" w:eastAsiaTheme="majorEastAsia" w:hAnsiTheme="majorHAnsi" w:cstheme="majorBidi"/>
      <w:spacing w:val="-10"/>
      <w:kern w:val="28"/>
      <w:sz w:val="56"/>
      <w:szCs w:val="56"/>
      <w:lang w:bidi="en-US"/>
    </w:rPr>
  </w:style>
  <w:style w:type="paragraph" w:styleId="TOAHeading">
    <w:name w:val="toa heading"/>
    <w:basedOn w:val="Normal"/>
    <w:next w:val="Normal"/>
    <w:uiPriority w:val="99"/>
    <w:semiHidden/>
    <w:unhideWhenUsed/>
    <w:rsid w:val="009E123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E1231"/>
    <w:pPr>
      <w:spacing w:after="100"/>
    </w:pPr>
  </w:style>
  <w:style w:type="paragraph" w:styleId="TOC2">
    <w:name w:val="toc 2"/>
    <w:basedOn w:val="Normal"/>
    <w:next w:val="Normal"/>
    <w:autoRedefine/>
    <w:uiPriority w:val="39"/>
    <w:semiHidden/>
    <w:unhideWhenUsed/>
    <w:rsid w:val="009E1231"/>
    <w:pPr>
      <w:spacing w:after="100"/>
      <w:ind w:left="220"/>
    </w:pPr>
  </w:style>
  <w:style w:type="paragraph" w:styleId="TOC3">
    <w:name w:val="toc 3"/>
    <w:basedOn w:val="Normal"/>
    <w:next w:val="Normal"/>
    <w:autoRedefine/>
    <w:uiPriority w:val="39"/>
    <w:semiHidden/>
    <w:unhideWhenUsed/>
    <w:rsid w:val="009E1231"/>
    <w:pPr>
      <w:spacing w:after="100"/>
      <w:ind w:left="440"/>
    </w:pPr>
  </w:style>
  <w:style w:type="paragraph" w:styleId="TOC4">
    <w:name w:val="toc 4"/>
    <w:basedOn w:val="Normal"/>
    <w:next w:val="Normal"/>
    <w:autoRedefine/>
    <w:uiPriority w:val="39"/>
    <w:semiHidden/>
    <w:unhideWhenUsed/>
    <w:rsid w:val="009E1231"/>
    <w:pPr>
      <w:spacing w:after="100"/>
      <w:ind w:left="660"/>
    </w:pPr>
  </w:style>
  <w:style w:type="paragraph" w:styleId="TOC5">
    <w:name w:val="toc 5"/>
    <w:basedOn w:val="Normal"/>
    <w:next w:val="Normal"/>
    <w:autoRedefine/>
    <w:uiPriority w:val="39"/>
    <w:semiHidden/>
    <w:unhideWhenUsed/>
    <w:rsid w:val="009E1231"/>
    <w:pPr>
      <w:spacing w:after="100"/>
      <w:ind w:left="880"/>
    </w:pPr>
  </w:style>
  <w:style w:type="paragraph" w:styleId="TOC6">
    <w:name w:val="toc 6"/>
    <w:basedOn w:val="Normal"/>
    <w:next w:val="Normal"/>
    <w:autoRedefine/>
    <w:uiPriority w:val="39"/>
    <w:semiHidden/>
    <w:unhideWhenUsed/>
    <w:rsid w:val="009E1231"/>
    <w:pPr>
      <w:spacing w:after="100"/>
      <w:ind w:left="1100"/>
    </w:pPr>
  </w:style>
  <w:style w:type="paragraph" w:styleId="TOC7">
    <w:name w:val="toc 7"/>
    <w:basedOn w:val="Normal"/>
    <w:next w:val="Normal"/>
    <w:autoRedefine/>
    <w:uiPriority w:val="39"/>
    <w:semiHidden/>
    <w:unhideWhenUsed/>
    <w:rsid w:val="009E1231"/>
    <w:pPr>
      <w:spacing w:after="100"/>
      <w:ind w:left="1320"/>
    </w:pPr>
  </w:style>
  <w:style w:type="paragraph" w:styleId="TOC8">
    <w:name w:val="toc 8"/>
    <w:basedOn w:val="Normal"/>
    <w:next w:val="Normal"/>
    <w:autoRedefine/>
    <w:uiPriority w:val="39"/>
    <w:semiHidden/>
    <w:unhideWhenUsed/>
    <w:rsid w:val="009E1231"/>
    <w:pPr>
      <w:spacing w:after="100"/>
      <w:ind w:left="1540"/>
    </w:pPr>
  </w:style>
  <w:style w:type="paragraph" w:styleId="TOC9">
    <w:name w:val="toc 9"/>
    <w:basedOn w:val="Normal"/>
    <w:next w:val="Normal"/>
    <w:autoRedefine/>
    <w:uiPriority w:val="39"/>
    <w:semiHidden/>
    <w:unhideWhenUsed/>
    <w:rsid w:val="009E1231"/>
    <w:pPr>
      <w:spacing w:after="100"/>
      <w:ind w:left="1760"/>
    </w:pPr>
  </w:style>
  <w:style w:type="paragraph" w:styleId="TOCHeading">
    <w:name w:val="TOC Heading"/>
    <w:basedOn w:val="Heading1"/>
    <w:next w:val="Normal"/>
    <w:uiPriority w:val="39"/>
    <w:semiHidden/>
    <w:unhideWhenUsed/>
    <w:qFormat/>
    <w:rsid w:val="009E1231"/>
    <w:pPr>
      <w:outlineLvl w:val="9"/>
    </w:pPr>
  </w:style>
  <w:style w:type="numbering" w:customStyle="1" w:styleId="NoList1">
    <w:name w:val="No List1"/>
    <w:next w:val="NoList"/>
    <w:uiPriority w:val="99"/>
    <w:semiHidden/>
    <w:unhideWhenUsed/>
    <w:rsid w:val="006C033C"/>
  </w:style>
  <w:style w:type="paragraph" w:customStyle="1" w:styleId="TableParagraph">
    <w:name w:val="Table Paragraph"/>
    <w:basedOn w:val="Normal"/>
    <w:uiPriority w:val="1"/>
    <w:qFormat/>
    <w:rsid w:val="006C033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135">
      <w:bodyDiv w:val="1"/>
      <w:marLeft w:val="0"/>
      <w:marRight w:val="0"/>
      <w:marTop w:val="0"/>
      <w:marBottom w:val="0"/>
      <w:divBdr>
        <w:top w:val="none" w:sz="0" w:space="0" w:color="auto"/>
        <w:left w:val="none" w:sz="0" w:space="0" w:color="auto"/>
        <w:bottom w:val="none" w:sz="0" w:space="0" w:color="auto"/>
        <w:right w:val="none" w:sz="0" w:space="0" w:color="auto"/>
      </w:divBdr>
    </w:div>
    <w:div w:id="151416262">
      <w:bodyDiv w:val="1"/>
      <w:marLeft w:val="0"/>
      <w:marRight w:val="0"/>
      <w:marTop w:val="0"/>
      <w:marBottom w:val="0"/>
      <w:divBdr>
        <w:top w:val="none" w:sz="0" w:space="0" w:color="auto"/>
        <w:left w:val="none" w:sz="0" w:space="0" w:color="auto"/>
        <w:bottom w:val="none" w:sz="0" w:space="0" w:color="auto"/>
        <w:right w:val="none" w:sz="0" w:space="0" w:color="auto"/>
      </w:divBdr>
      <w:divsChild>
        <w:div w:id="657727371">
          <w:marLeft w:val="0"/>
          <w:marRight w:val="0"/>
          <w:marTop w:val="0"/>
          <w:marBottom w:val="0"/>
          <w:divBdr>
            <w:top w:val="none" w:sz="0" w:space="0" w:color="auto"/>
            <w:left w:val="none" w:sz="0" w:space="0" w:color="auto"/>
            <w:bottom w:val="none" w:sz="0" w:space="0" w:color="auto"/>
            <w:right w:val="none" w:sz="0" w:space="0" w:color="auto"/>
          </w:divBdr>
        </w:div>
        <w:div w:id="415785918">
          <w:marLeft w:val="0"/>
          <w:marRight w:val="0"/>
          <w:marTop w:val="0"/>
          <w:marBottom w:val="0"/>
          <w:divBdr>
            <w:top w:val="none" w:sz="0" w:space="0" w:color="auto"/>
            <w:left w:val="none" w:sz="0" w:space="0" w:color="auto"/>
            <w:bottom w:val="none" w:sz="0" w:space="0" w:color="auto"/>
            <w:right w:val="none" w:sz="0" w:space="0" w:color="auto"/>
          </w:divBdr>
        </w:div>
      </w:divsChild>
    </w:div>
    <w:div w:id="173767874">
      <w:bodyDiv w:val="1"/>
      <w:marLeft w:val="0"/>
      <w:marRight w:val="0"/>
      <w:marTop w:val="0"/>
      <w:marBottom w:val="0"/>
      <w:divBdr>
        <w:top w:val="none" w:sz="0" w:space="0" w:color="auto"/>
        <w:left w:val="none" w:sz="0" w:space="0" w:color="auto"/>
        <w:bottom w:val="none" w:sz="0" w:space="0" w:color="auto"/>
        <w:right w:val="none" w:sz="0" w:space="0" w:color="auto"/>
      </w:divBdr>
    </w:div>
    <w:div w:id="283779016">
      <w:bodyDiv w:val="1"/>
      <w:marLeft w:val="0"/>
      <w:marRight w:val="0"/>
      <w:marTop w:val="0"/>
      <w:marBottom w:val="0"/>
      <w:divBdr>
        <w:top w:val="none" w:sz="0" w:space="0" w:color="auto"/>
        <w:left w:val="none" w:sz="0" w:space="0" w:color="auto"/>
        <w:bottom w:val="none" w:sz="0" w:space="0" w:color="auto"/>
        <w:right w:val="none" w:sz="0" w:space="0" w:color="auto"/>
      </w:divBdr>
    </w:div>
    <w:div w:id="313225476">
      <w:bodyDiv w:val="1"/>
      <w:marLeft w:val="0"/>
      <w:marRight w:val="0"/>
      <w:marTop w:val="0"/>
      <w:marBottom w:val="0"/>
      <w:divBdr>
        <w:top w:val="none" w:sz="0" w:space="0" w:color="auto"/>
        <w:left w:val="none" w:sz="0" w:space="0" w:color="auto"/>
        <w:bottom w:val="none" w:sz="0" w:space="0" w:color="auto"/>
        <w:right w:val="none" w:sz="0" w:space="0" w:color="auto"/>
      </w:divBdr>
      <w:divsChild>
        <w:div w:id="68188039">
          <w:marLeft w:val="0"/>
          <w:marRight w:val="0"/>
          <w:marTop w:val="0"/>
          <w:marBottom w:val="0"/>
          <w:divBdr>
            <w:top w:val="none" w:sz="0" w:space="0" w:color="auto"/>
            <w:left w:val="none" w:sz="0" w:space="0" w:color="auto"/>
            <w:bottom w:val="none" w:sz="0" w:space="0" w:color="auto"/>
            <w:right w:val="none" w:sz="0" w:space="0" w:color="auto"/>
          </w:divBdr>
        </w:div>
        <w:div w:id="437523501">
          <w:marLeft w:val="0"/>
          <w:marRight w:val="0"/>
          <w:marTop w:val="0"/>
          <w:marBottom w:val="0"/>
          <w:divBdr>
            <w:top w:val="none" w:sz="0" w:space="0" w:color="auto"/>
            <w:left w:val="none" w:sz="0" w:space="0" w:color="auto"/>
            <w:bottom w:val="none" w:sz="0" w:space="0" w:color="auto"/>
            <w:right w:val="none" w:sz="0" w:space="0" w:color="auto"/>
          </w:divBdr>
        </w:div>
      </w:divsChild>
    </w:div>
    <w:div w:id="338394384">
      <w:bodyDiv w:val="1"/>
      <w:marLeft w:val="0"/>
      <w:marRight w:val="0"/>
      <w:marTop w:val="0"/>
      <w:marBottom w:val="0"/>
      <w:divBdr>
        <w:top w:val="none" w:sz="0" w:space="0" w:color="auto"/>
        <w:left w:val="none" w:sz="0" w:space="0" w:color="auto"/>
        <w:bottom w:val="none" w:sz="0" w:space="0" w:color="auto"/>
        <w:right w:val="none" w:sz="0" w:space="0" w:color="auto"/>
      </w:divBdr>
      <w:divsChild>
        <w:div w:id="1216887797">
          <w:marLeft w:val="0"/>
          <w:marRight w:val="0"/>
          <w:marTop w:val="0"/>
          <w:marBottom w:val="0"/>
          <w:divBdr>
            <w:top w:val="none" w:sz="0" w:space="0" w:color="auto"/>
            <w:left w:val="none" w:sz="0" w:space="0" w:color="auto"/>
            <w:bottom w:val="none" w:sz="0" w:space="0" w:color="auto"/>
            <w:right w:val="none" w:sz="0" w:space="0" w:color="auto"/>
          </w:divBdr>
        </w:div>
        <w:div w:id="1034115504">
          <w:marLeft w:val="0"/>
          <w:marRight w:val="0"/>
          <w:marTop w:val="0"/>
          <w:marBottom w:val="0"/>
          <w:divBdr>
            <w:top w:val="none" w:sz="0" w:space="0" w:color="auto"/>
            <w:left w:val="none" w:sz="0" w:space="0" w:color="auto"/>
            <w:bottom w:val="none" w:sz="0" w:space="0" w:color="auto"/>
            <w:right w:val="none" w:sz="0" w:space="0" w:color="auto"/>
          </w:divBdr>
        </w:div>
        <w:div w:id="1367759084">
          <w:marLeft w:val="0"/>
          <w:marRight w:val="0"/>
          <w:marTop w:val="0"/>
          <w:marBottom w:val="0"/>
          <w:divBdr>
            <w:top w:val="none" w:sz="0" w:space="0" w:color="auto"/>
            <w:left w:val="none" w:sz="0" w:space="0" w:color="auto"/>
            <w:bottom w:val="none" w:sz="0" w:space="0" w:color="auto"/>
            <w:right w:val="none" w:sz="0" w:space="0" w:color="auto"/>
          </w:divBdr>
        </w:div>
        <w:div w:id="2110080194">
          <w:marLeft w:val="0"/>
          <w:marRight w:val="0"/>
          <w:marTop w:val="0"/>
          <w:marBottom w:val="0"/>
          <w:divBdr>
            <w:top w:val="none" w:sz="0" w:space="0" w:color="auto"/>
            <w:left w:val="none" w:sz="0" w:space="0" w:color="auto"/>
            <w:bottom w:val="none" w:sz="0" w:space="0" w:color="auto"/>
            <w:right w:val="none" w:sz="0" w:space="0" w:color="auto"/>
          </w:divBdr>
        </w:div>
        <w:div w:id="1792943307">
          <w:marLeft w:val="0"/>
          <w:marRight w:val="0"/>
          <w:marTop w:val="0"/>
          <w:marBottom w:val="0"/>
          <w:divBdr>
            <w:top w:val="none" w:sz="0" w:space="0" w:color="auto"/>
            <w:left w:val="none" w:sz="0" w:space="0" w:color="auto"/>
            <w:bottom w:val="none" w:sz="0" w:space="0" w:color="auto"/>
            <w:right w:val="none" w:sz="0" w:space="0" w:color="auto"/>
          </w:divBdr>
        </w:div>
        <w:div w:id="281889177">
          <w:marLeft w:val="0"/>
          <w:marRight w:val="0"/>
          <w:marTop w:val="0"/>
          <w:marBottom w:val="0"/>
          <w:divBdr>
            <w:top w:val="none" w:sz="0" w:space="0" w:color="auto"/>
            <w:left w:val="none" w:sz="0" w:space="0" w:color="auto"/>
            <w:bottom w:val="none" w:sz="0" w:space="0" w:color="auto"/>
            <w:right w:val="none" w:sz="0" w:space="0" w:color="auto"/>
          </w:divBdr>
        </w:div>
        <w:div w:id="371468162">
          <w:marLeft w:val="0"/>
          <w:marRight w:val="0"/>
          <w:marTop w:val="0"/>
          <w:marBottom w:val="0"/>
          <w:divBdr>
            <w:top w:val="none" w:sz="0" w:space="0" w:color="auto"/>
            <w:left w:val="none" w:sz="0" w:space="0" w:color="auto"/>
            <w:bottom w:val="none" w:sz="0" w:space="0" w:color="auto"/>
            <w:right w:val="none" w:sz="0" w:space="0" w:color="auto"/>
          </w:divBdr>
        </w:div>
        <w:div w:id="955722811">
          <w:marLeft w:val="0"/>
          <w:marRight w:val="0"/>
          <w:marTop w:val="0"/>
          <w:marBottom w:val="0"/>
          <w:divBdr>
            <w:top w:val="none" w:sz="0" w:space="0" w:color="auto"/>
            <w:left w:val="none" w:sz="0" w:space="0" w:color="auto"/>
            <w:bottom w:val="none" w:sz="0" w:space="0" w:color="auto"/>
            <w:right w:val="none" w:sz="0" w:space="0" w:color="auto"/>
          </w:divBdr>
        </w:div>
        <w:div w:id="1934777057">
          <w:marLeft w:val="0"/>
          <w:marRight w:val="0"/>
          <w:marTop w:val="0"/>
          <w:marBottom w:val="0"/>
          <w:divBdr>
            <w:top w:val="none" w:sz="0" w:space="0" w:color="auto"/>
            <w:left w:val="none" w:sz="0" w:space="0" w:color="auto"/>
            <w:bottom w:val="none" w:sz="0" w:space="0" w:color="auto"/>
            <w:right w:val="none" w:sz="0" w:space="0" w:color="auto"/>
          </w:divBdr>
        </w:div>
        <w:div w:id="379134833">
          <w:marLeft w:val="0"/>
          <w:marRight w:val="0"/>
          <w:marTop w:val="0"/>
          <w:marBottom w:val="0"/>
          <w:divBdr>
            <w:top w:val="none" w:sz="0" w:space="0" w:color="auto"/>
            <w:left w:val="none" w:sz="0" w:space="0" w:color="auto"/>
            <w:bottom w:val="none" w:sz="0" w:space="0" w:color="auto"/>
            <w:right w:val="none" w:sz="0" w:space="0" w:color="auto"/>
          </w:divBdr>
        </w:div>
        <w:div w:id="1094856652">
          <w:marLeft w:val="0"/>
          <w:marRight w:val="0"/>
          <w:marTop w:val="0"/>
          <w:marBottom w:val="0"/>
          <w:divBdr>
            <w:top w:val="none" w:sz="0" w:space="0" w:color="auto"/>
            <w:left w:val="none" w:sz="0" w:space="0" w:color="auto"/>
            <w:bottom w:val="none" w:sz="0" w:space="0" w:color="auto"/>
            <w:right w:val="none" w:sz="0" w:space="0" w:color="auto"/>
          </w:divBdr>
        </w:div>
        <w:div w:id="1033656354">
          <w:marLeft w:val="0"/>
          <w:marRight w:val="0"/>
          <w:marTop w:val="0"/>
          <w:marBottom w:val="0"/>
          <w:divBdr>
            <w:top w:val="none" w:sz="0" w:space="0" w:color="auto"/>
            <w:left w:val="none" w:sz="0" w:space="0" w:color="auto"/>
            <w:bottom w:val="none" w:sz="0" w:space="0" w:color="auto"/>
            <w:right w:val="none" w:sz="0" w:space="0" w:color="auto"/>
          </w:divBdr>
        </w:div>
        <w:div w:id="969359297">
          <w:marLeft w:val="0"/>
          <w:marRight w:val="0"/>
          <w:marTop w:val="0"/>
          <w:marBottom w:val="0"/>
          <w:divBdr>
            <w:top w:val="none" w:sz="0" w:space="0" w:color="auto"/>
            <w:left w:val="none" w:sz="0" w:space="0" w:color="auto"/>
            <w:bottom w:val="none" w:sz="0" w:space="0" w:color="auto"/>
            <w:right w:val="none" w:sz="0" w:space="0" w:color="auto"/>
          </w:divBdr>
        </w:div>
        <w:div w:id="2023625482">
          <w:marLeft w:val="0"/>
          <w:marRight w:val="0"/>
          <w:marTop w:val="0"/>
          <w:marBottom w:val="0"/>
          <w:divBdr>
            <w:top w:val="none" w:sz="0" w:space="0" w:color="auto"/>
            <w:left w:val="none" w:sz="0" w:space="0" w:color="auto"/>
            <w:bottom w:val="none" w:sz="0" w:space="0" w:color="auto"/>
            <w:right w:val="none" w:sz="0" w:space="0" w:color="auto"/>
          </w:divBdr>
        </w:div>
        <w:div w:id="1953121989">
          <w:marLeft w:val="0"/>
          <w:marRight w:val="0"/>
          <w:marTop w:val="0"/>
          <w:marBottom w:val="0"/>
          <w:divBdr>
            <w:top w:val="none" w:sz="0" w:space="0" w:color="auto"/>
            <w:left w:val="none" w:sz="0" w:space="0" w:color="auto"/>
            <w:bottom w:val="none" w:sz="0" w:space="0" w:color="auto"/>
            <w:right w:val="none" w:sz="0" w:space="0" w:color="auto"/>
          </w:divBdr>
        </w:div>
      </w:divsChild>
    </w:div>
    <w:div w:id="353776711">
      <w:bodyDiv w:val="1"/>
      <w:marLeft w:val="0"/>
      <w:marRight w:val="0"/>
      <w:marTop w:val="0"/>
      <w:marBottom w:val="0"/>
      <w:divBdr>
        <w:top w:val="none" w:sz="0" w:space="0" w:color="auto"/>
        <w:left w:val="none" w:sz="0" w:space="0" w:color="auto"/>
        <w:bottom w:val="none" w:sz="0" w:space="0" w:color="auto"/>
        <w:right w:val="none" w:sz="0" w:space="0" w:color="auto"/>
      </w:divBdr>
      <w:divsChild>
        <w:div w:id="672800901">
          <w:marLeft w:val="0"/>
          <w:marRight w:val="0"/>
          <w:marTop w:val="0"/>
          <w:marBottom w:val="0"/>
          <w:divBdr>
            <w:top w:val="none" w:sz="0" w:space="0" w:color="auto"/>
            <w:left w:val="none" w:sz="0" w:space="0" w:color="auto"/>
            <w:bottom w:val="none" w:sz="0" w:space="0" w:color="auto"/>
            <w:right w:val="none" w:sz="0" w:space="0" w:color="auto"/>
          </w:divBdr>
        </w:div>
        <w:div w:id="26029848">
          <w:marLeft w:val="0"/>
          <w:marRight w:val="0"/>
          <w:marTop w:val="0"/>
          <w:marBottom w:val="0"/>
          <w:divBdr>
            <w:top w:val="none" w:sz="0" w:space="0" w:color="auto"/>
            <w:left w:val="none" w:sz="0" w:space="0" w:color="auto"/>
            <w:bottom w:val="none" w:sz="0" w:space="0" w:color="auto"/>
            <w:right w:val="none" w:sz="0" w:space="0" w:color="auto"/>
          </w:divBdr>
        </w:div>
        <w:div w:id="1186938535">
          <w:marLeft w:val="0"/>
          <w:marRight w:val="0"/>
          <w:marTop w:val="0"/>
          <w:marBottom w:val="0"/>
          <w:divBdr>
            <w:top w:val="none" w:sz="0" w:space="0" w:color="auto"/>
            <w:left w:val="none" w:sz="0" w:space="0" w:color="auto"/>
            <w:bottom w:val="none" w:sz="0" w:space="0" w:color="auto"/>
            <w:right w:val="none" w:sz="0" w:space="0" w:color="auto"/>
          </w:divBdr>
        </w:div>
      </w:divsChild>
    </w:div>
    <w:div w:id="369644899">
      <w:bodyDiv w:val="1"/>
      <w:marLeft w:val="0"/>
      <w:marRight w:val="0"/>
      <w:marTop w:val="0"/>
      <w:marBottom w:val="0"/>
      <w:divBdr>
        <w:top w:val="none" w:sz="0" w:space="0" w:color="auto"/>
        <w:left w:val="none" w:sz="0" w:space="0" w:color="auto"/>
        <w:bottom w:val="none" w:sz="0" w:space="0" w:color="auto"/>
        <w:right w:val="none" w:sz="0" w:space="0" w:color="auto"/>
      </w:divBdr>
    </w:div>
    <w:div w:id="425617498">
      <w:bodyDiv w:val="1"/>
      <w:marLeft w:val="0"/>
      <w:marRight w:val="0"/>
      <w:marTop w:val="0"/>
      <w:marBottom w:val="0"/>
      <w:divBdr>
        <w:top w:val="none" w:sz="0" w:space="0" w:color="auto"/>
        <w:left w:val="none" w:sz="0" w:space="0" w:color="auto"/>
        <w:bottom w:val="none" w:sz="0" w:space="0" w:color="auto"/>
        <w:right w:val="none" w:sz="0" w:space="0" w:color="auto"/>
      </w:divBdr>
    </w:div>
    <w:div w:id="480578473">
      <w:bodyDiv w:val="1"/>
      <w:marLeft w:val="0"/>
      <w:marRight w:val="0"/>
      <w:marTop w:val="0"/>
      <w:marBottom w:val="0"/>
      <w:divBdr>
        <w:top w:val="none" w:sz="0" w:space="0" w:color="auto"/>
        <w:left w:val="none" w:sz="0" w:space="0" w:color="auto"/>
        <w:bottom w:val="none" w:sz="0" w:space="0" w:color="auto"/>
        <w:right w:val="none" w:sz="0" w:space="0" w:color="auto"/>
      </w:divBdr>
    </w:div>
    <w:div w:id="496531645">
      <w:bodyDiv w:val="1"/>
      <w:marLeft w:val="0"/>
      <w:marRight w:val="0"/>
      <w:marTop w:val="0"/>
      <w:marBottom w:val="0"/>
      <w:divBdr>
        <w:top w:val="none" w:sz="0" w:space="0" w:color="auto"/>
        <w:left w:val="none" w:sz="0" w:space="0" w:color="auto"/>
        <w:bottom w:val="none" w:sz="0" w:space="0" w:color="auto"/>
        <w:right w:val="none" w:sz="0" w:space="0" w:color="auto"/>
      </w:divBdr>
    </w:div>
    <w:div w:id="688683419">
      <w:bodyDiv w:val="1"/>
      <w:marLeft w:val="0"/>
      <w:marRight w:val="0"/>
      <w:marTop w:val="0"/>
      <w:marBottom w:val="0"/>
      <w:divBdr>
        <w:top w:val="none" w:sz="0" w:space="0" w:color="auto"/>
        <w:left w:val="none" w:sz="0" w:space="0" w:color="auto"/>
        <w:bottom w:val="none" w:sz="0" w:space="0" w:color="auto"/>
        <w:right w:val="none" w:sz="0" w:space="0" w:color="auto"/>
      </w:divBdr>
    </w:div>
    <w:div w:id="835267912">
      <w:bodyDiv w:val="1"/>
      <w:marLeft w:val="0"/>
      <w:marRight w:val="0"/>
      <w:marTop w:val="0"/>
      <w:marBottom w:val="0"/>
      <w:divBdr>
        <w:top w:val="none" w:sz="0" w:space="0" w:color="auto"/>
        <w:left w:val="none" w:sz="0" w:space="0" w:color="auto"/>
        <w:bottom w:val="none" w:sz="0" w:space="0" w:color="auto"/>
        <w:right w:val="none" w:sz="0" w:space="0" w:color="auto"/>
      </w:divBdr>
    </w:div>
    <w:div w:id="945885444">
      <w:bodyDiv w:val="1"/>
      <w:marLeft w:val="0"/>
      <w:marRight w:val="0"/>
      <w:marTop w:val="0"/>
      <w:marBottom w:val="0"/>
      <w:divBdr>
        <w:top w:val="none" w:sz="0" w:space="0" w:color="auto"/>
        <w:left w:val="none" w:sz="0" w:space="0" w:color="auto"/>
        <w:bottom w:val="none" w:sz="0" w:space="0" w:color="auto"/>
        <w:right w:val="none" w:sz="0" w:space="0" w:color="auto"/>
      </w:divBdr>
    </w:div>
    <w:div w:id="1009137391">
      <w:bodyDiv w:val="1"/>
      <w:marLeft w:val="0"/>
      <w:marRight w:val="0"/>
      <w:marTop w:val="0"/>
      <w:marBottom w:val="0"/>
      <w:divBdr>
        <w:top w:val="none" w:sz="0" w:space="0" w:color="auto"/>
        <w:left w:val="none" w:sz="0" w:space="0" w:color="auto"/>
        <w:bottom w:val="none" w:sz="0" w:space="0" w:color="auto"/>
        <w:right w:val="none" w:sz="0" w:space="0" w:color="auto"/>
      </w:divBdr>
    </w:div>
    <w:div w:id="1075980537">
      <w:bodyDiv w:val="1"/>
      <w:marLeft w:val="0"/>
      <w:marRight w:val="0"/>
      <w:marTop w:val="0"/>
      <w:marBottom w:val="0"/>
      <w:divBdr>
        <w:top w:val="none" w:sz="0" w:space="0" w:color="auto"/>
        <w:left w:val="none" w:sz="0" w:space="0" w:color="auto"/>
        <w:bottom w:val="none" w:sz="0" w:space="0" w:color="auto"/>
        <w:right w:val="none" w:sz="0" w:space="0" w:color="auto"/>
      </w:divBdr>
    </w:div>
    <w:div w:id="1370644769">
      <w:bodyDiv w:val="1"/>
      <w:marLeft w:val="0"/>
      <w:marRight w:val="0"/>
      <w:marTop w:val="0"/>
      <w:marBottom w:val="0"/>
      <w:divBdr>
        <w:top w:val="none" w:sz="0" w:space="0" w:color="auto"/>
        <w:left w:val="none" w:sz="0" w:space="0" w:color="auto"/>
        <w:bottom w:val="none" w:sz="0" w:space="0" w:color="auto"/>
        <w:right w:val="none" w:sz="0" w:space="0" w:color="auto"/>
      </w:divBdr>
      <w:divsChild>
        <w:div w:id="969896070">
          <w:marLeft w:val="0"/>
          <w:marRight w:val="0"/>
          <w:marTop w:val="0"/>
          <w:marBottom w:val="0"/>
          <w:divBdr>
            <w:top w:val="none" w:sz="0" w:space="0" w:color="auto"/>
            <w:left w:val="none" w:sz="0" w:space="0" w:color="auto"/>
            <w:bottom w:val="none" w:sz="0" w:space="0" w:color="auto"/>
            <w:right w:val="none" w:sz="0" w:space="0" w:color="auto"/>
          </w:divBdr>
        </w:div>
        <w:div w:id="2020695639">
          <w:marLeft w:val="0"/>
          <w:marRight w:val="0"/>
          <w:marTop w:val="0"/>
          <w:marBottom w:val="0"/>
          <w:divBdr>
            <w:top w:val="none" w:sz="0" w:space="0" w:color="auto"/>
            <w:left w:val="none" w:sz="0" w:space="0" w:color="auto"/>
            <w:bottom w:val="none" w:sz="0" w:space="0" w:color="auto"/>
            <w:right w:val="none" w:sz="0" w:space="0" w:color="auto"/>
          </w:divBdr>
        </w:div>
        <w:div w:id="1417630017">
          <w:marLeft w:val="0"/>
          <w:marRight w:val="0"/>
          <w:marTop w:val="0"/>
          <w:marBottom w:val="0"/>
          <w:divBdr>
            <w:top w:val="none" w:sz="0" w:space="0" w:color="auto"/>
            <w:left w:val="none" w:sz="0" w:space="0" w:color="auto"/>
            <w:bottom w:val="none" w:sz="0" w:space="0" w:color="auto"/>
            <w:right w:val="none" w:sz="0" w:space="0" w:color="auto"/>
          </w:divBdr>
        </w:div>
        <w:div w:id="1128860881">
          <w:marLeft w:val="0"/>
          <w:marRight w:val="0"/>
          <w:marTop w:val="0"/>
          <w:marBottom w:val="0"/>
          <w:divBdr>
            <w:top w:val="none" w:sz="0" w:space="0" w:color="auto"/>
            <w:left w:val="none" w:sz="0" w:space="0" w:color="auto"/>
            <w:bottom w:val="none" w:sz="0" w:space="0" w:color="auto"/>
            <w:right w:val="none" w:sz="0" w:space="0" w:color="auto"/>
          </w:divBdr>
        </w:div>
        <w:div w:id="962616120">
          <w:marLeft w:val="0"/>
          <w:marRight w:val="0"/>
          <w:marTop w:val="0"/>
          <w:marBottom w:val="0"/>
          <w:divBdr>
            <w:top w:val="none" w:sz="0" w:space="0" w:color="auto"/>
            <w:left w:val="none" w:sz="0" w:space="0" w:color="auto"/>
            <w:bottom w:val="none" w:sz="0" w:space="0" w:color="auto"/>
            <w:right w:val="none" w:sz="0" w:space="0" w:color="auto"/>
          </w:divBdr>
        </w:div>
        <w:div w:id="193463319">
          <w:marLeft w:val="0"/>
          <w:marRight w:val="0"/>
          <w:marTop w:val="0"/>
          <w:marBottom w:val="0"/>
          <w:divBdr>
            <w:top w:val="none" w:sz="0" w:space="0" w:color="auto"/>
            <w:left w:val="none" w:sz="0" w:space="0" w:color="auto"/>
            <w:bottom w:val="none" w:sz="0" w:space="0" w:color="auto"/>
            <w:right w:val="none" w:sz="0" w:space="0" w:color="auto"/>
          </w:divBdr>
        </w:div>
        <w:div w:id="1932278380">
          <w:marLeft w:val="0"/>
          <w:marRight w:val="0"/>
          <w:marTop w:val="0"/>
          <w:marBottom w:val="0"/>
          <w:divBdr>
            <w:top w:val="none" w:sz="0" w:space="0" w:color="auto"/>
            <w:left w:val="none" w:sz="0" w:space="0" w:color="auto"/>
            <w:bottom w:val="none" w:sz="0" w:space="0" w:color="auto"/>
            <w:right w:val="none" w:sz="0" w:space="0" w:color="auto"/>
          </w:divBdr>
        </w:div>
        <w:div w:id="1704595329">
          <w:marLeft w:val="0"/>
          <w:marRight w:val="0"/>
          <w:marTop w:val="0"/>
          <w:marBottom w:val="0"/>
          <w:divBdr>
            <w:top w:val="none" w:sz="0" w:space="0" w:color="auto"/>
            <w:left w:val="none" w:sz="0" w:space="0" w:color="auto"/>
            <w:bottom w:val="none" w:sz="0" w:space="0" w:color="auto"/>
            <w:right w:val="none" w:sz="0" w:space="0" w:color="auto"/>
          </w:divBdr>
        </w:div>
        <w:div w:id="1322658933">
          <w:marLeft w:val="0"/>
          <w:marRight w:val="0"/>
          <w:marTop w:val="0"/>
          <w:marBottom w:val="0"/>
          <w:divBdr>
            <w:top w:val="none" w:sz="0" w:space="0" w:color="auto"/>
            <w:left w:val="none" w:sz="0" w:space="0" w:color="auto"/>
            <w:bottom w:val="none" w:sz="0" w:space="0" w:color="auto"/>
            <w:right w:val="none" w:sz="0" w:space="0" w:color="auto"/>
          </w:divBdr>
        </w:div>
        <w:div w:id="274753781">
          <w:marLeft w:val="0"/>
          <w:marRight w:val="0"/>
          <w:marTop w:val="0"/>
          <w:marBottom w:val="0"/>
          <w:divBdr>
            <w:top w:val="none" w:sz="0" w:space="0" w:color="auto"/>
            <w:left w:val="none" w:sz="0" w:space="0" w:color="auto"/>
            <w:bottom w:val="none" w:sz="0" w:space="0" w:color="auto"/>
            <w:right w:val="none" w:sz="0" w:space="0" w:color="auto"/>
          </w:divBdr>
        </w:div>
        <w:div w:id="832531787">
          <w:marLeft w:val="0"/>
          <w:marRight w:val="0"/>
          <w:marTop w:val="0"/>
          <w:marBottom w:val="0"/>
          <w:divBdr>
            <w:top w:val="none" w:sz="0" w:space="0" w:color="auto"/>
            <w:left w:val="none" w:sz="0" w:space="0" w:color="auto"/>
            <w:bottom w:val="none" w:sz="0" w:space="0" w:color="auto"/>
            <w:right w:val="none" w:sz="0" w:space="0" w:color="auto"/>
          </w:divBdr>
        </w:div>
        <w:div w:id="2033917705">
          <w:marLeft w:val="0"/>
          <w:marRight w:val="0"/>
          <w:marTop w:val="0"/>
          <w:marBottom w:val="0"/>
          <w:divBdr>
            <w:top w:val="none" w:sz="0" w:space="0" w:color="auto"/>
            <w:left w:val="none" w:sz="0" w:space="0" w:color="auto"/>
            <w:bottom w:val="none" w:sz="0" w:space="0" w:color="auto"/>
            <w:right w:val="none" w:sz="0" w:space="0" w:color="auto"/>
          </w:divBdr>
        </w:div>
        <w:div w:id="1003629030">
          <w:marLeft w:val="0"/>
          <w:marRight w:val="0"/>
          <w:marTop w:val="0"/>
          <w:marBottom w:val="0"/>
          <w:divBdr>
            <w:top w:val="none" w:sz="0" w:space="0" w:color="auto"/>
            <w:left w:val="none" w:sz="0" w:space="0" w:color="auto"/>
            <w:bottom w:val="none" w:sz="0" w:space="0" w:color="auto"/>
            <w:right w:val="none" w:sz="0" w:space="0" w:color="auto"/>
          </w:divBdr>
        </w:div>
        <w:div w:id="1997879632">
          <w:marLeft w:val="0"/>
          <w:marRight w:val="0"/>
          <w:marTop w:val="0"/>
          <w:marBottom w:val="0"/>
          <w:divBdr>
            <w:top w:val="none" w:sz="0" w:space="0" w:color="auto"/>
            <w:left w:val="none" w:sz="0" w:space="0" w:color="auto"/>
            <w:bottom w:val="none" w:sz="0" w:space="0" w:color="auto"/>
            <w:right w:val="none" w:sz="0" w:space="0" w:color="auto"/>
          </w:divBdr>
        </w:div>
        <w:div w:id="1533956047">
          <w:marLeft w:val="0"/>
          <w:marRight w:val="0"/>
          <w:marTop w:val="0"/>
          <w:marBottom w:val="0"/>
          <w:divBdr>
            <w:top w:val="none" w:sz="0" w:space="0" w:color="auto"/>
            <w:left w:val="none" w:sz="0" w:space="0" w:color="auto"/>
            <w:bottom w:val="none" w:sz="0" w:space="0" w:color="auto"/>
            <w:right w:val="none" w:sz="0" w:space="0" w:color="auto"/>
          </w:divBdr>
        </w:div>
      </w:divsChild>
    </w:div>
    <w:div w:id="1604874720">
      <w:bodyDiv w:val="1"/>
      <w:marLeft w:val="0"/>
      <w:marRight w:val="0"/>
      <w:marTop w:val="0"/>
      <w:marBottom w:val="0"/>
      <w:divBdr>
        <w:top w:val="none" w:sz="0" w:space="0" w:color="auto"/>
        <w:left w:val="none" w:sz="0" w:space="0" w:color="auto"/>
        <w:bottom w:val="none" w:sz="0" w:space="0" w:color="auto"/>
        <w:right w:val="none" w:sz="0" w:space="0" w:color="auto"/>
      </w:divBdr>
    </w:div>
    <w:div w:id="1658418930">
      <w:bodyDiv w:val="1"/>
      <w:marLeft w:val="0"/>
      <w:marRight w:val="0"/>
      <w:marTop w:val="0"/>
      <w:marBottom w:val="0"/>
      <w:divBdr>
        <w:top w:val="none" w:sz="0" w:space="0" w:color="auto"/>
        <w:left w:val="none" w:sz="0" w:space="0" w:color="auto"/>
        <w:bottom w:val="none" w:sz="0" w:space="0" w:color="auto"/>
        <w:right w:val="none" w:sz="0" w:space="0" w:color="auto"/>
      </w:divBdr>
    </w:div>
    <w:div w:id="1714577052">
      <w:bodyDiv w:val="1"/>
      <w:marLeft w:val="0"/>
      <w:marRight w:val="0"/>
      <w:marTop w:val="0"/>
      <w:marBottom w:val="0"/>
      <w:divBdr>
        <w:top w:val="none" w:sz="0" w:space="0" w:color="auto"/>
        <w:left w:val="none" w:sz="0" w:space="0" w:color="auto"/>
        <w:bottom w:val="none" w:sz="0" w:space="0" w:color="auto"/>
        <w:right w:val="none" w:sz="0" w:space="0" w:color="auto"/>
      </w:divBdr>
      <w:divsChild>
        <w:div w:id="2104107034">
          <w:marLeft w:val="0"/>
          <w:marRight w:val="0"/>
          <w:marTop w:val="0"/>
          <w:marBottom w:val="0"/>
          <w:divBdr>
            <w:top w:val="none" w:sz="0" w:space="0" w:color="auto"/>
            <w:left w:val="none" w:sz="0" w:space="0" w:color="auto"/>
            <w:bottom w:val="none" w:sz="0" w:space="0" w:color="auto"/>
            <w:right w:val="none" w:sz="0" w:space="0" w:color="auto"/>
          </w:divBdr>
        </w:div>
        <w:div w:id="586229108">
          <w:marLeft w:val="0"/>
          <w:marRight w:val="0"/>
          <w:marTop w:val="0"/>
          <w:marBottom w:val="0"/>
          <w:divBdr>
            <w:top w:val="none" w:sz="0" w:space="0" w:color="auto"/>
            <w:left w:val="none" w:sz="0" w:space="0" w:color="auto"/>
            <w:bottom w:val="none" w:sz="0" w:space="0" w:color="auto"/>
            <w:right w:val="none" w:sz="0" w:space="0" w:color="auto"/>
          </w:divBdr>
        </w:div>
      </w:divsChild>
    </w:div>
    <w:div w:id="1829400164">
      <w:bodyDiv w:val="1"/>
      <w:marLeft w:val="0"/>
      <w:marRight w:val="0"/>
      <w:marTop w:val="0"/>
      <w:marBottom w:val="0"/>
      <w:divBdr>
        <w:top w:val="none" w:sz="0" w:space="0" w:color="auto"/>
        <w:left w:val="none" w:sz="0" w:space="0" w:color="auto"/>
        <w:bottom w:val="none" w:sz="0" w:space="0" w:color="auto"/>
        <w:right w:val="none" w:sz="0" w:space="0" w:color="auto"/>
      </w:divBdr>
      <w:divsChild>
        <w:div w:id="903490203">
          <w:marLeft w:val="0"/>
          <w:marRight w:val="0"/>
          <w:marTop w:val="0"/>
          <w:marBottom w:val="0"/>
          <w:divBdr>
            <w:top w:val="none" w:sz="0" w:space="0" w:color="auto"/>
            <w:left w:val="none" w:sz="0" w:space="0" w:color="auto"/>
            <w:bottom w:val="none" w:sz="0" w:space="0" w:color="auto"/>
            <w:right w:val="none" w:sz="0" w:space="0" w:color="auto"/>
          </w:divBdr>
        </w:div>
        <w:div w:id="315841279">
          <w:marLeft w:val="0"/>
          <w:marRight w:val="0"/>
          <w:marTop w:val="0"/>
          <w:marBottom w:val="0"/>
          <w:divBdr>
            <w:top w:val="none" w:sz="0" w:space="0" w:color="auto"/>
            <w:left w:val="none" w:sz="0" w:space="0" w:color="auto"/>
            <w:bottom w:val="none" w:sz="0" w:space="0" w:color="auto"/>
            <w:right w:val="none" w:sz="0" w:space="0" w:color="auto"/>
          </w:divBdr>
        </w:div>
        <w:div w:id="428935220">
          <w:marLeft w:val="0"/>
          <w:marRight w:val="0"/>
          <w:marTop w:val="0"/>
          <w:marBottom w:val="0"/>
          <w:divBdr>
            <w:top w:val="none" w:sz="0" w:space="0" w:color="auto"/>
            <w:left w:val="none" w:sz="0" w:space="0" w:color="auto"/>
            <w:bottom w:val="none" w:sz="0" w:space="0" w:color="auto"/>
            <w:right w:val="none" w:sz="0" w:space="0" w:color="auto"/>
          </w:divBdr>
        </w:div>
        <w:div w:id="1218711503">
          <w:marLeft w:val="0"/>
          <w:marRight w:val="0"/>
          <w:marTop w:val="0"/>
          <w:marBottom w:val="0"/>
          <w:divBdr>
            <w:top w:val="none" w:sz="0" w:space="0" w:color="auto"/>
            <w:left w:val="none" w:sz="0" w:space="0" w:color="auto"/>
            <w:bottom w:val="none" w:sz="0" w:space="0" w:color="auto"/>
            <w:right w:val="none" w:sz="0" w:space="0" w:color="auto"/>
          </w:divBdr>
        </w:div>
        <w:div w:id="220600761">
          <w:marLeft w:val="0"/>
          <w:marRight w:val="0"/>
          <w:marTop w:val="0"/>
          <w:marBottom w:val="0"/>
          <w:divBdr>
            <w:top w:val="none" w:sz="0" w:space="0" w:color="auto"/>
            <w:left w:val="none" w:sz="0" w:space="0" w:color="auto"/>
            <w:bottom w:val="none" w:sz="0" w:space="0" w:color="auto"/>
            <w:right w:val="none" w:sz="0" w:space="0" w:color="auto"/>
          </w:divBdr>
        </w:div>
      </w:divsChild>
    </w:div>
    <w:div w:id="1956907743">
      <w:bodyDiv w:val="1"/>
      <w:marLeft w:val="0"/>
      <w:marRight w:val="0"/>
      <w:marTop w:val="0"/>
      <w:marBottom w:val="0"/>
      <w:divBdr>
        <w:top w:val="none" w:sz="0" w:space="0" w:color="auto"/>
        <w:left w:val="none" w:sz="0" w:space="0" w:color="auto"/>
        <w:bottom w:val="none" w:sz="0" w:space="0" w:color="auto"/>
        <w:right w:val="none" w:sz="0" w:space="0" w:color="auto"/>
      </w:divBdr>
      <w:divsChild>
        <w:div w:id="1316035289">
          <w:marLeft w:val="0"/>
          <w:marRight w:val="0"/>
          <w:marTop w:val="0"/>
          <w:marBottom w:val="0"/>
          <w:divBdr>
            <w:top w:val="none" w:sz="0" w:space="0" w:color="auto"/>
            <w:left w:val="none" w:sz="0" w:space="0" w:color="auto"/>
            <w:bottom w:val="none" w:sz="0" w:space="0" w:color="auto"/>
            <w:right w:val="none" w:sz="0" w:space="0" w:color="auto"/>
          </w:divBdr>
        </w:div>
        <w:div w:id="2097945218">
          <w:marLeft w:val="0"/>
          <w:marRight w:val="0"/>
          <w:marTop w:val="0"/>
          <w:marBottom w:val="0"/>
          <w:divBdr>
            <w:top w:val="none" w:sz="0" w:space="0" w:color="auto"/>
            <w:left w:val="none" w:sz="0" w:space="0" w:color="auto"/>
            <w:bottom w:val="none" w:sz="0" w:space="0" w:color="auto"/>
            <w:right w:val="none" w:sz="0" w:space="0" w:color="auto"/>
          </w:divBdr>
        </w:div>
      </w:divsChild>
    </w:div>
    <w:div w:id="2094741227">
      <w:bodyDiv w:val="1"/>
      <w:marLeft w:val="0"/>
      <w:marRight w:val="0"/>
      <w:marTop w:val="0"/>
      <w:marBottom w:val="0"/>
      <w:divBdr>
        <w:top w:val="none" w:sz="0" w:space="0" w:color="auto"/>
        <w:left w:val="none" w:sz="0" w:space="0" w:color="auto"/>
        <w:bottom w:val="none" w:sz="0" w:space="0" w:color="auto"/>
        <w:right w:val="none" w:sz="0" w:space="0" w:color="auto"/>
      </w:divBdr>
    </w:div>
    <w:div w:id="21114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2363B0592346429FA241672A0A7555" ma:contentTypeVersion="13" ma:contentTypeDescription="Create a new document." ma:contentTypeScope="" ma:versionID="7447cab1ef4855b5383ccd20ea3fb61d">
  <xsd:schema xmlns:xsd="http://www.w3.org/2001/XMLSchema" xmlns:xs="http://www.w3.org/2001/XMLSchema" xmlns:p="http://schemas.microsoft.com/office/2006/metadata/properties" xmlns:ns3="585840f8-7fab-4a96-9eea-ad0e0ee1c168" xmlns:ns4="fe8dfe23-e044-4b73-8213-4bc7af1ec335" targetNamespace="http://schemas.microsoft.com/office/2006/metadata/properties" ma:root="true" ma:fieldsID="724b08d0693958139d5c7c5fbc1a5e09" ns3:_="" ns4:_="">
    <xsd:import namespace="585840f8-7fab-4a96-9eea-ad0e0ee1c168"/>
    <xsd:import namespace="fe8dfe23-e044-4b73-8213-4bc7af1ec335"/>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840f8-7fab-4a96-9eea-ad0e0ee1c1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dfe23-e044-4b73-8213-4bc7af1ec33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A710-C856-44AF-B966-687473027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840f8-7fab-4a96-9eea-ad0e0ee1c168"/>
    <ds:schemaRef ds:uri="fe8dfe23-e044-4b73-8213-4bc7af1e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AD3C1-9F92-4C61-97BB-E14C21CF3F19}">
  <ds:schemaRefs>
    <ds:schemaRef ds:uri="http://schemas.microsoft.com/sharepoint/v3/contenttype/forms"/>
  </ds:schemaRefs>
</ds:datastoreItem>
</file>

<file path=customXml/itemProps3.xml><?xml version="1.0" encoding="utf-8"?>
<ds:datastoreItem xmlns:ds="http://schemas.openxmlformats.org/officeDocument/2006/customXml" ds:itemID="{1FDF1CD0-3860-4357-BF7C-56364A78EF93}">
  <ds:schemaRefs>
    <ds:schemaRef ds:uri="http://purl.org/dc/terms/"/>
    <ds:schemaRef ds:uri="fe8dfe23-e044-4b73-8213-4bc7af1ec335"/>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85840f8-7fab-4a96-9eea-ad0e0ee1c168"/>
    <ds:schemaRef ds:uri="http://www.w3.org/XML/1998/namespace"/>
    <ds:schemaRef ds:uri="http://purl.org/dc/dcmitype/"/>
  </ds:schemaRefs>
</ds:datastoreItem>
</file>

<file path=customXml/itemProps4.xml><?xml version="1.0" encoding="utf-8"?>
<ds:datastoreItem xmlns:ds="http://schemas.openxmlformats.org/officeDocument/2006/customXml" ds:itemID="{C6F95DA9-5ED9-4014-8EA4-A6BA1EFA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resno Unified School District</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guilar</dc:creator>
  <cp:keywords/>
  <dc:description/>
  <cp:lastModifiedBy>Gina Moya</cp:lastModifiedBy>
  <cp:revision>2</cp:revision>
  <cp:lastPrinted>2022-01-28T22:25:00Z</cp:lastPrinted>
  <dcterms:created xsi:type="dcterms:W3CDTF">2022-02-03T16:56:00Z</dcterms:created>
  <dcterms:modified xsi:type="dcterms:W3CDTF">2022-02-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363B0592346429FA241672A0A7555</vt:lpwstr>
  </property>
</Properties>
</file>